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1D" w:rsidRPr="00F3630A" w:rsidRDefault="002D6F1D" w:rsidP="002D6F1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51941218"/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  <w:bookmarkEnd w:id="0"/>
    </w:p>
    <w:p w:rsidR="002D6F1D" w:rsidRPr="00F3630A" w:rsidRDefault="002D6F1D" w:rsidP="002D6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:rsidR="002D6F1D" w:rsidRPr="00F3630A" w:rsidRDefault="002D6F1D" w:rsidP="002D6F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 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их інтелектуальних </w:t>
      </w:r>
      <w:r w:rsidRPr="00F3630A">
        <w:rPr>
          <w:rFonts w:ascii="Times New Roman" w:hAnsi="Times New Roman" w:cs="Times New Roman"/>
          <w:sz w:val="28"/>
          <w:szCs w:val="28"/>
        </w:rPr>
        <w:t xml:space="preserve">систем і 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мереж</w:t>
      </w:r>
    </w:p>
    <w:p w:rsidR="002D6F1D" w:rsidRPr="00F3630A" w:rsidRDefault="002D6F1D" w:rsidP="002D6F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6F1D" w:rsidRPr="00F3630A" w:rsidRDefault="002D6F1D" w:rsidP="002D6F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6F1D" w:rsidRPr="00F3630A" w:rsidRDefault="002D6F1D" w:rsidP="002D6F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6F1D" w:rsidRPr="00F3630A" w:rsidRDefault="002D6F1D" w:rsidP="002D6F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6F1D" w:rsidRPr="00F3630A" w:rsidRDefault="002D6F1D" w:rsidP="002D6F1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Toc51941219"/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  <w:bookmarkEnd w:id="1"/>
    </w:p>
    <w:p w:rsidR="002D6F1D" w:rsidRPr="00F3630A" w:rsidRDefault="00B57DDF" w:rsidP="002D6F1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51941220"/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D6F1D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 «Системне програмування»</w:t>
      </w:r>
      <w:bookmarkEnd w:id="2"/>
    </w:p>
    <w:p w:rsidR="002D6F1D" w:rsidRPr="00F3630A" w:rsidRDefault="002D6F1D" w:rsidP="002D6F1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51941221"/>
      <w:r w:rsidRPr="00F3630A">
        <w:rPr>
          <w:rFonts w:ascii="Times New Roman" w:hAnsi="Times New Roman" w:cs="Times New Roman"/>
          <w:sz w:val="28"/>
          <w:szCs w:val="28"/>
          <w:lang w:val="uk-UA"/>
        </w:rPr>
        <w:t>за темою</w:t>
      </w:r>
      <w:bookmarkEnd w:id="3"/>
    </w:p>
    <w:p w:rsidR="002D6F1D" w:rsidRPr="002D6F1D" w:rsidRDefault="002D6F1D" w:rsidP="002D6F1D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4" w:name="_Toc51941222"/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«Розробка програмного забезпечення </w:t>
      </w:r>
      <w:r w:rsidRPr="002D6F1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і засоби</w:t>
      </w:r>
      <w:r w:rsidRPr="002D6F1D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4"/>
    </w:p>
    <w:p w:rsidR="00FA6056" w:rsidRPr="00FA6056" w:rsidRDefault="00FA6056" w:rsidP="00FA6056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A6056">
        <w:rPr>
          <w:rFonts w:ascii="Times New Roman" w:hAnsi="Times New Roman" w:cs="Times New Roman"/>
          <w:sz w:val="28"/>
          <w:szCs w:val="28"/>
          <w:lang w:val="uk-UA"/>
        </w:rPr>
        <w:t>Частина 3. Керування сутностями: внутрішня</w:t>
      </w:r>
    </w:p>
    <w:p w:rsidR="00FA6056" w:rsidRPr="00F3630A" w:rsidRDefault="00FA6056" w:rsidP="00FA6056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A6056">
        <w:rPr>
          <w:rFonts w:ascii="Times New Roman" w:hAnsi="Times New Roman" w:cs="Times New Roman"/>
          <w:sz w:val="28"/>
          <w:szCs w:val="28"/>
          <w:lang w:val="uk-UA"/>
        </w:rPr>
        <w:t>накладна,  документ</w:t>
      </w:r>
    </w:p>
    <w:p w:rsidR="002D6F1D" w:rsidRPr="00F3630A" w:rsidRDefault="002D6F1D" w:rsidP="002D6F1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D6F1D" w:rsidRPr="00F3630A" w:rsidRDefault="002D6F1D" w:rsidP="002D6F1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D6F1D" w:rsidRPr="00F3630A" w:rsidRDefault="002D6F1D" w:rsidP="002D6F1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D6F1D" w:rsidRPr="00F3630A" w:rsidRDefault="002D6F1D" w:rsidP="002D6F1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D6F1D" w:rsidRPr="00F3630A" w:rsidRDefault="002D6F1D" w:rsidP="002D6F1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D6F1D" w:rsidRPr="00F3630A" w:rsidRDefault="00B57DDF" w:rsidP="002D6F1D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2D6F1D"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D6F1D" w:rsidRPr="00F3630A" w:rsidRDefault="002D6F1D" w:rsidP="002D6F1D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B57DDF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:rsidR="002D6F1D" w:rsidRDefault="002D6F1D" w:rsidP="002D6F1D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2D6F1D">
        <w:rPr>
          <w:rFonts w:ascii="Times New Roman" w:hAnsi="Times New Roman" w:cs="Times New Roman"/>
          <w:sz w:val="28"/>
          <w:szCs w:val="28"/>
          <w:lang w:val="uk-UA"/>
        </w:rPr>
        <w:t>АМ-182</w:t>
      </w:r>
    </w:p>
    <w:p w:rsidR="002D6F1D" w:rsidRPr="00F3630A" w:rsidRDefault="00B57DDF" w:rsidP="002D6F1D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</w:p>
    <w:p w:rsidR="002D6F1D" w:rsidRPr="00F3630A" w:rsidRDefault="002D6F1D" w:rsidP="002D6F1D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2D6F1D" w:rsidRDefault="002D6F1D" w:rsidP="002D6F1D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</w:t>
      </w:r>
      <w:proofErr w:type="spellEnd"/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О. А.</w:t>
      </w:r>
    </w:p>
    <w:p w:rsidR="002D6F1D" w:rsidRDefault="002D6F1D" w:rsidP="002D6F1D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B57DDF" w:rsidRDefault="00B57DDF" w:rsidP="002D6F1D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57DDF" w:rsidRDefault="00B57DDF" w:rsidP="002D6F1D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D6F1D" w:rsidRDefault="002D6F1D" w:rsidP="0088320A">
      <w:pPr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0</w:t>
      </w:r>
    </w:p>
    <w:p w:rsidR="00637484" w:rsidRDefault="0063748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D6F1D" w:rsidRDefault="002D6F1D" w:rsidP="002D6F1D">
      <w:pPr>
        <w:tabs>
          <w:tab w:val="left" w:pos="3408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нотація</w:t>
      </w:r>
    </w:p>
    <w:p w:rsidR="00FA6056" w:rsidRPr="00FA6056" w:rsidRDefault="002D6F1D" w:rsidP="00FA605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bookmarkStart w:id="5" w:name="_Toc51941224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ється процес розробки програмного забезпечення «Основні засоби</w:t>
      </w:r>
      <w:r w:rsidR="00FA605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A6056" w:rsidRPr="00FA605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астина 3. Керування сутностями: внутрішня</w:t>
      </w:r>
    </w:p>
    <w:p w:rsidR="002D6F1D" w:rsidRDefault="00FA6056" w:rsidP="00FA605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A605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кладна,  документ</w:t>
      </w:r>
      <w:r w:rsidR="002D6F1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D6F1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системи бухгалтерії. Робота виконувалась в команді з </w:t>
      </w:r>
      <w:r w:rsidR="00CB39A8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2D6F1D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, тому в пояснювальній записці представлено процес розробки лише однієї частини програмного забезпечення</w:t>
      </w:r>
      <w:r w:rsidR="00CB39A8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 w:rsidR="001D6049">
        <w:rPr>
          <w:rFonts w:ascii="Times New Roman" w:hAnsi="Times New Roman" w:cs="Times New Roman"/>
          <w:sz w:val="28"/>
          <w:szCs w:val="28"/>
          <w:lang w:val="uk-UA"/>
        </w:rPr>
        <w:t>Документи</w:t>
      </w:r>
      <w:r w:rsidR="00CB39A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D6F1D">
        <w:rPr>
          <w:rFonts w:ascii="Times New Roman" w:hAnsi="Times New Roman" w:cs="Times New Roman"/>
          <w:sz w:val="28"/>
          <w:szCs w:val="28"/>
          <w:lang w:val="uk-UA"/>
        </w:rPr>
        <w:t>. В пояснювальній записці представлено опис:</w:t>
      </w:r>
      <w:bookmarkEnd w:id="5"/>
    </w:p>
    <w:p w:rsidR="002D6F1D" w:rsidRPr="007363A9" w:rsidRDefault="002D6F1D" w:rsidP="002D6F1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51941225"/>
      <w:r w:rsidRPr="007363A9">
        <w:rPr>
          <w:rFonts w:ascii="Times New Roman" w:hAnsi="Times New Roman" w:cs="Times New Roman"/>
          <w:sz w:val="28"/>
          <w:szCs w:val="28"/>
          <w:lang w:val="uk-UA"/>
        </w:rPr>
        <w:t xml:space="preserve">старого програмного забезпечення, розробленого з використанням мови </w:t>
      </w:r>
      <w:proofErr w:type="spellStart"/>
      <w:r w:rsidRPr="007363A9">
        <w:rPr>
          <w:rFonts w:ascii="Times New Roman" w:hAnsi="Times New Roman" w:cs="Times New Roman"/>
          <w:sz w:val="28"/>
          <w:szCs w:val="28"/>
          <w:lang w:val="en-US"/>
        </w:rPr>
        <w:t>DelphiObjectPascal</w:t>
      </w:r>
      <w:proofErr w:type="spellEnd"/>
      <w:r w:rsidRPr="007363A9">
        <w:rPr>
          <w:rFonts w:ascii="Times New Roman" w:hAnsi="Times New Roman" w:cs="Times New Roman"/>
          <w:sz w:val="28"/>
          <w:szCs w:val="28"/>
          <w:lang w:val="uk-UA"/>
        </w:rPr>
        <w:t xml:space="preserve"> та системи керування базами даних </w:t>
      </w:r>
      <w:proofErr w:type="spellStart"/>
      <w:r w:rsidRPr="007363A9">
        <w:rPr>
          <w:rFonts w:ascii="Times New Roman" w:hAnsi="Times New Roman" w:cs="Times New Roman"/>
          <w:sz w:val="28"/>
          <w:szCs w:val="28"/>
          <w:lang w:val="en-US"/>
        </w:rPr>
        <w:t>FireBird</w:t>
      </w:r>
      <w:proofErr w:type="spellEnd"/>
      <w:r w:rsidRPr="007363A9">
        <w:rPr>
          <w:rFonts w:ascii="Times New Roman" w:hAnsi="Times New Roman" w:cs="Times New Roman"/>
          <w:sz w:val="28"/>
          <w:szCs w:val="28"/>
          <w:lang w:val="uk-UA"/>
        </w:rPr>
        <w:t>;</w:t>
      </w:r>
      <w:bookmarkEnd w:id="6"/>
    </w:p>
    <w:p w:rsidR="002D6F1D" w:rsidRPr="007363A9" w:rsidRDefault="002D6F1D" w:rsidP="002D6F1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51941226"/>
      <w:r w:rsidRPr="007363A9">
        <w:rPr>
          <w:rFonts w:ascii="Times New Roman" w:hAnsi="Times New Roman" w:cs="Times New Roman"/>
          <w:sz w:val="28"/>
          <w:szCs w:val="28"/>
          <w:lang w:val="uk-UA"/>
        </w:rPr>
        <w:t>оновлену семантичну модель структур даних;</w:t>
      </w:r>
      <w:bookmarkEnd w:id="7"/>
    </w:p>
    <w:p w:rsidR="002D6F1D" w:rsidRPr="007363A9" w:rsidRDefault="002D6F1D" w:rsidP="002D6F1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51941227"/>
      <w:r w:rsidRPr="007363A9">
        <w:rPr>
          <w:rFonts w:ascii="Times New Roman" w:hAnsi="Times New Roman" w:cs="Times New Roman"/>
          <w:sz w:val="28"/>
          <w:szCs w:val="28"/>
          <w:lang w:val="uk-UA"/>
        </w:rPr>
        <w:t>нову реляційну модель бази даних з урахуванням частини таблиць;</w:t>
      </w:r>
      <w:bookmarkEnd w:id="8"/>
    </w:p>
    <w:p w:rsidR="002D6F1D" w:rsidRPr="007363A9" w:rsidRDefault="002D6F1D" w:rsidP="002D6F1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51941228"/>
      <w:r w:rsidRPr="007363A9">
        <w:rPr>
          <w:rFonts w:ascii="Times New Roman" w:hAnsi="Times New Roman" w:cs="Times New Roman"/>
          <w:sz w:val="28"/>
          <w:szCs w:val="28"/>
          <w:lang w:val="uk-UA"/>
        </w:rPr>
        <w:t xml:space="preserve">збережені процедури на мові </w:t>
      </w:r>
      <w:proofErr w:type="spellStart"/>
      <w:r w:rsidRPr="007363A9">
        <w:rPr>
          <w:rFonts w:ascii="Times New Roman" w:hAnsi="Times New Roman" w:cs="Times New Roman"/>
          <w:sz w:val="28"/>
          <w:szCs w:val="28"/>
          <w:lang w:val="en-US"/>
        </w:rPr>
        <w:t>FireBirdStoredProcedure</w:t>
      </w:r>
      <w:proofErr w:type="spellEnd"/>
      <w:r w:rsidRPr="007363A9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частини таблиць;</w:t>
      </w:r>
      <w:bookmarkEnd w:id="9"/>
    </w:p>
    <w:p w:rsidR="002D6F1D" w:rsidRPr="007363A9" w:rsidRDefault="002D6F1D" w:rsidP="002D6F1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51941229"/>
      <w:r w:rsidRPr="007363A9">
        <w:rPr>
          <w:rFonts w:ascii="Times New Roman" w:hAnsi="Times New Roman" w:cs="Times New Roman"/>
          <w:sz w:val="28"/>
          <w:szCs w:val="28"/>
          <w:lang w:val="uk-UA"/>
        </w:rPr>
        <w:t xml:space="preserve">екранних форм нового програмного забезпечення у середовищі </w:t>
      </w:r>
      <w:proofErr w:type="spellStart"/>
      <w:r w:rsidRPr="007363A9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7363A9">
        <w:rPr>
          <w:rFonts w:ascii="Times New Roman" w:hAnsi="Times New Roman" w:cs="Times New Roman"/>
          <w:sz w:val="28"/>
          <w:szCs w:val="28"/>
          <w:lang w:val="uk-UA"/>
        </w:rPr>
        <w:t>;</w:t>
      </w:r>
      <w:bookmarkEnd w:id="10"/>
    </w:p>
    <w:p w:rsidR="002D6F1D" w:rsidRPr="007363A9" w:rsidRDefault="002D6F1D" w:rsidP="002D6F1D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51941230"/>
      <w:r w:rsidRPr="007363A9">
        <w:rPr>
          <w:rFonts w:ascii="Times New Roman" w:hAnsi="Times New Roman" w:cs="Times New Roman"/>
          <w:sz w:val="28"/>
          <w:szCs w:val="28"/>
          <w:lang w:val="uk-UA"/>
        </w:rPr>
        <w:t xml:space="preserve">програних класів на мові </w:t>
      </w:r>
      <w:r w:rsidRPr="007363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63A9">
        <w:rPr>
          <w:rFonts w:ascii="Times New Roman" w:hAnsi="Times New Roman" w:cs="Times New Roman"/>
          <w:sz w:val="28"/>
          <w:szCs w:val="28"/>
        </w:rPr>
        <w:t>#.</w:t>
      </w:r>
      <w:bookmarkEnd w:id="11"/>
    </w:p>
    <w:p w:rsidR="002D6F1D" w:rsidRDefault="002D6F1D" w:rsidP="002D6F1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51941231"/>
      <w:r>
        <w:rPr>
          <w:rFonts w:ascii="Times New Roman" w:hAnsi="Times New Roman" w:cs="Times New Roman"/>
          <w:sz w:val="28"/>
          <w:szCs w:val="28"/>
          <w:lang w:val="uk-UA"/>
        </w:rPr>
        <w:t>Зміст роботу буде цікавим для спеціалістів з розробки корпоративних інформаційних систем.</w:t>
      </w:r>
      <w:bookmarkEnd w:id="12"/>
    </w:p>
    <w:p w:rsidR="002D6F1D" w:rsidRDefault="002D6F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D6F1D" w:rsidRPr="00DF1D8F" w:rsidRDefault="002D6F1D" w:rsidP="002D6F1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51941232"/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  <w:bookmarkEnd w:id="13"/>
    </w:p>
    <w:p w:rsidR="0083284F" w:rsidRPr="00DF1D8F" w:rsidRDefault="0083284F" w:rsidP="002D6F1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6F1D" w:rsidRDefault="002D6F1D" w:rsidP="002D6F1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51941233"/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  <w:bookmarkEnd w:id="14"/>
    </w:p>
    <w:p w:rsidR="002D6F1D" w:rsidRDefault="002D6F1D" w:rsidP="002D6F1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Toc51941234"/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  <w:bookmarkEnd w:id="15"/>
    </w:p>
    <w:p w:rsidR="002D6F1D" w:rsidRDefault="002D6F1D" w:rsidP="002D6F1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51941235"/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  <w:bookmarkEnd w:id="16"/>
    </w:p>
    <w:p w:rsidR="002D6F1D" w:rsidRDefault="002D6F1D" w:rsidP="002D6F1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51941236"/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  <w:bookmarkEnd w:id="17"/>
    </w:p>
    <w:p w:rsidR="002D6F1D" w:rsidRDefault="002D6F1D" w:rsidP="002D6F1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Toc51941237"/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  <w:bookmarkEnd w:id="18"/>
    </w:p>
    <w:p w:rsidR="002D6F1D" w:rsidRDefault="002D6F1D" w:rsidP="002D6F1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Toc51941238"/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  <w:bookmarkEnd w:id="19"/>
    </w:p>
    <w:p w:rsidR="004029C4" w:rsidRPr="005C6A65" w:rsidRDefault="002D6F1D" w:rsidP="004029C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4029C4" w:rsidRPr="005C6A65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4029C4" w:rsidRPr="005C6A65">
        <w:rPr>
          <w:rFonts w:ascii="Times New Roman" w:hAnsi="Times New Roman" w:cs="Times New Roman"/>
          <w:b/>
          <w:sz w:val="28"/>
          <w:szCs w:val="28"/>
          <w:lang w:val="uk-UA"/>
        </w:rPr>
        <w:t>міст</w:t>
      </w:r>
    </w:p>
    <w:tbl>
      <w:tblPr>
        <w:tblStyle w:val="a4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938"/>
        <w:gridCol w:w="851"/>
      </w:tblGrid>
      <w:tr w:rsidR="004029C4" w:rsidRPr="004029C4" w:rsidTr="007E59AB">
        <w:tc>
          <w:tcPr>
            <w:tcW w:w="959" w:type="dxa"/>
            <w:vAlign w:val="bottom"/>
          </w:tcPr>
          <w:p w:rsidR="004029C4" w:rsidRPr="004029C4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vAlign w:val="bottom"/>
          </w:tcPr>
          <w:p w:rsidR="004029C4" w:rsidRPr="004029C4" w:rsidRDefault="004029C4" w:rsidP="004029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до курсової роботи</w:t>
            </w:r>
          </w:p>
        </w:tc>
        <w:tc>
          <w:tcPr>
            <w:tcW w:w="851" w:type="dxa"/>
            <w:vAlign w:val="bottom"/>
          </w:tcPr>
          <w:p w:rsidR="004029C4" w:rsidRPr="004029C4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029C4" w:rsidRPr="004029C4" w:rsidTr="007E59AB">
        <w:tc>
          <w:tcPr>
            <w:tcW w:w="959" w:type="dxa"/>
            <w:vAlign w:val="bottom"/>
          </w:tcPr>
          <w:p w:rsidR="004029C4" w:rsidRPr="004029C4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938" w:type="dxa"/>
            <w:vAlign w:val="bottom"/>
          </w:tcPr>
          <w:p w:rsidR="004029C4" w:rsidRPr="004029C4" w:rsidRDefault="004029C4" w:rsidP="00637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оделювання предметної галузі</w:t>
            </w:r>
          </w:p>
        </w:tc>
        <w:tc>
          <w:tcPr>
            <w:tcW w:w="851" w:type="dxa"/>
            <w:vAlign w:val="bottom"/>
          </w:tcPr>
          <w:p w:rsidR="004029C4" w:rsidRPr="004029C4" w:rsidRDefault="00B07273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029C4" w:rsidRPr="004029C4" w:rsidTr="007E59AB">
        <w:tc>
          <w:tcPr>
            <w:tcW w:w="959" w:type="dxa"/>
          </w:tcPr>
          <w:p w:rsidR="004029C4" w:rsidRPr="004029C4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.1.</w:t>
            </w:r>
          </w:p>
        </w:tc>
        <w:tc>
          <w:tcPr>
            <w:tcW w:w="7938" w:type="dxa"/>
            <w:vAlign w:val="bottom"/>
          </w:tcPr>
          <w:p w:rsidR="004029C4" w:rsidRPr="004029C4" w:rsidRDefault="004029C4" w:rsidP="00637F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02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Аналіз інтерфейсу користувача програмного забезпечення «Основні </w:t>
            </w:r>
            <w:proofErr w:type="spellStart"/>
            <w:r w:rsidRPr="00402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соби»інформаційної</w:t>
            </w:r>
            <w:proofErr w:type="spellEnd"/>
            <w:r w:rsidRPr="00402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истеми роботи бухгалтерії</w:t>
            </w:r>
          </w:p>
        </w:tc>
        <w:tc>
          <w:tcPr>
            <w:tcW w:w="851" w:type="dxa"/>
            <w:vAlign w:val="bottom"/>
          </w:tcPr>
          <w:p w:rsidR="004029C4" w:rsidRPr="004029C4" w:rsidRDefault="00A8553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029C4" w:rsidRPr="004029C4" w:rsidTr="007E59AB">
        <w:tc>
          <w:tcPr>
            <w:tcW w:w="959" w:type="dxa"/>
          </w:tcPr>
          <w:p w:rsidR="004029C4" w:rsidRPr="004029C4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21C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.1.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938" w:type="dxa"/>
            <w:vAlign w:val="bottom"/>
          </w:tcPr>
          <w:p w:rsidR="004029C4" w:rsidRPr="004029C4" w:rsidRDefault="004029C4" w:rsidP="00637F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21C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изначення програмного забезпечення «</w:t>
            </w:r>
            <w:r w:rsidR="0088320A" w:rsidRPr="00402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сновні засоби</w:t>
            </w:r>
            <w:r w:rsidRPr="00721C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851" w:type="dxa"/>
            <w:vAlign w:val="bottom"/>
          </w:tcPr>
          <w:p w:rsidR="004029C4" w:rsidRPr="004029C4" w:rsidRDefault="00A8553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029C4" w:rsidRPr="004029C4" w:rsidTr="007E59AB">
        <w:tc>
          <w:tcPr>
            <w:tcW w:w="959" w:type="dxa"/>
          </w:tcPr>
          <w:p w:rsidR="004029C4" w:rsidRPr="00721C3E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21C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.1.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938" w:type="dxa"/>
            <w:vAlign w:val="bottom"/>
          </w:tcPr>
          <w:p w:rsidR="004029C4" w:rsidRPr="00721C3E" w:rsidRDefault="004029C4" w:rsidP="00637F9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721C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отка інструкція користувача з використання програмного забезпечення «</w:t>
            </w:r>
            <w:r w:rsidR="0088320A" w:rsidRPr="00402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сновні засоби</w:t>
            </w:r>
            <w:r w:rsidRPr="00721C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851" w:type="dxa"/>
            <w:vAlign w:val="bottom"/>
          </w:tcPr>
          <w:p w:rsidR="004029C4" w:rsidRPr="004029C4" w:rsidRDefault="00A8553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029C4" w:rsidRPr="004029C4" w:rsidTr="007E59AB">
        <w:tc>
          <w:tcPr>
            <w:tcW w:w="959" w:type="dxa"/>
            <w:vAlign w:val="bottom"/>
          </w:tcPr>
          <w:p w:rsidR="004029C4" w:rsidRPr="004029C4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.2.</w:t>
            </w:r>
          </w:p>
        </w:tc>
        <w:tc>
          <w:tcPr>
            <w:tcW w:w="7938" w:type="dxa"/>
            <w:vAlign w:val="bottom"/>
          </w:tcPr>
          <w:p w:rsidR="004029C4" w:rsidRPr="004029C4" w:rsidRDefault="004029C4" w:rsidP="00637F9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Моделювання структур даних</w:t>
            </w:r>
          </w:p>
        </w:tc>
        <w:tc>
          <w:tcPr>
            <w:tcW w:w="851" w:type="dxa"/>
            <w:vAlign w:val="bottom"/>
          </w:tcPr>
          <w:p w:rsidR="004029C4" w:rsidRPr="004029C4" w:rsidRDefault="004029C4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029C4" w:rsidRPr="004029C4" w:rsidTr="007E59AB">
        <w:tc>
          <w:tcPr>
            <w:tcW w:w="959" w:type="dxa"/>
          </w:tcPr>
          <w:p w:rsidR="004029C4" w:rsidRPr="004029C4" w:rsidRDefault="004029C4" w:rsidP="004029C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4029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</w:t>
            </w:r>
          </w:p>
        </w:tc>
        <w:tc>
          <w:tcPr>
            <w:tcW w:w="7938" w:type="dxa"/>
            <w:vAlign w:val="bottom"/>
          </w:tcPr>
          <w:p w:rsidR="004029C4" w:rsidRPr="004029C4" w:rsidRDefault="004029C4" w:rsidP="00637F9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4029C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пис назв об`єктів та їх атрибутів на основі аналізу інструкцій користувача по роботі з програмним забезпеченням</w:t>
            </w:r>
          </w:p>
        </w:tc>
        <w:tc>
          <w:tcPr>
            <w:tcW w:w="851" w:type="dxa"/>
            <w:vAlign w:val="bottom"/>
          </w:tcPr>
          <w:p w:rsidR="004029C4" w:rsidRPr="004029C4" w:rsidRDefault="00A8553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637F96" w:rsidRPr="004029C4" w:rsidTr="007E59AB">
        <w:tc>
          <w:tcPr>
            <w:tcW w:w="959" w:type="dxa"/>
          </w:tcPr>
          <w:p w:rsidR="00637F96" w:rsidRPr="004029C4" w:rsidRDefault="00637F96" w:rsidP="004029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F20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</w:t>
            </w:r>
            <w:r w:rsidRPr="000F20B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938" w:type="dxa"/>
            <w:vAlign w:val="bottom"/>
          </w:tcPr>
          <w:p w:rsidR="00637F96" w:rsidRPr="004029C4" w:rsidRDefault="00637F96" w:rsidP="00637F9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0F20B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ML</w:t>
            </w:r>
            <w:r w:rsidRPr="000F20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0F20B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іаграма концептуальних класів</w:t>
            </w:r>
          </w:p>
        </w:tc>
        <w:tc>
          <w:tcPr>
            <w:tcW w:w="851" w:type="dxa"/>
            <w:vAlign w:val="bottom"/>
          </w:tcPr>
          <w:p w:rsidR="00637F96" w:rsidRPr="004029C4" w:rsidRDefault="00A8553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4029C4" w:rsidRPr="004029C4" w:rsidTr="007E59AB">
        <w:tc>
          <w:tcPr>
            <w:tcW w:w="959" w:type="dxa"/>
            <w:vAlign w:val="bottom"/>
          </w:tcPr>
          <w:p w:rsidR="004029C4" w:rsidRPr="004029C4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938" w:type="dxa"/>
            <w:vAlign w:val="bottom"/>
          </w:tcPr>
          <w:p w:rsidR="004029C4" w:rsidRPr="004029C4" w:rsidRDefault="004029C4" w:rsidP="004029C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озробка бази даних</w:t>
            </w:r>
          </w:p>
        </w:tc>
        <w:tc>
          <w:tcPr>
            <w:tcW w:w="851" w:type="dxa"/>
            <w:vAlign w:val="bottom"/>
          </w:tcPr>
          <w:p w:rsidR="004029C4" w:rsidRPr="004029C4" w:rsidRDefault="004029C4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029C4" w:rsidRPr="00721C3E" w:rsidTr="007E59AB">
        <w:tc>
          <w:tcPr>
            <w:tcW w:w="959" w:type="dxa"/>
            <w:vAlign w:val="bottom"/>
          </w:tcPr>
          <w:p w:rsidR="004029C4" w:rsidRPr="00721C3E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F20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vAlign w:val="bottom"/>
          </w:tcPr>
          <w:p w:rsidR="004029C4" w:rsidRPr="00721C3E" w:rsidRDefault="004029C4" w:rsidP="00637F9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0F20B2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роектування реляційної моделі бази</w:t>
            </w:r>
          </w:p>
        </w:tc>
        <w:tc>
          <w:tcPr>
            <w:tcW w:w="851" w:type="dxa"/>
            <w:vAlign w:val="bottom"/>
          </w:tcPr>
          <w:p w:rsidR="004029C4" w:rsidRDefault="004029C4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37F96" w:rsidRPr="00721C3E" w:rsidTr="007E59AB">
        <w:tc>
          <w:tcPr>
            <w:tcW w:w="959" w:type="dxa"/>
            <w:vAlign w:val="bottom"/>
          </w:tcPr>
          <w:p w:rsidR="00637F96" w:rsidRPr="000F20B2" w:rsidRDefault="00637F96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1.</w:t>
            </w:r>
          </w:p>
        </w:tc>
        <w:tc>
          <w:tcPr>
            <w:tcW w:w="7938" w:type="dxa"/>
            <w:vAlign w:val="bottom"/>
          </w:tcPr>
          <w:p w:rsidR="00637F96" w:rsidRPr="000F20B2" w:rsidRDefault="00637F96" w:rsidP="00637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реляційної моделі даних</w:t>
            </w:r>
          </w:p>
        </w:tc>
        <w:tc>
          <w:tcPr>
            <w:tcW w:w="851" w:type="dxa"/>
            <w:vAlign w:val="bottom"/>
          </w:tcPr>
          <w:p w:rsidR="00637F96" w:rsidRDefault="00637F96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37F96" w:rsidRPr="00721C3E" w:rsidTr="007E59AB">
        <w:tc>
          <w:tcPr>
            <w:tcW w:w="959" w:type="dxa"/>
            <w:vAlign w:val="bottom"/>
          </w:tcPr>
          <w:p w:rsidR="00637F96" w:rsidRDefault="00637F96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2.</w:t>
            </w:r>
          </w:p>
        </w:tc>
        <w:tc>
          <w:tcPr>
            <w:tcW w:w="7938" w:type="dxa"/>
            <w:vAlign w:val="bottom"/>
          </w:tcPr>
          <w:p w:rsidR="00637F96" w:rsidRPr="00637F96" w:rsidRDefault="00637F96" w:rsidP="00637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типів даних атрибутів таблиць реляційної моделі</w:t>
            </w:r>
          </w:p>
        </w:tc>
        <w:tc>
          <w:tcPr>
            <w:tcW w:w="851" w:type="dxa"/>
            <w:vAlign w:val="bottom"/>
          </w:tcPr>
          <w:p w:rsidR="00637F96" w:rsidRDefault="00637F96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029C4" w:rsidRPr="00721C3E" w:rsidTr="007E59AB">
        <w:tc>
          <w:tcPr>
            <w:tcW w:w="959" w:type="dxa"/>
            <w:vAlign w:val="bottom"/>
          </w:tcPr>
          <w:p w:rsidR="004029C4" w:rsidRPr="00721C3E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B1B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7938" w:type="dxa"/>
            <w:vAlign w:val="bottom"/>
          </w:tcPr>
          <w:p w:rsidR="004029C4" w:rsidRPr="00721C3E" w:rsidRDefault="004029C4" w:rsidP="00637F9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0B1B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Опис процесу інсталяція СКБД </w:t>
            </w:r>
            <w:proofErr w:type="spellStart"/>
            <w:r w:rsidRPr="000B1B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FireBird</w:t>
            </w:r>
            <w:proofErr w:type="spellEnd"/>
            <w:r w:rsidRPr="000B1B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в ОС </w:t>
            </w:r>
            <w:proofErr w:type="spellStart"/>
            <w:r w:rsidRPr="000B1B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Linux</w:t>
            </w:r>
            <w:proofErr w:type="spellEnd"/>
          </w:p>
        </w:tc>
        <w:tc>
          <w:tcPr>
            <w:tcW w:w="851" w:type="dxa"/>
            <w:vAlign w:val="bottom"/>
          </w:tcPr>
          <w:p w:rsidR="004029C4" w:rsidRDefault="004029C4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37F96" w:rsidRPr="00721C3E" w:rsidTr="007E59AB">
        <w:tc>
          <w:tcPr>
            <w:tcW w:w="959" w:type="dxa"/>
            <w:vAlign w:val="bottom"/>
          </w:tcPr>
          <w:p w:rsidR="00637F96" w:rsidRPr="000B1BC4" w:rsidRDefault="00637F96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.2.1.</w:t>
            </w:r>
          </w:p>
        </w:tc>
        <w:tc>
          <w:tcPr>
            <w:tcW w:w="7938" w:type="dxa"/>
            <w:vAlign w:val="bottom"/>
          </w:tcPr>
          <w:p w:rsidR="00637F96" w:rsidRPr="000B1BC4" w:rsidRDefault="00637F96" w:rsidP="00637F9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0B1B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Встановлення ОС </w:t>
            </w:r>
            <w:r w:rsidRPr="000B1B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Linux</w:t>
            </w:r>
          </w:p>
        </w:tc>
        <w:tc>
          <w:tcPr>
            <w:tcW w:w="851" w:type="dxa"/>
            <w:vAlign w:val="bottom"/>
          </w:tcPr>
          <w:p w:rsidR="00637F96" w:rsidRDefault="00637F96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37F96" w:rsidRPr="00637F96" w:rsidTr="007E59AB">
        <w:tc>
          <w:tcPr>
            <w:tcW w:w="959" w:type="dxa"/>
          </w:tcPr>
          <w:p w:rsidR="00637F96" w:rsidRDefault="00637F96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.2.2.</w:t>
            </w:r>
          </w:p>
        </w:tc>
        <w:tc>
          <w:tcPr>
            <w:tcW w:w="7938" w:type="dxa"/>
            <w:vAlign w:val="bottom"/>
          </w:tcPr>
          <w:p w:rsidR="00637F96" w:rsidRPr="00637F96" w:rsidRDefault="00637F96" w:rsidP="00637F9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Описати кроки інсталяції СКБД </w:t>
            </w:r>
            <w:proofErr w:type="spellStart"/>
            <w:r w:rsidRPr="000B1BC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FireBird</w:t>
            </w:r>
            <w:proofErr w:type="spellEnd"/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з прикладами кроків у вигляді </w:t>
            </w:r>
            <w:proofErr w:type="spellStart"/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скріншотів</w:t>
            </w:r>
            <w:proofErr w:type="spellEnd"/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екранів</w:t>
            </w:r>
          </w:p>
        </w:tc>
        <w:tc>
          <w:tcPr>
            <w:tcW w:w="851" w:type="dxa"/>
            <w:vAlign w:val="bottom"/>
          </w:tcPr>
          <w:p w:rsidR="00637F96" w:rsidRDefault="00637F96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8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37F96" w:rsidRPr="00637F96" w:rsidTr="007E59AB">
        <w:tc>
          <w:tcPr>
            <w:tcW w:w="959" w:type="dxa"/>
          </w:tcPr>
          <w:p w:rsidR="00637F96" w:rsidRDefault="00637F96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.2.3.</w:t>
            </w:r>
          </w:p>
        </w:tc>
        <w:tc>
          <w:tcPr>
            <w:tcW w:w="7938" w:type="dxa"/>
            <w:vAlign w:val="bottom"/>
          </w:tcPr>
          <w:p w:rsidR="00637F96" w:rsidRPr="00637F96" w:rsidRDefault="00637F96" w:rsidP="00637F9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Описати кроки створення БД в СКБД </w:t>
            </w:r>
            <w:proofErr w:type="spellStart"/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FireBird</w:t>
            </w:r>
            <w:proofErr w:type="spellEnd"/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з використанням утиліти </w:t>
            </w:r>
            <w:proofErr w:type="spellStart"/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isql</w:t>
            </w:r>
            <w:proofErr w:type="spellEnd"/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та прикладами кроків у вигляді </w:t>
            </w:r>
            <w:proofErr w:type="spellStart"/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скріншотів</w:t>
            </w:r>
            <w:proofErr w:type="spellEnd"/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екранів </w:t>
            </w:r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br/>
              <w:t>(назва БД повинна співпадати з вашим прізвищем у транслітерації)</w:t>
            </w:r>
          </w:p>
        </w:tc>
        <w:tc>
          <w:tcPr>
            <w:tcW w:w="851" w:type="dxa"/>
            <w:vAlign w:val="bottom"/>
          </w:tcPr>
          <w:p w:rsidR="00637F96" w:rsidRDefault="00A8553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637F96" w:rsidRPr="00637F96" w:rsidTr="007E59AB">
        <w:tc>
          <w:tcPr>
            <w:tcW w:w="959" w:type="dxa"/>
          </w:tcPr>
          <w:p w:rsidR="00637F96" w:rsidRDefault="00637F96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.2.4.</w:t>
            </w:r>
          </w:p>
        </w:tc>
        <w:tc>
          <w:tcPr>
            <w:tcW w:w="7938" w:type="dxa"/>
            <w:vAlign w:val="bottom"/>
          </w:tcPr>
          <w:p w:rsidR="00637F96" w:rsidRPr="00637F96" w:rsidRDefault="00637F96" w:rsidP="00637F9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Опис кроків налаштування доступу до БД з використанням </w:t>
            </w:r>
            <w:proofErr w:type="spellStart"/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DBeaver</w:t>
            </w:r>
            <w:proofErr w:type="spellEnd"/>
          </w:p>
        </w:tc>
        <w:tc>
          <w:tcPr>
            <w:tcW w:w="851" w:type="dxa"/>
            <w:vAlign w:val="bottom"/>
          </w:tcPr>
          <w:p w:rsidR="00637F96" w:rsidRDefault="00A8553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4029C4" w:rsidTr="007E59AB">
        <w:tc>
          <w:tcPr>
            <w:tcW w:w="959" w:type="dxa"/>
            <w:vAlign w:val="bottom"/>
          </w:tcPr>
          <w:p w:rsidR="004029C4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</w:t>
            </w:r>
          </w:p>
        </w:tc>
        <w:tc>
          <w:tcPr>
            <w:tcW w:w="7938" w:type="dxa"/>
            <w:vAlign w:val="bottom"/>
          </w:tcPr>
          <w:p w:rsidR="004029C4" w:rsidRPr="000A278E" w:rsidRDefault="004029C4" w:rsidP="00637F9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0B0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Конструювання БД в СКБД </w:t>
            </w:r>
            <w:proofErr w:type="spellStart"/>
            <w:r w:rsidRPr="00AC0B0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FireBird</w:t>
            </w:r>
            <w:proofErr w:type="spellEnd"/>
          </w:p>
        </w:tc>
        <w:tc>
          <w:tcPr>
            <w:tcW w:w="851" w:type="dxa"/>
            <w:vAlign w:val="bottom"/>
          </w:tcPr>
          <w:p w:rsidR="004029C4" w:rsidRDefault="004029C4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37F96" w:rsidRPr="00637F96" w:rsidTr="007E59AB">
        <w:tc>
          <w:tcPr>
            <w:tcW w:w="959" w:type="dxa"/>
            <w:vAlign w:val="bottom"/>
          </w:tcPr>
          <w:p w:rsidR="00637F96" w:rsidRPr="00637F96" w:rsidRDefault="00637F96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.</w:t>
            </w:r>
          </w:p>
        </w:tc>
        <w:tc>
          <w:tcPr>
            <w:tcW w:w="7938" w:type="dxa"/>
            <w:vAlign w:val="bottom"/>
          </w:tcPr>
          <w:p w:rsidR="00637F96" w:rsidRPr="00637F96" w:rsidRDefault="00637F96" w:rsidP="00637F9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Опис </w:t>
            </w:r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QL</w:t>
            </w:r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  <w:proofErr w:type="spellStart"/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крипта</w:t>
            </w:r>
            <w:proofErr w:type="spellEnd"/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створення структури БД</w:t>
            </w:r>
          </w:p>
        </w:tc>
        <w:tc>
          <w:tcPr>
            <w:tcW w:w="851" w:type="dxa"/>
            <w:vAlign w:val="bottom"/>
          </w:tcPr>
          <w:p w:rsidR="00637F96" w:rsidRPr="00637F96" w:rsidRDefault="000B1542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637F96" w:rsidRPr="00637F96" w:rsidTr="007E59AB">
        <w:tc>
          <w:tcPr>
            <w:tcW w:w="959" w:type="dxa"/>
            <w:vAlign w:val="bottom"/>
          </w:tcPr>
          <w:p w:rsidR="00637F96" w:rsidRPr="000B1542" w:rsidRDefault="00637F96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7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  <w:r w:rsidRPr="00637F9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B15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  <w:vAlign w:val="bottom"/>
          </w:tcPr>
          <w:p w:rsidR="00637F96" w:rsidRPr="00637F96" w:rsidRDefault="00637F96" w:rsidP="00637F9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Опис </w:t>
            </w:r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QL</w:t>
            </w:r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-</w:t>
            </w:r>
            <w:proofErr w:type="spellStart"/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крипта</w:t>
            </w:r>
            <w:proofErr w:type="spellEnd"/>
            <w:r w:rsidRPr="00637F9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заповнення таблиць БД тестовими даними</w:t>
            </w:r>
          </w:p>
        </w:tc>
        <w:tc>
          <w:tcPr>
            <w:tcW w:w="851" w:type="dxa"/>
            <w:vAlign w:val="bottom"/>
          </w:tcPr>
          <w:p w:rsidR="00637F96" w:rsidRPr="00637F96" w:rsidRDefault="00637F96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4029C4" w:rsidTr="007E59AB">
        <w:tc>
          <w:tcPr>
            <w:tcW w:w="959" w:type="dxa"/>
            <w:vAlign w:val="bottom"/>
          </w:tcPr>
          <w:p w:rsidR="004029C4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.</w:t>
            </w:r>
          </w:p>
        </w:tc>
        <w:tc>
          <w:tcPr>
            <w:tcW w:w="7938" w:type="dxa"/>
            <w:vAlign w:val="bottom"/>
          </w:tcPr>
          <w:p w:rsidR="004029C4" w:rsidRDefault="004029C4" w:rsidP="00637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с пакетів збережених процедур </w:t>
            </w:r>
            <w:proofErr w:type="spellStart"/>
            <w:r w:rsidRPr="00683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reBird</w:t>
            </w:r>
            <w:proofErr w:type="spellEnd"/>
          </w:p>
        </w:tc>
        <w:tc>
          <w:tcPr>
            <w:tcW w:w="851" w:type="dxa"/>
            <w:vAlign w:val="bottom"/>
          </w:tcPr>
          <w:p w:rsidR="004029C4" w:rsidRDefault="004029C4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4029C4" w:rsidRPr="004029C4" w:rsidTr="007E59AB">
        <w:tc>
          <w:tcPr>
            <w:tcW w:w="959" w:type="dxa"/>
            <w:vAlign w:val="bottom"/>
          </w:tcPr>
          <w:p w:rsidR="004029C4" w:rsidRPr="004029C4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938" w:type="dxa"/>
            <w:vAlign w:val="bottom"/>
          </w:tcPr>
          <w:p w:rsidR="004029C4" w:rsidRPr="004029C4" w:rsidRDefault="004029C4" w:rsidP="00637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графічного інтерфейсу доступу до БД</w:t>
            </w:r>
          </w:p>
        </w:tc>
        <w:tc>
          <w:tcPr>
            <w:tcW w:w="851" w:type="dxa"/>
            <w:vAlign w:val="bottom"/>
          </w:tcPr>
          <w:p w:rsidR="004029C4" w:rsidRPr="004029C4" w:rsidRDefault="004029C4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8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29C4" w:rsidTr="007E59AB">
        <w:tc>
          <w:tcPr>
            <w:tcW w:w="959" w:type="dxa"/>
            <w:vAlign w:val="bottom"/>
          </w:tcPr>
          <w:p w:rsidR="004029C4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</w:t>
            </w:r>
          </w:p>
        </w:tc>
        <w:tc>
          <w:tcPr>
            <w:tcW w:w="7938" w:type="dxa"/>
            <w:vAlign w:val="bottom"/>
          </w:tcPr>
          <w:p w:rsidR="004029C4" w:rsidRPr="000A278E" w:rsidRDefault="004029C4" w:rsidP="00637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с екранних форм в програмному середовищі </w:t>
            </w:r>
            <w:proofErr w:type="spellStart"/>
            <w:r w:rsidRPr="001F0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Studio</w:t>
            </w:r>
            <w:proofErr w:type="spellEnd"/>
          </w:p>
        </w:tc>
        <w:tc>
          <w:tcPr>
            <w:tcW w:w="851" w:type="dxa"/>
            <w:vAlign w:val="bottom"/>
          </w:tcPr>
          <w:p w:rsidR="004029C4" w:rsidRDefault="004029C4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8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029C4" w:rsidTr="007E59AB">
        <w:tc>
          <w:tcPr>
            <w:tcW w:w="959" w:type="dxa"/>
            <w:vAlign w:val="bottom"/>
          </w:tcPr>
          <w:p w:rsidR="004029C4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</w:t>
            </w:r>
          </w:p>
        </w:tc>
        <w:tc>
          <w:tcPr>
            <w:tcW w:w="7938" w:type="dxa"/>
            <w:vAlign w:val="bottom"/>
          </w:tcPr>
          <w:p w:rsidR="004029C4" w:rsidRPr="0061634B" w:rsidRDefault="004029C4" w:rsidP="00637F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8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с програмних класів на мові </w:t>
            </w:r>
            <w:r w:rsidRPr="001F0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F082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851" w:type="dxa"/>
            <w:vAlign w:val="bottom"/>
          </w:tcPr>
          <w:p w:rsidR="004029C4" w:rsidRDefault="00A85534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4029C4" w:rsidRPr="004029C4" w:rsidTr="007E59AB">
        <w:tc>
          <w:tcPr>
            <w:tcW w:w="959" w:type="dxa"/>
            <w:vAlign w:val="bottom"/>
          </w:tcPr>
          <w:p w:rsidR="004029C4" w:rsidRPr="004029C4" w:rsidRDefault="004029C4" w:rsidP="00637F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vAlign w:val="bottom"/>
          </w:tcPr>
          <w:p w:rsidR="004029C4" w:rsidRPr="004029C4" w:rsidRDefault="004029C4" w:rsidP="000B15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851" w:type="dxa"/>
            <w:vAlign w:val="bottom"/>
          </w:tcPr>
          <w:p w:rsidR="004029C4" w:rsidRPr="004029C4" w:rsidRDefault="004029C4" w:rsidP="00A85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A855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:rsidR="004029C4" w:rsidRDefault="004029C4" w:rsidP="004029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9C4" w:rsidRPr="00721C3E" w:rsidRDefault="004029C4" w:rsidP="004029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9C4" w:rsidRDefault="004029C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843EE" w:rsidRDefault="002843EE" w:rsidP="002843E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</w:t>
      </w:r>
    </w:p>
    <w:p w:rsidR="002D6F1D" w:rsidRPr="00E35387" w:rsidRDefault="002D6F1D" w:rsidP="002D6F1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387">
        <w:rPr>
          <w:rFonts w:ascii="Times New Roman" w:hAnsi="Times New Roman" w:cs="Times New Roman"/>
          <w:sz w:val="28"/>
          <w:szCs w:val="28"/>
          <w:lang w:val="uk-UA"/>
        </w:rPr>
        <w:t>В таблиці представлено опис етапів виконання завдань курсової роботи першого модульного контролю.</w:t>
      </w:r>
    </w:p>
    <w:p w:rsidR="002D6F1D" w:rsidRPr="00E35387" w:rsidRDefault="0083284F" w:rsidP="0083284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2D6F1D" w:rsidRPr="00E35387">
        <w:rPr>
          <w:rFonts w:ascii="Times New Roman" w:hAnsi="Times New Roman" w:cs="Times New Roman"/>
          <w:sz w:val="28"/>
          <w:szCs w:val="28"/>
          <w:lang w:val="uk-UA"/>
        </w:rPr>
        <w:t>– Опис етапів виконання завдань курсової роботи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955"/>
        <w:gridCol w:w="6910"/>
      </w:tblGrid>
      <w:tr w:rsidR="002D6F1D" w:rsidRPr="00E35387" w:rsidTr="0083284F">
        <w:tc>
          <w:tcPr>
            <w:tcW w:w="880" w:type="dxa"/>
            <w:shd w:val="clear" w:color="auto" w:fill="auto"/>
            <w:vAlign w:val="center"/>
          </w:tcPr>
          <w:p w:rsidR="002D6F1D" w:rsidRPr="00E35387" w:rsidRDefault="002D6F1D" w:rsidP="00832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E353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пу</w:t>
            </w:r>
            <w:proofErr w:type="spellEnd"/>
          </w:p>
        </w:tc>
        <w:tc>
          <w:tcPr>
            <w:tcW w:w="1955" w:type="dxa"/>
            <w:shd w:val="clear" w:color="auto" w:fill="auto"/>
            <w:vAlign w:val="center"/>
          </w:tcPr>
          <w:p w:rsidR="002D6F1D" w:rsidRPr="00E35387" w:rsidRDefault="002D6F1D" w:rsidP="00832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етапу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2D6F1D" w:rsidRPr="00E35387" w:rsidRDefault="002D6F1D" w:rsidP="00832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завдання</w:t>
            </w:r>
          </w:p>
        </w:tc>
      </w:tr>
      <w:tr w:rsidR="0083284F" w:rsidRPr="00E35387" w:rsidTr="00742C53">
        <w:tc>
          <w:tcPr>
            <w:tcW w:w="880" w:type="dxa"/>
            <w:shd w:val="clear" w:color="auto" w:fill="auto"/>
          </w:tcPr>
          <w:p w:rsidR="0083284F" w:rsidRPr="00E35387" w:rsidRDefault="0083284F" w:rsidP="0083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83284F" w:rsidRPr="00E35387" w:rsidRDefault="0083284F" w:rsidP="0083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10" w:type="dxa"/>
            <w:shd w:val="clear" w:color="auto" w:fill="auto"/>
          </w:tcPr>
          <w:p w:rsidR="0083284F" w:rsidRPr="00E35387" w:rsidRDefault="0083284F" w:rsidP="0083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D6F1D" w:rsidRPr="00E35387" w:rsidTr="00742C53">
        <w:tc>
          <w:tcPr>
            <w:tcW w:w="880" w:type="dxa"/>
            <w:shd w:val="clear" w:color="auto" w:fill="auto"/>
          </w:tcPr>
          <w:p w:rsidR="002D6F1D" w:rsidRPr="00E35387" w:rsidRDefault="002D6F1D" w:rsidP="00742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:rsidR="002D6F1D" w:rsidRPr="00E35387" w:rsidRDefault="002D6F1D" w:rsidP="00742C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інтерфейсу користувача програмного модуля</w:t>
            </w:r>
          </w:p>
        </w:tc>
        <w:tc>
          <w:tcPr>
            <w:tcW w:w="6910" w:type="dxa"/>
            <w:shd w:val="clear" w:color="auto" w:fill="auto"/>
          </w:tcPr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роботу програмного модуля в різних режимах функціонування (перегляд даних, пошук даних, додавання, зміна та видалення даних);</w:t>
            </w:r>
          </w:p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інструкція користувача, яка містить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іншоти</w:t>
            </w:r>
            <w:proofErr w:type="spellEnd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ранних форм програмного модуля та коментарі до роботи </w:t>
            </w:r>
          </w:p>
        </w:tc>
      </w:tr>
      <w:tr w:rsidR="002D6F1D" w:rsidRPr="00E35387" w:rsidTr="00742C53">
        <w:tc>
          <w:tcPr>
            <w:tcW w:w="880" w:type="dxa"/>
            <w:shd w:val="clear" w:color="auto" w:fill="auto"/>
          </w:tcPr>
          <w:p w:rsidR="002D6F1D" w:rsidRPr="00E35387" w:rsidRDefault="002D6F1D" w:rsidP="00742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2D6F1D" w:rsidRPr="00E35387" w:rsidRDefault="002D6F1D" w:rsidP="00742C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структур даних</w:t>
            </w:r>
          </w:p>
        </w:tc>
        <w:tc>
          <w:tcPr>
            <w:tcW w:w="6910" w:type="dxa"/>
            <w:shd w:val="clear" w:color="auto" w:fill="auto"/>
          </w:tcPr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зви об`єктів та їх атрибутів на основі аналізу інструкцій користувача по роботі з програмним модулем;</w:t>
            </w:r>
          </w:p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  <w:r w:rsidRPr="00E35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раму концептуальних класів;</w:t>
            </w:r>
          </w:p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назви класів для індивідуального завдання;</w:t>
            </w:r>
          </w:p>
        </w:tc>
      </w:tr>
      <w:tr w:rsidR="002D6F1D" w:rsidRPr="00E35387" w:rsidTr="00742C53">
        <w:tc>
          <w:tcPr>
            <w:tcW w:w="880" w:type="dxa"/>
            <w:shd w:val="clear" w:color="auto" w:fill="auto"/>
          </w:tcPr>
          <w:p w:rsidR="002D6F1D" w:rsidRPr="00E35387" w:rsidRDefault="002D6F1D" w:rsidP="00742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:rsidR="002D6F1D" w:rsidRPr="00E35387" w:rsidRDefault="002D6F1D" w:rsidP="00742C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вання реляційної моделі </w:t>
            </w:r>
          </w:p>
        </w:tc>
        <w:tc>
          <w:tcPr>
            <w:tcW w:w="6910" w:type="dxa"/>
            <w:shd w:val="clear" w:color="auto" w:fill="auto"/>
          </w:tcPr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реляційну модель даних на основі 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  <w:r w:rsidRPr="00E35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рами концептуальних класів;</w:t>
            </w:r>
          </w:p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емо визначити таблиці реляційної моделі класів з індивідуального завдання;</w:t>
            </w:r>
          </w:p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типи даних атрибутів таблиць реляційної моделі у формі таблиці: назва таблиці БД, назва атрибута, тип атрибута ( ціле, строкове з розміром, дата);</w:t>
            </w:r>
          </w:p>
        </w:tc>
      </w:tr>
      <w:tr w:rsidR="002D6F1D" w:rsidRPr="00E35387" w:rsidTr="00486B91">
        <w:trPr>
          <w:trHeight w:hRule="exact" w:val="4320"/>
        </w:trPr>
        <w:tc>
          <w:tcPr>
            <w:tcW w:w="880" w:type="dxa"/>
            <w:shd w:val="clear" w:color="auto" w:fill="auto"/>
          </w:tcPr>
          <w:p w:rsidR="00486B91" w:rsidRDefault="002D6F1D" w:rsidP="00742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486B91" w:rsidRPr="00486B91" w:rsidRDefault="00486B91" w:rsidP="00486B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6B91" w:rsidRPr="00486B91" w:rsidRDefault="00486B91" w:rsidP="00486B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6B91" w:rsidRPr="00486B91" w:rsidRDefault="00486B91" w:rsidP="00486B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6B91" w:rsidRPr="00486B91" w:rsidRDefault="00486B91" w:rsidP="00486B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6B91" w:rsidRPr="00486B91" w:rsidRDefault="00486B91" w:rsidP="00486B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6B91" w:rsidRPr="00486B91" w:rsidRDefault="00486B91" w:rsidP="00486B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6B91" w:rsidRPr="00486B91" w:rsidRDefault="00486B91" w:rsidP="00486B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6F1D" w:rsidRPr="00486B91" w:rsidRDefault="002D6F1D" w:rsidP="00486B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2D6F1D" w:rsidRPr="00E35387" w:rsidRDefault="002D6F1D" w:rsidP="00742C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аляція СКБД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Bird</w:t>
            </w:r>
            <w:proofErr w:type="spellEnd"/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ОС 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ux 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алювати ОС 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приклад, 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untu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воривши власного користувача з правами адміністратора (назва повинна співпадати з вашим прізвищем у транслітерації)</w:t>
            </w:r>
          </w:p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сати кроки інсталяції СКБД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Bird</w:t>
            </w:r>
            <w:proofErr w:type="spellEnd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икладами кроків у вигляді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іншотів</w:t>
            </w:r>
            <w:proofErr w:type="spellEnd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ранів</w:t>
            </w:r>
          </w:p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сати кроки створення БД в СКБД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Bird</w:t>
            </w:r>
            <w:proofErr w:type="spellEnd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користанням утиліти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ql</w:t>
            </w:r>
            <w:proofErr w:type="spellEnd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икладами кроків у вигляді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іншотів</w:t>
            </w:r>
            <w:proofErr w:type="spellEnd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ранів (назва БД повинна співпадати з вашим прізвищем у транслітерації)</w:t>
            </w:r>
          </w:p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сати кроки налаштування доступу до БД з використанням менеджера роботи з СКБД різних виробників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Beaver</w:t>
            </w:r>
            <w:proofErr w:type="spellEnd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 кожним кроком представити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іншоти</w:t>
            </w:r>
            <w:proofErr w:type="spellEnd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ранів</w:t>
            </w:r>
          </w:p>
        </w:tc>
      </w:tr>
    </w:tbl>
    <w:p w:rsidR="002D6F1D" w:rsidRDefault="002D6F1D" w:rsidP="002D6F1D"/>
    <w:p w:rsidR="002D6F1D" w:rsidRPr="00E35387" w:rsidRDefault="0083284F" w:rsidP="0083284F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D6F1D" w:rsidRPr="00E35387">
        <w:rPr>
          <w:rFonts w:ascii="Times New Roman" w:hAnsi="Times New Roman" w:cs="Times New Roman"/>
          <w:sz w:val="28"/>
          <w:szCs w:val="28"/>
          <w:lang w:val="uk-UA"/>
        </w:rPr>
        <w:t xml:space="preserve">родов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табл. 1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6691"/>
      </w:tblGrid>
      <w:tr w:rsidR="0083284F" w:rsidRPr="00E35387" w:rsidTr="00D50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4F" w:rsidRPr="00E35387" w:rsidRDefault="0083284F" w:rsidP="0083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F" w:rsidRPr="00E35387" w:rsidRDefault="0083284F" w:rsidP="00832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84F" w:rsidRPr="00E35387" w:rsidRDefault="0083284F" w:rsidP="0083284F">
            <w:pPr>
              <w:spacing w:after="0" w:line="240" w:lineRule="auto"/>
              <w:ind w:firstLine="17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D6F1D" w:rsidRPr="00E35387" w:rsidTr="00D50AD4">
        <w:tc>
          <w:tcPr>
            <w:tcW w:w="993" w:type="dxa"/>
            <w:shd w:val="clear" w:color="auto" w:fill="auto"/>
          </w:tcPr>
          <w:p w:rsidR="002D6F1D" w:rsidRPr="00E35387" w:rsidRDefault="002D6F1D" w:rsidP="00832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F1D" w:rsidRPr="00E35387" w:rsidRDefault="002D6F1D" w:rsidP="00742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руювання БД в СКБД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Bird</w:t>
            </w:r>
            <w:proofErr w:type="spellEnd"/>
          </w:p>
        </w:tc>
        <w:tc>
          <w:tcPr>
            <w:tcW w:w="6691" w:type="dxa"/>
            <w:shd w:val="clear" w:color="auto" w:fill="auto"/>
            <w:vAlign w:val="center"/>
          </w:tcPr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снові реляційної моделі БД створити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т</w:t>
            </w:r>
            <w:proofErr w:type="spellEnd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E35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ами 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TABLE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TABLE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таблиць індивідуального завдання</w:t>
            </w:r>
          </w:p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антажити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т</w:t>
            </w:r>
            <w:proofErr w:type="spellEnd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БД</w:t>
            </w:r>
          </w:p>
        </w:tc>
      </w:tr>
      <w:tr w:rsidR="002D6F1D" w:rsidRPr="00E35387" w:rsidTr="00D50AD4">
        <w:tc>
          <w:tcPr>
            <w:tcW w:w="993" w:type="dxa"/>
            <w:shd w:val="clear" w:color="auto" w:fill="auto"/>
          </w:tcPr>
          <w:p w:rsidR="002D6F1D" w:rsidRPr="00E35387" w:rsidRDefault="002D6F1D" w:rsidP="00832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F1D" w:rsidRPr="00E35387" w:rsidRDefault="002D6F1D" w:rsidP="00742C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внення таблиць БД тестовими даними 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т</w:t>
            </w:r>
            <w:proofErr w:type="spellEnd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прикладами SQL-команд внесення даних до таблиць БД з індивідуального завдання (</w:t>
            </w:r>
            <w:r w:rsidRPr="00E3538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Pr="00E35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)</w:t>
            </w:r>
          </w:p>
          <w:p w:rsidR="002D6F1D" w:rsidRPr="0083284F" w:rsidRDefault="002D6F1D" w:rsidP="0083284F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</w:t>
            </w:r>
            <w:proofErr w:type="spellStart"/>
            <w:r w:rsidRPr="00832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т</w:t>
            </w:r>
            <w:proofErr w:type="spellEnd"/>
            <w:r w:rsidRPr="00832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прикладами SQL-команд зміни даних в таблицях БД з індивідуального завдання </w:t>
            </w:r>
            <w:r w:rsidR="00832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32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83284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32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Pr="008328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и)</w:t>
            </w:r>
          </w:p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т</w:t>
            </w:r>
            <w:proofErr w:type="spellEnd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прикладами SQL-команд видалення даних з таблиць БД з індивідуального завдання (3 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E35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и)</w:t>
            </w:r>
          </w:p>
        </w:tc>
      </w:tr>
      <w:tr w:rsidR="002D6F1D" w:rsidRPr="00E35387" w:rsidTr="00D50AD4">
        <w:tc>
          <w:tcPr>
            <w:tcW w:w="993" w:type="dxa"/>
            <w:shd w:val="clear" w:color="auto" w:fill="auto"/>
          </w:tcPr>
          <w:p w:rsidR="002D6F1D" w:rsidRPr="00E35387" w:rsidRDefault="002D6F1D" w:rsidP="00832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F1D" w:rsidRPr="00E35387" w:rsidRDefault="002D6F1D" w:rsidP="00742C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акетів збережених процедур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reBird</w:t>
            </w:r>
            <w:proofErr w:type="spellEnd"/>
          </w:p>
        </w:tc>
        <w:tc>
          <w:tcPr>
            <w:tcW w:w="6691" w:type="dxa"/>
            <w:shd w:val="clear" w:color="auto" w:fill="auto"/>
            <w:vAlign w:val="center"/>
          </w:tcPr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пакет, назва якого співпадає з назвою таблиці індивідуального завдання:</w:t>
            </w:r>
          </w:p>
          <w:p w:rsidR="002D6F1D" w:rsidRPr="00E35387" w:rsidRDefault="002D6F1D" w:rsidP="002D6F1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акет включити три процедури:</w:t>
            </w:r>
          </w:p>
          <w:p w:rsidR="002D6F1D" w:rsidRPr="00E35387" w:rsidRDefault="002D6F1D" w:rsidP="002D6F1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REATE_OBJECT - додавання рядка в таблицю</w:t>
            </w:r>
          </w:p>
          <w:p w:rsidR="002D6F1D" w:rsidRPr="00E35387" w:rsidRDefault="002D6F1D" w:rsidP="002D6F1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DIFY_OBJECT - зміна значень колонок таблиці</w:t>
            </w:r>
          </w:p>
          <w:p w:rsidR="002D6F1D" w:rsidRPr="00E35387" w:rsidRDefault="002D6F1D" w:rsidP="002D6F1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STROY_OBJECT - видалення рядка з таблиці</w:t>
            </w:r>
          </w:p>
          <w:p w:rsidR="002D6F1D" w:rsidRPr="00E35387" w:rsidRDefault="002D6F1D" w:rsidP="0083284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" w:firstLine="2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а процедура пов</w:t>
            </w:r>
            <w:r w:rsidR="00832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нна мати вхідні параметри, які 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ють керування всіма колонками таблиці</w:t>
            </w:r>
          </w:p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и обмеження цілісності:</w:t>
            </w:r>
          </w:p>
          <w:p w:rsidR="002D6F1D" w:rsidRPr="00E35387" w:rsidRDefault="002D6F1D" w:rsidP="002D6F1D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кальності назв сутностей в таблицях;</w:t>
            </w:r>
          </w:p>
          <w:p w:rsidR="002D6F1D" w:rsidRPr="00E35387" w:rsidRDefault="002D6F1D" w:rsidP="0083284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" w:firstLine="2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рона на присутності цифр в строкових значеннях</w:t>
            </w:r>
          </w:p>
          <w:p w:rsidR="002D6F1D" w:rsidRPr="00E35387" w:rsidRDefault="002D6F1D" w:rsidP="0083284F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" w:firstLine="2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рона на наявності порожніх значень в строкових значеннях</w:t>
            </w:r>
          </w:p>
          <w:p w:rsidR="002D6F1D" w:rsidRPr="00E3538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и контроль значень переданих параметрів в процедурах</w:t>
            </w:r>
          </w:p>
        </w:tc>
      </w:tr>
      <w:tr w:rsidR="002D6F1D" w:rsidRPr="00FA6056" w:rsidTr="00D50AD4">
        <w:tc>
          <w:tcPr>
            <w:tcW w:w="993" w:type="dxa"/>
            <w:shd w:val="clear" w:color="auto" w:fill="auto"/>
          </w:tcPr>
          <w:p w:rsidR="002D6F1D" w:rsidRPr="00E35387" w:rsidRDefault="002D6F1D" w:rsidP="008328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F1D" w:rsidRPr="00E35387" w:rsidRDefault="002D6F1D" w:rsidP="00742C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екранних форм</w:t>
            </w:r>
          </w:p>
        </w:tc>
        <w:tc>
          <w:tcPr>
            <w:tcW w:w="6691" w:type="dxa"/>
            <w:shd w:val="clear" w:color="auto" w:fill="auto"/>
            <w:vAlign w:val="center"/>
          </w:tcPr>
          <w:p w:rsidR="002D6F1D" w:rsidRPr="003E3CC7" w:rsidRDefault="002D6F1D" w:rsidP="00742C53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іть екрану форму для редагування значень однієї таблиці з індивідуального завдання, використовуючи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Studio</w:t>
            </w:r>
            <w:proofErr w:type="spellEnd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ову 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#, з урахуванням 3-х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й:</w:t>
            </w:r>
            <w:r w:rsidRPr="003E3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и</w:t>
            </w:r>
            <w:proofErr w:type="spellEnd"/>
            <w:r w:rsidRPr="003E3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мін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Pr="003E3C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ити екземпляр класу</w:t>
            </w:r>
          </w:p>
        </w:tc>
      </w:tr>
    </w:tbl>
    <w:p w:rsidR="0083284F" w:rsidRDefault="0083284F">
      <w:pPr>
        <w:rPr>
          <w:lang w:val="uk-UA"/>
        </w:rPr>
      </w:pPr>
      <w:r w:rsidRPr="00DF1D8F">
        <w:rPr>
          <w:lang w:val="uk-UA"/>
        </w:rPr>
        <w:br w:type="page"/>
      </w:r>
    </w:p>
    <w:p w:rsidR="000F20B2" w:rsidRPr="00E35387" w:rsidRDefault="000F20B2" w:rsidP="000F20B2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Pr="00E35387">
        <w:rPr>
          <w:rFonts w:ascii="Times New Roman" w:hAnsi="Times New Roman" w:cs="Times New Roman"/>
          <w:sz w:val="28"/>
          <w:szCs w:val="28"/>
          <w:lang w:val="uk-UA"/>
        </w:rPr>
        <w:t xml:space="preserve">родов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табл.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2"/>
        <w:gridCol w:w="6946"/>
      </w:tblGrid>
      <w:tr w:rsidR="000F20B2" w:rsidRPr="00E35387" w:rsidTr="00EF5B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0B2" w:rsidRPr="00E35387" w:rsidRDefault="000F20B2" w:rsidP="0072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B2" w:rsidRPr="00E35387" w:rsidRDefault="000F20B2" w:rsidP="0072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0B2" w:rsidRPr="00E35387" w:rsidRDefault="000F20B2" w:rsidP="00721C3E">
            <w:pPr>
              <w:spacing w:after="0" w:line="240" w:lineRule="auto"/>
              <w:ind w:firstLine="17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D6F1D" w:rsidRPr="00E35387" w:rsidTr="0083284F">
        <w:trPr>
          <w:trHeight w:hRule="exact" w:val="1747"/>
        </w:trPr>
        <w:tc>
          <w:tcPr>
            <w:tcW w:w="993" w:type="dxa"/>
            <w:shd w:val="clear" w:color="auto" w:fill="auto"/>
          </w:tcPr>
          <w:p w:rsidR="002D6F1D" w:rsidRPr="00E35387" w:rsidRDefault="002D6F1D" w:rsidP="00721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F1D" w:rsidRPr="00E35387" w:rsidRDefault="002D6F1D" w:rsidP="00721C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ласів з редагування таблиць БД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6F1D" w:rsidRPr="00E35387" w:rsidRDefault="002D6F1D" w:rsidP="00721C3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іть три програмних класи для редагування таблиці з попереднього етапу:</w:t>
            </w:r>
          </w:p>
          <w:p w:rsidR="002D6F1D" w:rsidRPr="00E35387" w:rsidRDefault="002D6F1D" w:rsidP="00721C3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и екземпляр класу</w:t>
            </w:r>
          </w:p>
          <w:p w:rsidR="002D6F1D" w:rsidRPr="00E35387" w:rsidRDefault="002D6F1D" w:rsidP="00721C3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и екземпляр класу</w:t>
            </w:r>
          </w:p>
          <w:p w:rsidR="002D6F1D" w:rsidRPr="00E35387" w:rsidRDefault="002D6F1D" w:rsidP="00721C3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ити екземпляр класу</w:t>
            </w:r>
          </w:p>
          <w:p w:rsidR="002D6F1D" w:rsidRPr="00E35387" w:rsidRDefault="002D6F1D" w:rsidP="00721C3E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0" w:firstLine="17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іть класи до елементів екранної </w:t>
            </w:r>
            <w:proofErr w:type="spellStart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попереднього</w:t>
            </w:r>
            <w:proofErr w:type="spellEnd"/>
            <w:r w:rsidRPr="00E35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у</w:t>
            </w:r>
          </w:p>
        </w:tc>
      </w:tr>
    </w:tbl>
    <w:p w:rsidR="00BD42AF" w:rsidRDefault="00BD42AF" w:rsidP="00721C3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</w:pPr>
      <w:bookmarkStart w:id="20" w:name="_Toc51941239"/>
    </w:p>
    <w:p w:rsidR="00BD42AF" w:rsidRDefault="00BD42AF" w:rsidP="00BD42AF">
      <w:pPr>
        <w:rPr>
          <w:rFonts w:eastAsiaTheme="majorEastAsia"/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br w:type="page"/>
      </w:r>
    </w:p>
    <w:p w:rsidR="004029C4" w:rsidRDefault="004029C4" w:rsidP="00721C3E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bookmarkEnd w:id="20"/>
    <w:p w:rsidR="001D6049" w:rsidRDefault="001D6049" w:rsidP="001D6049">
      <w:pPr>
        <w:pStyle w:val="a3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 Моделювання предметної галузі</w:t>
      </w:r>
    </w:p>
    <w:p w:rsidR="001D6049" w:rsidRDefault="001D6049" w:rsidP="001D6049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D6049" w:rsidRPr="003009BC" w:rsidRDefault="001D6049" w:rsidP="001D6049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Pr="003009B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наліз інтерфейсу користувача програмного модуля</w:t>
      </w:r>
    </w:p>
    <w:p w:rsidR="001D6049" w:rsidRDefault="001D6049" w:rsidP="0088320A">
      <w:pPr>
        <w:pStyle w:val="a3"/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изначення програмного забезпечення «</w:t>
      </w:r>
      <w:r w:rsidR="0088320A" w:rsidRPr="008832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сновні засоби</w:t>
      </w: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»</w:t>
      </w:r>
    </w:p>
    <w:p w:rsidR="001D6049" w:rsidRPr="003009BC" w:rsidRDefault="001D6049" w:rsidP="001D6049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9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едставлені головні (основні) вікна старого програмного модуля в різних режимах функціонування(див. Рисун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Pr="003009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Pr="003009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)</w:t>
      </w:r>
    </w:p>
    <w:p w:rsidR="001D6049" w:rsidRDefault="001D6049" w:rsidP="001D6049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AF520C" wp14:editId="07EB81F6">
            <wp:extent cx="5965766" cy="1892596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85" b="6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986" cy="189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исунок 1.1 -</w:t>
      </w:r>
      <w:r w:rsidRPr="00300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е меню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ед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D6049" w:rsidRDefault="001D6049" w:rsidP="001D6049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більш детальнішої інформації - вікно КАРТКА ОС(див. Рисунок 1.2)</w:t>
      </w:r>
    </w:p>
    <w:p w:rsidR="001D6049" w:rsidRDefault="001D6049" w:rsidP="001D6049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0E5678C" wp14:editId="2BC25401">
            <wp:extent cx="3005635" cy="2360427"/>
            <wp:effectExtent l="19050" t="0" r="426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91" cy="236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исунок 1.2 -</w:t>
      </w:r>
      <w:r w:rsidRPr="00300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РТКА ОС</w:t>
      </w:r>
    </w:p>
    <w:p w:rsidR="001D6049" w:rsidRDefault="001D6049" w:rsidP="001D6049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049" w:rsidRDefault="001D6049" w:rsidP="001D6049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91D84CD" wp14:editId="5C7C8F87">
            <wp:extent cx="6137719" cy="170474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-85" b="65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892" cy="170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49" w:rsidRDefault="001D6049" w:rsidP="001D6049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1.3 -Додаткове меню (</w:t>
      </w:r>
      <w:r>
        <w:rPr>
          <w:rFonts w:ascii="Times New Roman" w:hAnsi="Times New Roman" w:cs="Times New Roman"/>
          <w:sz w:val="28"/>
          <w:szCs w:val="28"/>
        </w:rPr>
        <w:t xml:space="preserve">Несписанные 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тс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D6049" w:rsidRDefault="001D6049" w:rsidP="001D6049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19B0CD4" wp14:editId="2447F23D">
            <wp:extent cx="5616206" cy="1358517"/>
            <wp:effectExtent l="19050" t="0" r="3544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-85" b="6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48" cy="135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исунок 1.4 -Додаткове меню (</w:t>
      </w:r>
      <w:r>
        <w:rPr>
          <w:rFonts w:ascii="Times New Roman" w:hAnsi="Times New Roman" w:cs="Times New Roman"/>
          <w:sz w:val="28"/>
          <w:szCs w:val="28"/>
        </w:rPr>
        <w:t xml:space="preserve">Списанные 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тс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D6049" w:rsidRDefault="001D6049" w:rsidP="001D6049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24E41A" wp14:editId="5D4FA065">
            <wp:extent cx="4716780" cy="2179070"/>
            <wp:effectExtent l="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-85" b="4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20" cy="218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исунок 1.5 - Основне Меню (</w:t>
      </w:r>
      <w:r>
        <w:rPr>
          <w:rFonts w:ascii="Times New Roman" w:hAnsi="Times New Roman" w:cs="Times New Roman"/>
          <w:sz w:val="28"/>
          <w:szCs w:val="28"/>
        </w:rPr>
        <w:t>Материально ответственные - МОЛ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D6049" w:rsidRDefault="001D6049" w:rsidP="001D6049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049" w:rsidRPr="00584AF4" w:rsidRDefault="001D6049" w:rsidP="001D60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2C932B5" wp14:editId="0BAB38CD">
            <wp:extent cx="5108362" cy="1859573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-85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72" cy="186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6 - </w:t>
      </w:r>
      <w:r w:rsidRPr="00584AF4">
        <w:rPr>
          <w:rFonts w:ascii="Times New Roman" w:hAnsi="Times New Roman" w:cs="Times New Roman"/>
          <w:sz w:val="28"/>
          <w:szCs w:val="28"/>
          <w:lang w:val="uk-UA"/>
        </w:rPr>
        <w:t>Меню (</w:t>
      </w:r>
      <w:r w:rsidRPr="00584AF4">
        <w:rPr>
          <w:rFonts w:ascii="Times New Roman" w:hAnsi="Times New Roman" w:cs="Times New Roman"/>
          <w:sz w:val="28"/>
          <w:szCs w:val="28"/>
        </w:rPr>
        <w:t>Драгметаллы</w:t>
      </w:r>
      <w:r w:rsidRPr="00584AF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D6049" w:rsidRPr="003009BC" w:rsidRDefault="001D6049" w:rsidP="001D6049">
      <w:pPr>
        <w:ind w:left="708"/>
        <w:jc w:val="both"/>
        <w:rPr>
          <w:lang w:val="uk-UA"/>
        </w:rPr>
      </w:pPr>
    </w:p>
    <w:p w:rsidR="001D6049" w:rsidRPr="005716C6" w:rsidRDefault="001D6049" w:rsidP="0088320A">
      <w:pPr>
        <w:pStyle w:val="a3"/>
        <w:numPr>
          <w:ilvl w:val="2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716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оротка інструкція користувача з використання програмного забезпечення «</w:t>
      </w:r>
      <w:r w:rsidR="0088320A" w:rsidRPr="008832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сновні засоби</w:t>
      </w:r>
      <w:r w:rsidRPr="005716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»</w:t>
      </w:r>
    </w:p>
    <w:p w:rsidR="001D6049" w:rsidRDefault="001D6049" w:rsidP="001D6049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додавання нового запису ОС заходимо до головного меню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сред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=</w:t>
      </w:r>
      <w:r w:rsidRPr="003009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ртка ОС.</w:t>
      </w:r>
    </w:p>
    <w:p w:rsidR="001D6049" w:rsidRDefault="001D6049" w:rsidP="001D6049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нопки для переключення між головними меню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средства =</w:t>
      </w:r>
      <w:r w:rsidRPr="00F47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иса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н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средства =</w:t>
      </w:r>
      <w:r w:rsidRPr="00F47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Спи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ны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сред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знаходяться угорі та записані червоним кольором тексту, див. Рисунок 1.7</w:t>
      </w:r>
    </w:p>
    <w:p w:rsidR="001D6049" w:rsidRDefault="001D6049" w:rsidP="001D6049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1D6049" w:rsidRPr="00584AF4" w:rsidRDefault="001D6049" w:rsidP="001D6049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2AECB4B" wp14:editId="46B9C646">
            <wp:extent cx="5932805" cy="2158365"/>
            <wp:effectExtent l="19050" t="0" r="0" b="0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-85" b="5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 xml:space="preserve">Рисунок 1.7 - </w:t>
      </w: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>Приклад екранної форм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br/>
        <w:t>Також можна подивитись Движение ОС(див. Рисунок 1.8)</w:t>
      </w:r>
    </w:p>
    <w:p w:rsidR="001D6049" w:rsidRDefault="001D6049" w:rsidP="001D6049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FF856F3" wp14:editId="552C9B37">
            <wp:extent cx="3912870" cy="206248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 xml:space="preserve">Рисунок 1.8–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ідображенння «Движения ОС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</w:p>
    <w:p w:rsidR="001D6049" w:rsidRPr="00F47E7F" w:rsidRDefault="001D6049" w:rsidP="001D60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Pr="00F47E7F">
        <w:rPr>
          <w:rFonts w:ascii="Times New Roman" w:hAnsi="Times New Roman" w:cs="Times New Roman"/>
          <w:sz w:val="28"/>
          <w:szCs w:val="28"/>
        </w:rPr>
        <w:t xml:space="preserve"> меню “Справочники” 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>можемо переходити до меню</w:t>
      </w:r>
      <w:r w:rsidRPr="00F47E7F">
        <w:rPr>
          <w:rFonts w:ascii="Times New Roman" w:hAnsi="Times New Roman" w:cs="Times New Roman"/>
          <w:sz w:val="28"/>
          <w:szCs w:val="28"/>
        </w:rPr>
        <w:t xml:space="preserve"> “Коды операций”</w:t>
      </w:r>
      <w:r>
        <w:rPr>
          <w:rFonts w:ascii="Times New Roman" w:hAnsi="Times New Roman" w:cs="Times New Roman"/>
          <w:sz w:val="28"/>
          <w:szCs w:val="28"/>
          <w:lang w:val="uk-UA"/>
        </w:rPr>
        <w:t>, як це зображено на наступному рисунку.</w:t>
      </w:r>
    </w:p>
    <w:p w:rsidR="001D6049" w:rsidRDefault="001D6049" w:rsidP="001D6049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B4B7F3F" wp14:editId="0A5D6DCE">
            <wp:extent cx="5754389" cy="22172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-85" b="51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96" cy="222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1.9–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ідображенння «Коди операцій»</w:t>
      </w:r>
    </w:p>
    <w:p w:rsidR="001D6049" w:rsidRPr="00F47E7F" w:rsidRDefault="001D6049" w:rsidP="001D60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7E7F"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Pr="00F47E7F">
        <w:rPr>
          <w:rFonts w:ascii="Times New Roman" w:hAnsi="Times New Roman" w:cs="Times New Roman"/>
          <w:sz w:val="28"/>
          <w:szCs w:val="28"/>
        </w:rPr>
        <w:t xml:space="preserve"> меню “Справочники” 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>можемо переходити до меню</w:t>
      </w:r>
      <w:r w:rsidRPr="00F47E7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>МОЛ</w:t>
      </w:r>
      <w:r w:rsidRPr="005C2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ериально</w:t>
      </w:r>
      <w:r w:rsidRPr="005C2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е</w:t>
      </w:r>
      <w:r w:rsidRPr="00F47E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(див. Рисунок 1.10)</w:t>
      </w:r>
      <w:r>
        <w:rPr>
          <w:noProof/>
          <w:lang w:val="uk-UA" w:eastAsia="uk-UA"/>
        </w:rPr>
        <w:lastRenderedPageBreak/>
        <w:drawing>
          <wp:inline distT="0" distB="0" distL="0" distR="0" wp14:anchorId="3D4A2A1D" wp14:editId="613E6FCD">
            <wp:extent cx="5522706" cy="25513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-85" b="4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652" cy="255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1.10 –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ображенння 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>меню</w:t>
      </w:r>
      <w:r w:rsidRPr="00F47E7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>МОЛ</w:t>
      </w:r>
      <w:r w:rsidRPr="005C2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ериально</w:t>
      </w:r>
      <w:r w:rsidRPr="005C2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е</w:t>
      </w:r>
      <w:r w:rsidRPr="00F47E7F">
        <w:rPr>
          <w:rFonts w:ascii="Times New Roman" w:hAnsi="Times New Roman" w:cs="Times New Roman"/>
          <w:sz w:val="28"/>
          <w:szCs w:val="28"/>
        </w:rPr>
        <w:t>”</w:t>
      </w:r>
    </w:p>
    <w:p w:rsidR="001D6049" w:rsidRPr="00F47E7F" w:rsidRDefault="001D6049" w:rsidP="001D6049">
      <w:pPr>
        <w:jc w:val="both"/>
        <w:rPr>
          <w:rFonts w:ascii="Times New Roman" w:hAnsi="Times New Roman" w:cs="Times New Roman"/>
          <w:sz w:val="28"/>
          <w:szCs w:val="28"/>
        </w:rPr>
      </w:pPr>
      <w:r w:rsidRPr="00F47E7F"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Pr="00F47E7F">
        <w:rPr>
          <w:rFonts w:ascii="Times New Roman" w:hAnsi="Times New Roman" w:cs="Times New Roman"/>
          <w:sz w:val="28"/>
          <w:szCs w:val="28"/>
        </w:rPr>
        <w:t xml:space="preserve"> меню “Справочники” 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>можемо переходити до меню</w:t>
      </w:r>
      <w:r w:rsidRPr="00F47E7F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>“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 w:rsidRPr="006E0F84">
        <w:rPr>
          <w:rFonts w:ascii="Times New Roman" w:hAnsi="Times New Roman" w:cs="Times New Roman"/>
          <w:sz w:val="28"/>
          <w:szCs w:val="28"/>
        </w:rPr>
        <w:t>счетов бухгалтерского учета</w:t>
      </w:r>
      <w:r w:rsidRPr="00F47E7F">
        <w:rPr>
          <w:rFonts w:ascii="Times New Roman" w:hAnsi="Times New Roman" w:cs="Times New Roman"/>
          <w:sz w:val="28"/>
          <w:szCs w:val="28"/>
        </w:rPr>
        <w:t>”</w:t>
      </w:r>
    </w:p>
    <w:p w:rsidR="001D6049" w:rsidRPr="00F47E7F" w:rsidRDefault="001D6049" w:rsidP="001D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3540070" wp14:editId="38A190EB">
            <wp:extent cx="5637471" cy="2491676"/>
            <wp:effectExtent l="19050" t="0" r="1329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-85" b="44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75" cy="249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11 - 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>меню</w:t>
      </w:r>
      <w:r w:rsidRPr="00F47E7F">
        <w:rPr>
          <w:rFonts w:ascii="Times New Roman" w:hAnsi="Times New Roman" w:cs="Times New Roman"/>
          <w:sz w:val="28"/>
          <w:szCs w:val="28"/>
        </w:rPr>
        <w:t xml:space="preserve"> </w:t>
      </w:r>
      <w:r w:rsidRPr="006E0F84">
        <w:rPr>
          <w:rFonts w:ascii="Times New Roman" w:hAnsi="Times New Roman" w:cs="Times New Roman"/>
          <w:sz w:val="28"/>
          <w:szCs w:val="28"/>
        </w:rPr>
        <w:t>“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 w:rsidRPr="006E0F84">
        <w:rPr>
          <w:rFonts w:ascii="Times New Roman" w:hAnsi="Times New Roman" w:cs="Times New Roman"/>
          <w:sz w:val="28"/>
          <w:szCs w:val="28"/>
        </w:rPr>
        <w:t>счетов бухгалтерского учета</w:t>
      </w:r>
      <w:r w:rsidRPr="00F47E7F">
        <w:rPr>
          <w:rFonts w:ascii="Times New Roman" w:hAnsi="Times New Roman" w:cs="Times New Roman"/>
          <w:sz w:val="28"/>
          <w:szCs w:val="28"/>
        </w:rPr>
        <w:t>”</w:t>
      </w:r>
    </w:p>
    <w:p w:rsidR="001D6049" w:rsidRPr="00F47E7F" w:rsidRDefault="001D6049" w:rsidP="001D60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F47E7F">
        <w:rPr>
          <w:rFonts w:ascii="Times New Roman" w:hAnsi="Times New Roman" w:cs="Times New Roman"/>
          <w:sz w:val="28"/>
          <w:szCs w:val="28"/>
        </w:rPr>
        <w:t>еню</w:t>
      </w:r>
      <w:proofErr w:type="spellEnd"/>
      <w:r w:rsidRPr="00F47E7F">
        <w:rPr>
          <w:rFonts w:ascii="Times New Roman" w:hAnsi="Times New Roman" w:cs="Times New Roman"/>
          <w:sz w:val="28"/>
          <w:szCs w:val="28"/>
        </w:rPr>
        <w:t xml:space="preserve"> “Справочники” </w:t>
      </w:r>
      <w:r>
        <w:rPr>
          <w:rFonts w:ascii="Times New Roman" w:hAnsi="Times New Roman" w:cs="Times New Roman"/>
          <w:sz w:val="28"/>
          <w:szCs w:val="28"/>
          <w:lang w:val="uk-UA"/>
        </w:rPr>
        <w:t>дає змогу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 xml:space="preserve"> переходити до меню</w:t>
      </w:r>
      <w:r w:rsidRPr="00F47E7F">
        <w:rPr>
          <w:rFonts w:ascii="Times New Roman" w:hAnsi="Times New Roman" w:cs="Times New Roman"/>
          <w:sz w:val="28"/>
          <w:szCs w:val="28"/>
        </w:rPr>
        <w:t xml:space="preserve"> “</w:t>
      </w:r>
      <w:r w:rsidRPr="006E0F84">
        <w:rPr>
          <w:rFonts w:ascii="Times New Roman" w:hAnsi="Times New Roman" w:cs="Times New Roman"/>
          <w:sz w:val="28"/>
          <w:szCs w:val="28"/>
        </w:rPr>
        <w:t>Виды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 xml:space="preserve"> затрат (KEKB)</w:t>
      </w:r>
      <w:r w:rsidRPr="00F47E7F">
        <w:rPr>
          <w:rFonts w:ascii="Times New Roman" w:hAnsi="Times New Roman" w:cs="Times New Roman"/>
          <w:sz w:val="28"/>
          <w:szCs w:val="28"/>
        </w:rPr>
        <w:t>”</w:t>
      </w:r>
    </w:p>
    <w:p w:rsidR="001D6049" w:rsidRPr="00F47E7F" w:rsidRDefault="001D6049" w:rsidP="001D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941651C" wp14:editId="4CD09F90">
            <wp:extent cx="4986670" cy="2253627"/>
            <wp:effectExtent l="19050" t="0" r="443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-85" b="43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58" cy="22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 xml:space="preserve">Рисунок 1.12 –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ображенння 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>меню</w:t>
      </w:r>
      <w:r w:rsidRPr="00F47E7F">
        <w:rPr>
          <w:rFonts w:ascii="Times New Roman" w:hAnsi="Times New Roman" w:cs="Times New Roman"/>
          <w:sz w:val="28"/>
          <w:szCs w:val="28"/>
        </w:rPr>
        <w:t xml:space="preserve"> “</w:t>
      </w:r>
      <w:r w:rsidRPr="006E0F84">
        <w:rPr>
          <w:rFonts w:ascii="Times New Roman" w:hAnsi="Times New Roman" w:cs="Times New Roman"/>
          <w:sz w:val="28"/>
          <w:szCs w:val="28"/>
        </w:rPr>
        <w:t>Виды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 xml:space="preserve"> затрат (KEKB)</w:t>
      </w:r>
      <w:r w:rsidRPr="00F47E7F">
        <w:rPr>
          <w:rFonts w:ascii="Times New Roman" w:hAnsi="Times New Roman" w:cs="Times New Roman"/>
          <w:sz w:val="28"/>
          <w:szCs w:val="28"/>
        </w:rPr>
        <w:t>”</w:t>
      </w:r>
    </w:p>
    <w:p w:rsidR="001D6049" w:rsidRPr="006E0F84" w:rsidRDefault="001D6049" w:rsidP="001D60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</w:t>
      </w:r>
      <w:r w:rsidRPr="00F47E7F">
        <w:rPr>
          <w:rFonts w:ascii="Times New Roman" w:hAnsi="Times New Roman" w:cs="Times New Roman"/>
          <w:sz w:val="28"/>
          <w:szCs w:val="28"/>
        </w:rPr>
        <w:t xml:space="preserve"> 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>можемо переходити до меню</w:t>
      </w:r>
      <w:r>
        <w:rPr>
          <w:rFonts w:ascii="Times New Roman" w:hAnsi="Times New Roman" w:cs="Times New Roman"/>
          <w:sz w:val="28"/>
          <w:szCs w:val="28"/>
        </w:rPr>
        <w:t xml:space="preserve"> “Драгметаллы</w:t>
      </w:r>
      <w:r w:rsidRPr="00F47E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(див. Рисунок 1.13)</w:t>
      </w:r>
    </w:p>
    <w:p w:rsidR="001D6049" w:rsidRPr="006E0F84" w:rsidRDefault="001D6049" w:rsidP="001D6049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val="uk-UA" w:eastAsia="uk-UA"/>
        </w:rPr>
        <w:drawing>
          <wp:inline distT="0" distB="0" distL="0" distR="0" wp14:anchorId="7A864095" wp14:editId="0B689C34">
            <wp:extent cx="5937885" cy="2161540"/>
            <wp:effectExtent l="1905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-85" b="5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1.13 –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ображенння 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>ме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Драгметаллы</w:t>
      </w:r>
      <w:r w:rsidRPr="00F47E7F">
        <w:rPr>
          <w:rFonts w:ascii="Times New Roman" w:hAnsi="Times New Roman" w:cs="Times New Roman"/>
          <w:sz w:val="28"/>
          <w:szCs w:val="28"/>
        </w:rPr>
        <w:t>”</w:t>
      </w:r>
    </w:p>
    <w:p w:rsidR="001D6049" w:rsidRPr="00F47E7F" w:rsidRDefault="001D6049" w:rsidP="001D60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ж </w:t>
      </w:r>
      <w:r w:rsidRPr="00F47E7F">
        <w:rPr>
          <w:rFonts w:ascii="Times New Roman" w:hAnsi="Times New Roman" w:cs="Times New Roman"/>
          <w:sz w:val="28"/>
          <w:szCs w:val="28"/>
        </w:rPr>
        <w:t xml:space="preserve">меню “Справочники”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ую перехід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 xml:space="preserve"> до меню</w:t>
      </w:r>
      <w:r w:rsidRPr="00F47E7F">
        <w:rPr>
          <w:rFonts w:ascii="Times New Roman" w:hAnsi="Times New Roman" w:cs="Times New Roman"/>
          <w:sz w:val="28"/>
          <w:szCs w:val="28"/>
        </w:rPr>
        <w:t xml:space="preserve">  “</w:t>
      </w:r>
      <w:proofErr w:type="spellStart"/>
      <w:r w:rsidRPr="00F47E7F">
        <w:rPr>
          <w:rFonts w:ascii="Times New Roman" w:hAnsi="Times New Roman" w:cs="Times New Roman"/>
          <w:sz w:val="28"/>
          <w:szCs w:val="28"/>
          <w:lang w:val="uk-UA"/>
        </w:rPr>
        <w:t>Группы</w:t>
      </w:r>
      <w:proofErr w:type="spellEnd"/>
      <w:r w:rsidRPr="00F47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7E7F">
        <w:rPr>
          <w:rFonts w:ascii="Times New Roman" w:hAnsi="Times New Roman" w:cs="Times New Roman"/>
          <w:sz w:val="28"/>
          <w:szCs w:val="28"/>
        </w:rPr>
        <w:t xml:space="preserve"> 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F4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E7F">
        <w:rPr>
          <w:rFonts w:ascii="Times New Roman" w:hAnsi="Times New Roman" w:cs="Times New Roman"/>
          <w:sz w:val="28"/>
          <w:szCs w:val="28"/>
          <w:lang w:val="uk-UA"/>
        </w:rPr>
        <w:t>Подгруппы</w:t>
      </w:r>
      <w:proofErr w:type="spellEnd"/>
      <w:r w:rsidRPr="00F47E7F">
        <w:rPr>
          <w:rFonts w:ascii="Times New Roman" w:hAnsi="Times New Roman" w:cs="Times New Roman"/>
          <w:sz w:val="28"/>
          <w:szCs w:val="28"/>
        </w:rPr>
        <w:t xml:space="preserve"> ”</w:t>
      </w:r>
    </w:p>
    <w:p w:rsidR="001D6049" w:rsidRPr="00F47E7F" w:rsidRDefault="001D6049" w:rsidP="001D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73D24F9" wp14:editId="0FC03323">
            <wp:extent cx="5932805" cy="217995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-85" b="5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1.14 –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ображенння 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>ме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7E7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47E7F">
        <w:rPr>
          <w:rFonts w:ascii="Times New Roman" w:hAnsi="Times New Roman" w:cs="Times New Roman"/>
          <w:sz w:val="28"/>
          <w:szCs w:val="28"/>
          <w:lang w:val="uk-UA"/>
        </w:rPr>
        <w:t>Группы</w:t>
      </w:r>
      <w:proofErr w:type="spellEnd"/>
      <w:r w:rsidRPr="00F47E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7E7F">
        <w:rPr>
          <w:rFonts w:ascii="Times New Roman" w:hAnsi="Times New Roman" w:cs="Times New Roman"/>
          <w:sz w:val="28"/>
          <w:szCs w:val="28"/>
        </w:rPr>
        <w:t xml:space="preserve"> 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F47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E7F">
        <w:rPr>
          <w:rFonts w:ascii="Times New Roman" w:hAnsi="Times New Roman" w:cs="Times New Roman"/>
          <w:sz w:val="28"/>
          <w:szCs w:val="28"/>
          <w:lang w:val="uk-UA"/>
        </w:rPr>
        <w:t>Подгруппы</w:t>
      </w:r>
      <w:proofErr w:type="spellEnd"/>
      <w:r w:rsidRPr="00F47E7F">
        <w:rPr>
          <w:rFonts w:ascii="Times New Roman" w:hAnsi="Times New Roman" w:cs="Times New Roman"/>
          <w:sz w:val="28"/>
          <w:szCs w:val="28"/>
        </w:rPr>
        <w:t xml:space="preserve"> ”</w:t>
      </w:r>
    </w:p>
    <w:p w:rsidR="001D6049" w:rsidRPr="005716C6" w:rsidRDefault="001D6049" w:rsidP="001D6049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6049" w:rsidRPr="006E0F84" w:rsidRDefault="001D6049" w:rsidP="001D604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6049" w:rsidRPr="00F47E7F" w:rsidRDefault="001D6049" w:rsidP="001D604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Pr="00F47E7F">
        <w:rPr>
          <w:rFonts w:ascii="Times New Roman" w:hAnsi="Times New Roman" w:cs="Times New Roman"/>
          <w:sz w:val="28"/>
          <w:szCs w:val="28"/>
        </w:rPr>
        <w:t xml:space="preserve"> меню “Справочники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47E7F">
        <w:rPr>
          <w:rFonts w:ascii="Times New Roman" w:hAnsi="Times New Roman" w:cs="Times New Roman"/>
          <w:sz w:val="28"/>
          <w:szCs w:val="28"/>
        </w:rPr>
        <w:t xml:space="preserve"> 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>можемо переходити до меню</w:t>
      </w:r>
      <w:r w:rsidRPr="00F47E7F">
        <w:rPr>
          <w:rFonts w:ascii="Times New Roman" w:hAnsi="Times New Roman" w:cs="Times New Roman"/>
          <w:sz w:val="28"/>
          <w:szCs w:val="28"/>
        </w:rPr>
        <w:t xml:space="preserve">  “</w:t>
      </w:r>
      <w:proofErr w:type="spellStart"/>
      <w:r w:rsidRPr="00F47E7F">
        <w:rPr>
          <w:rFonts w:ascii="Times New Roman" w:hAnsi="Times New Roman" w:cs="Times New Roman"/>
          <w:sz w:val="28"/>
          <w:szCs w:val="28"/>
          <w:lang w:val="uk-UA"/>
        </w:rPr>
        <w:t>Клиенты</w:t>
      </w:r>
      <w:proofErr w:type="spellEnd"/>
      <w:r w:rsidRPr="00F47E7F">
        <w:rPr>
          <w:rFonts w:ascii="Times New Roman" w:hAnsi="Times New Roman" w:cs="Times New Roman"/>
          <w:sz w:val="28"/>
          <w:szCs w:val="28"/>
        </w:rPr>
        <w:t>”</w:t>
      </w:r>
    </w:p>
    <w:p w:rsidR="001D6049" w:rsidRDefault="001D6049" w:rsidP="001D6049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B766E8D" wp14:editId="697BF0D6">
            <wp:extent cx="5932805" cy="205232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-85" b="5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49" w:rsidRPr="005716C6" w:rsidRDefault="001D6049" w:rsidP="001D6049">
      <w:pPr>
        <w:tabs>
          <w:tab w:val="left" w:pos="340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1.15 –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ображенння </w:t>
      </w:r>
      <w:r w:rsidRPr="00F47E7F">
        <w:rPr>
          <w:rFonts w:ascii="Times New Roman" w:hAnsi="Times New Roman" w:cs="Times New Roman"/>
          <w:sz w:val="28"/>
          <w:szCs w:val="28"/>
          <w:lang w:val="uk-UA"/>
        </w:rPr>
        <w:t>меню</w:t>
      </w:r>
      <w:r w:rsidRPr="00F47E7F">
        <w:rPr>
          <w:rFonts w:ascii="Times New Roman" w:hAnsi="Times New Roman" w:cs="Times New Roman"/>
          <w:sz w:val="28"/>
          <w:szCs w:val="28"/>
        </w:rPr>
        <w:t xml:space="preserve">  “</w:t>
      </w:r>
      <w:proofErr w:type="spellStart"/>
      <w:r w:rsidRPr="00F47E7F">
        <w:rPr>
          <w:rFonts w:ascii="Times New Roman" w:hAnsi="Times New Roman" w:cs="Times New Roman"/>
          <w:sz w:val="28"/>
          <w:szCs w:val="28"/>
          <w:lang w:val="uk-UA"/>
        </w:rPr>
        <w:t>Клиенты</w:t>
      </w:r>
      <w:proofErr w:type="spellEnd"/>
      <w:r w:rsidRPr="00F47E7F">
        <w:rPr>
          <w:rFonts w:ascii="Times New Roman" w:hAnsi="Times New Roman" w:cs="Times New Roman"/>
          <w:sz w:val="28"/>
          <w:szCs w:val="28"/>
        </w:rPr>
        <w:t>”</w:t>
      </w:r>
    </w:p>
    <w:p w:rsidR="001D6049" w:rsidRPr="00123298" w:rsidRDefault="001D6049" w:rsidP="001D6049">
      <w:pPr>
        <w:pStyle w:val="a3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D6049" w:rsidRDefault="001D6049" w:rsidP="001D6049">
      <w:pPr>
        <w:pStyle w:val="a3"/>
        <w:numPr>
          <w:ilvl w:val="1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Моделювання структур даних</w:t>
      </w:r>
    </w:p>
    <w:p w:rsidR="001D6049" w:rsidRDefault="001D6049" w:rsidP="001D6049">
      <w:pPr>
        <w:pStyle w:val="a3"/>
        <w:numPr>
          <w:ilvl w:val="2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пис назв об`єктів та їх атрибутів на основі аналізу інструкцій користувача по роботі з програмним забезпеченням</w:t>
      </w:r>
    </w:p>
    <w:p w:rsidR="001D6049" w:rsidRPr="00901967" w:rsidRDefault="001D6049" w:rsidP="001D604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D6049" w:rsidRDefault="001D6049" w:rsidP="001D6049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. Ответственный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d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амилия, имя, отчество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Акт списания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d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та, назва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сновные средства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d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звание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Подразделения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d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звание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Документы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d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звание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 xml:space="preserve">Списанные </w:t>
      </w:r>
      <w:proofErr w:type="spellStart"/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</w:t>
      </w:r>
      <w:proofErr w:type="spellEnd"/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Средства: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d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азвание</w:t>
      </w:r>
      <w:proofErr w:type="spellEnd"/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 xml:space="preserve">Несписанные </w:t>
      </w:r>
      <w:proofErr w:type="spellStart"/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</w:t>
      </w:r>
      <w:proofErr w:type="spellEnd"/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Средства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d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азвание</w:t>
      </w:r>
      <w:proofErr w:type="spellEnd"/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Накладная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d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та, название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Комплекс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d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звание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Драг металл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d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звание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 xml:space="preserve">Внешняя накладная: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d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та, название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proofErr w:type="spellStart"/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нутр</w:t>
      </w:r>
      <w:proofErr w:type="spellEnd"/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Накладная: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d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та, название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Акт драг. металл: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d</w:t>
      </w:r>
      <w:r w:rsidRPr="000D6C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та, название</w:t>
      </w:r>
    </w:p>
    <w:p w:rsidR="001D6049" w:rsidRDefault="001D6049" w:rsidP="001D6049">
      <w:pPr>
        <w:pStyle w:val="a3"/>
        <w:numPr>
          <w:ilvl w:val="2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пис UML-діаграми концептуальних класів</w:t>
      </w:r>
    </w:p>
    <w:p w:rsidR="001D6049" w:rsidRPr="00FB4146" w:rsidRDefault="001D6049" w:rsidP="001D60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вши об’єкти та атрибути, створюємо </w:t>
      </w:r>
      <w:r w:rsidRPr="009019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ML-діаграму концептуальних клас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див. Рисунок 1.2.2)</w:t>
      </w:r>
    </w:p>
    <w:p w:rsidR="001D6049" w:rsidRPr="00901967" w:rsidRDefault="001D6049" w:rsidP="001D604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drawing>
          <wp:inline distT="0" distB="0" distL="0" distR="0" wp14:anchorId="52D324DF" wp14:editId="093A64C5">
            <wp:extent cx="4542609" cy="2446020"/>
            <wp:effectExtent l="0" t="0" r="0" b="0"/>
            <wp:docPr id="206" name="Рисунок 206" descr="C:\Users\4133k\AppData\Local\Microsoft\Windows\INetCache\Content.Word\Untitled Diagram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133k\AppData\Local\Microsoft\Windows\INetCache\Content.Word\Untitled Diagram (1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07" cy="245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150FB">
        <w:rPr>
          <w:rFonts w:ascii="Times New Roman" w:hAnsi="Times New Roman" w:cs="Times New Roman"/>
          <w:sz w:val="28"/>
          <w:szCs w:val="28"/>
          <w:lang w:val="uk-UA"/>
        </w:rPr>
        <w:t>Рисунок 1.2.2 –</w:t>
      </w:r>
      <w:r w:rsidRPr="004150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UML-діаграма концептуальних класів</w:t>
      </w:r>
    </w:p>
    <w:p w:rsidR="001D6049" w:rsidRPr="00FB4146" w:rsidRDefault="001D6049" w:rsidP="001D60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1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ідно з індивідуальним завданням, визначимо назви класів для роботи з ними:</w:t>
      </w:r>
    </w:p>
    <w:p w:rsidR="001D6049" w:rsidRPr="00FB4146" w:rsidRDefault="001D6049" w:rsidP="001D60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кументи</w:t>
      </w:r>
      <w:r w:rsidRPr="00FB4146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дразделение</w:t>
      </w:r>
      <w:proofErr w:type="spellEnd"/>
      <w:r w:rsidRPr="00FB414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нутрення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акладная</w:t>
      </w:r>
      <w:proofErr w:type="spellEnd"/>
    </w:p>
    <w:p w:rsidR="0088320A" w:rsidRDefault="0088320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:rsidR="001D6049" w:rsidRPr="00E35387" w:rsidRDefault="001D6049" w:rsidP="001D6049">
      <w:pPr>
        <w:pStyle w:val="a3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Розробка бази даних</w:t>
      </w:r>
    </w:p>
    <w:p w:rsidR="001D6049" w:rsidRDefault="001D6049" w:rsidP="001D6049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</w:t>
      </w: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  <w:t>Проектування реляційної моделі бази</w:t>
      </w:r>
    </w:p>
    <w:p w:rsidR="001D6049" w:rsidRDefault="001D6049" w:rsidP="001D6049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орю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мо</w:t>
      </w:r>
      <w:proofErr w:type="spellEnd"/>
      <w:r w:rsidRPr="00820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20C0F">
        <w:rPr>
          <w:rFonts w:ascii="Times New Roman" w:hAnsi="Times New Roman" w:cs="Times New Roman"/>
          <w:sz w:val="28"/>
          <w:szCs w:val="28"/>
          <w:shd w:val="clear" w:color="auto" w:fill="FFFFFF"/>
        </w:rPr>
        <w:t>реляційну</w:t>
      </w:r>
      <w:proofErr w:type="spellEnd"/>
      <w:r w:rsidRPr="00820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 </w:t>
      </w:r>
      <w:proofErr w:type="spellStart"/>
      <w:r w:rsidRPr="00820C0F"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proofErr w:type="spellEnd"/>
      <w:r w:rsidRPr="00820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820C0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і</w:t>
      </w:r>
      <w:proofErr w:type="spellEnd"/>
      <w:r w:rsidRPr="00820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ML-</w:t>
      </w:r>
      <w:proofErr w:type="spellStart"/>
      <w:r w:rsidRPr="00820C0F">
        <w:rPr>
          <w:rFonts w:ascii="Times New Roman" w:hAnsi="Times New Roman" w:cs="Times New Roman"/>
          <w:sz w:val="28"/>
          <w:szCs w:val="28"/>
          <w:shd w:val="clear" w:color="auto" w:fill="FFFFFF"/>
        </w:rPr>
        <w:t>діаграми</w:t>
      </w:r>
      <w:proofErr w:type="spellEnd"/>
      <w:r w:rsidRPr="00820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spellStart"/>
      <w:r w:rsidRPr="00820C0F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туальних</w:t>
      </w:r>
      <w:proofErr w:type="spellEnd"/>
      <w:r w:rsidRPr="00820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20C0F">
        <w:rPr>
          <w:rFonts w:ascii="Times New Roman" w:hAnsi="Times New Roman" w:cs="Times New Roman"/>
          <w:sz w:val="28"/>
          <w:szCs w:val="28"/>
          <w:shd w:val="clear" w:color="auto" w:fill="FFFFFF"/>
        </w:rPr>
        <w:t>кл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proofErr w:type="spellEnd"/>
      <w:r>
        <w:rPr>
          <w:noProof/>
          <w:lang w:val="uk-UA" w:eastAsia="uk-UA"/>
        </w:rPr>
        <w:drawing>
          <wp:inline distT="0" distB="0" distL="0" distR="0" wp14:anchorId="2038804E" wp14:editId="329F06A8">
            <wp:extent cx="4588580" cy="30283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2483" cy="30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49" w:rsidRPr="001D6049" w:rsidRDefault="001D6049" w:rsidP="001D6049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0FB"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4150F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150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иклад реляційної моделі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049" w:rsidRPr="001D6049" w:rsidRDefault="001D6049" w:rsidP="001D6049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.1</w:t>
      </w: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  <w:t>Опис реляційної моделі даних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</w:tblGrid>
      <w:tr w:rsidR="001D6049" w:rsidTr="001D6049">
        <w:tc>
          <w:tcPr>
            <w:tcW w:w="3209" w:type="dxa"/>
          </w:tcPr>
          <w:p w:rsidR="001D6049" w:rsidRPr="00E0673D" w:rsidRDefault="001D6049" w:rsidP="001D60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73D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накладная</w:t>
            </w:r>
          </w:p>
        </w:tc>
      </w:tr>
      <w:tr w:rsidR="001D6049" w:rsidTr="001D6049">
        <w:tc>
          <w:tcPr>
            <w:tcW w:w="3209" w:type="dxa"/>
          </w:tcPr>
          <w:p w:rsidR="001D6049" w:rsidRPr="000F6D33" w:rsidRDefault="001D6049" w:rsidP="001D604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0F6D33">
              <w:rPr>
                <w:rFonts w:ascii="Times New Roman" w:hAnsi="Times New Roman" w:cs="Times New Roman"/>
                <w:sz w:val="24"/>
                <w:lang w:val="uk-UA"/>
              </w:rPr>
              <w:t>id</w:t>
            </w:r>
            <w:proofErr w:type="spellEnd"/>
          </w:p>
        </w:tc>
      </w:tr>
      <w:tr w:rsidR="001D6049" w:rsidTr="001D6049">
        <w:tc>
          <w:tcPr>
            <w:tcW w:w="3209" w:type="dxa"/>
          </w:tcPr>
          <w:p w:rsidR="001D6049" w:rsidRPr="000F6D33" w:rsidRDefault="001D6049" w:rsidP="001D604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</w:tr>
      <w:tr w:rsidR="001D6049" w:rsidTr="001D6049">
        <w:tc>
          <w:tcPr>
            <w:tcW w:w="3209" w:type="dxa"/>
          </w:tcPr>
          <w:p w:rsidR="001D6049" w:rsidRPr="000F6D33" w:rsidRDefault="001D6049" w:rsidP="001D604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</w:t>
            </w:r>
          </w:p>
        </w:tc>
      </w:tr>
    </w:tbl>
    <w:tbl>
      <w:tblPr>
        <w:tblStyle w:val="a4"/>
        <w:tblpPr w:leftFromText="180" w:rightFromText="180" w:vertAnchor="text" w:horzAnchor="page" w:tblpX="6889" w:tblpY="-1218"/>
        <w:tblW w:w="0" w:type="auto"/>
        <w:tblLook w:val="04A0" w:firstRow="1" w:lastRow="0" w:firstColumn="1" w:lastColumn="0" w:noHBand="0" w:noVBand="1"/>
      </w:tblPr>
      <w:tblGrid>
        <w:gridCol w:w="3209"/>
      </w:tblGrid>
      <w:tr w:rsidR="001D6049" w:rsidTr="001D6049">
        <w:tc>
          <w:tcPr>
            <w:tcW w:w="3209" w:type="dxa"/>
          </w:tcPr>
          <w:p w:rsidR="001D6049" w:rsidRPr="00E0673D" w:rsidRDefault="001D6049" w:rsidP="001D60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</w:tr>
      <w:tr w:rsidR="001D6049" w:rsidTr="001D6049">
        <w:tc>
          <w:tcPr>
            <w:tcW w:w="3209" w:type="dxa"/>
          </w:tcPr>
          <w:p w:rsidR="001D6049" w:rsidRPr="000F6D33" w:rsidRDefault="001D6049" w:rsidP="001D604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0F6D33">
              <w:rPr>
                <w:rFonts w:ascii="Times New Roman" w:hAnsi="Times New Roman" w:cs="Times New Roman"/>
                <w:sz w:val="24"/>
                <w:lang w:val="uk-UA"/>
              </w:rPr>
              <w:t>id</w:t>
            </w:r>
            <w:proofErr w:type="spellEnd"/>
          </w:p>
        </w:tc>
      </w:tr>
      <w:tr w:rsidR="001D6049" w:rsidTr="001D6049">
        <w:tc>
          <w:tcPr>
            <w:tcW w:w="3209" w:type="dxa"/>
          </w:tcPr>
          <w:p w:rsidR="001D6049" w:rsidRPr="000F6D33" w:rsidRDefault="001D6049" w:rsidP="001D604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</w:tr>
      <w:tr w:rsidR="001D6049" w:rsidTr="001D6049">
        <w:tc>
          <w:tcPr>
            <w:tcW w:w="3209" w:type="dxa"/>
          </w:tcPr>
          <w:p w:rsidR="001D6049" w:rsidRPr="000F6D33" w:rsidRDefault="001D6049" w:rsidP="001D604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</w:t>
            </w:r>
          </w:p>
        </w:tc>
      </w:tr>
    </w:tbl>
    <w:p w:rsidR="001D6049" w:rsidRDefault="001D6049" w:rsidP="001D6049">
      <w:pPr>
        <w:jc w:val="both"/>
      </w:pPr>
    </w:p>
    <w:tbl>
      <w:tblPr>
        <w:tblStyle w:val="a4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3209"/>
      </w:tblGrid>
      <w:tr w:rsidR="001D6049" w:rsidTr="001D6049">
        <w:tc>
          <w:tcPr>
            <w:tcW w:w="3209" w:type="dxa"/>
          </w:tcPr>
          <w:p w:rsidR="001D6049" w:rsidRPr="00E0673D" w:rsidRDefault="001D6049" w:rsidP="001D60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я</w:t>
            </w:r>
          </w:p>
        </w:tc>
      </w:tr>
      <w:tr w:rsidR="001D6049" w:rsidTr="001D6049">
        <w:tc>
          <w:tcPr>
            <w:tcW w:w="3209" w:type="dxa"/>
          </w:tcPr>
          <w:p w:rsidR="001D6049" w:rsidRPr="000F6D33" w:rsidRDefault="001D6049" w:rsidP="001D604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0F6D33">
              <w:rPr>
                <w:rFonts w:ascii="Times New Roman" w:hAnsi="Times New Roman" w:cs="Times New Roman"/>
                <w:sz w:val="24"/>
                <w:lang w:val="uk-UA"/>
              </w:rPr>
              <w:t>id</w:t>
            </w:r>
            <w:proofErr w:type="spellEnd"/>
          </w:p>
        </w:tc>
      </w:tr>
      <w:tr w:rsidR="001D6049" w:rsidTr="001D6049">
        <w:tc>
          <w:tcPr>
            <w:tcW w:w="3209" w:type="dxa"/>
          </w:tcPr>
          <w:p w:rsidR="001D6049" w:rsidRPr="000F6D33" w:rsidRDefault="001D6049" w:rsidP="001D604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</w:tr>
    </w:tbl>
    <w:p w:rsidR="001D6049" w:rsidRDefault="001D6049" w:rsidP="001D6049">
      <w:pPr>
        <w:jc w:val="both"/>
      </w:pPr>
    </w:p>
    <w:p w:rsidR="001D6049" w:rsidRDefault="001D6049" w:rsidP="001D6049">
      <w:pPr>
        <w:jc w:val="both"/>
      </w:pPr>
    </w:p>
    <w:p w:rsidR="001D6049" w:rsidRPr="00E35387" w:rsidRDefault="001D6049" w:rsidP="001D6049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990C4A" w:rsidRPr="000B1BC4" w:rsidRDefault="00990C4A" w:rsidP="000B1BC4">
      <w:pPr>
        <w:tabs>
          <w:tab w:val="left" w:pos="2520"/>
        </w:tabs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990C4A" w:rsidRPr="001D6049" w:rsidRDefault="00990C4A" w:rsidP="001D60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6049">
        <w:rPr>
          <w:rFonts w:ascii="Times New Roman" w:hAnsi="Times New Roman" w:cs="Times New Roman"/>
          <w:b/>
          <w:sz w:val="28"/>
          <w:szCs w:val="28"/>
          <w:lang w:val="uk-UA"/>
        </w:rPr>
        <w:t>2.1.2</w:t>
      </w:r>
      <w:r w:rsidR="000B1BC4" w:rsidRPr="001D604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D6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ис типів даних атрибутів таблиць реляційної моделі</w:t>
      </w:r>
    </w:p>
    <w:p w:rsidR="001D6049" w:rsidRDefault="00EB6741" w:rsidP="001D6049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D604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/>
      </w:r>
      <w:r w:rsidR="001D6049" w:rsidRPr="00E0673D">
        <w:rPr>
          <w:rFonts w:ascii="Times New Roman" w:hAnsi="Times New Roman" w:cs="Times New Roman"/>
          <w:b/>
          <w:sz w:val="28"/>
          <w:szCs w:val="28"/>
        </w:rPr>
        <w:t>Внутренняя</w:t>
      </w:r>
      <w:r w:rsidR="001D6049" w:rsidRPr="009824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D6049" w:rsidRPr="00E0673D">
        <w:rPr>
          <w:rFonts w:ascii="Times New Roman" w:hAnsi="Times New Roman" w:cs="Times New Roman"/>
          <w:b/>
          <w:sz w:val="28"/>
          <w:szCs w:val="28"/>
        </w:rPr>
        <w:t>накладная</w:t>
      </w:r>
      <w:r w:rsidR="001D60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D6049" w:rsidRPr="009824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id </w:t>
      </w:r>
      <w:proofErr w:type="gramStart"/>
      <w:r w:rsidR="001D6049" w:rsidRPr="00982489">
        <w:rPr>
          <w:rFonts w:ascii="Times New Roman" w:hAnsi="Times New Roman" w:cs="Times New Roman"/>
          <w:i/>
          <w:sz w:val="28"/>
          <w:szCs w:val="28"/>
          <w:lang w:val="en-US"/>
        </w:rPr>
        <w:t>( integer</w:t>
      </w:r>
      <w:proofErr w:type="gramEnd"/>
      <w:r w:rsidR="001D6049" w:rsidRPr="009824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UTO INCREMENT), name VARCHAR(20)</w:t>
      </w:r>
      <w:r w:rsidR="001D6049">
        <w:rPr>
          <w:rFonts w:ascii="Times New Roman" w:hAnsi="Times New Roman" w:cs="Times New Roman"/>
          <w:i/>
          <w:sz w:val="28"/>
          <w:szCs w:val="28"/>
          <w:lang w:val="en-US"/>
        </w:rPr>
        <w:t>, data</w:t>
      </w:r>
      <w:r w:rsidR="001D6049" w:rsidRPr="009824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DATE)</w:t>
      </w:r>
    </w:p>
    <w:p w:rsidR="001D6049" w:rsidRDefault="001D6049" w:rsidP="001D6049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824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d </w:t>
      </w:r>
      <w:proofErr w:type="gramStart"/>
      <w:r w:rsidRPr="00982489">
        <w:rPr>
          <w:rFonts w:ascii="Times New Roman" w:hAnsi="Times New Roman" w:cs="Times New Roman"/>
          <w:i/>
          <w:sz w:val="28"/>
          <w:szCs w:val="28"/>
          <w:lang w:val="en-US"/>
        </w:rPr>
        <w:t>( integer</w:t>
      </w:r>
      <w:proofErr w:type="gramEnd"/>
      <w:r w:rsidRPr="009824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UTO INCREMENT), name VARCHAR(20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, data</w:t>
      </w:r>
      <w:r w:rsidRPr="009824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DATE)</w:t>
      </w:r>
    </w:p>
    <w:p w:rsidR="00EB6741" w:rsidRPr="004F1691" w:rsidRDefault="001D6049" w:rsidP="004F1691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ен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8248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d ( integer AUTO INCREMENT), name VARCHAR(20)</w:t>
      </w:r>
      <w:r w:rsidR="004F1691">
        <w:rPr>
          <w:rFonts w:ascii="Times New Roman" w:hAnsi="Times New Roman" w:cs="Times New Roman"/>
          <w:i/>
          <w:sz w:val="28"/>
          <w:szCs w:val="28"/>
          <w:lang w:val="en-US"/>
        </w:rPr>
        <w:br/>
      </w:r>
    </w:p>
    <w:p w:rsidR="00EB6741" w:rsidRPr="001D6049" w:rsidRDefault="002843EE" w:rsidP="00BD42AF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</w:pPr>
      <w:bookmarkStart w:id="21" w:name="_Toc51941248"/>
      <w:r w:rsidRPr="001D604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2.2</w:t>
      </w:r>
      <w:r w:rsidR="000B1BC4" w:rsidRPr="001D604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>.</w:t>
      </w:r>
      <w:r w:rsidRPr="001D604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EB6741" w:rsidRPr="001D604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Опис процесу інсталяція СКБД </w:t>
      </w:r>
      <w:proofErr w:type="spellStart"/>
      <w:r w:rsidR="00EB6741" w:rsidRPr="001D604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>FireBird</w:t>
      </w:r>
      <w:proofErr w:type="spellEnd"/>
      <w:r w:rsidR="00EB6741" w:rsidRPr="001D604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 в ОС </w:t>
      </w:r>
      <w:proofErr w:type="spellStart"/>
      <w:r w:rsidR="00EB6741" w:rsidRPr="001D604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>Linux</w:t>
      </w:r>
      <w:bookmarkEnd w:id="21"/>
      <w:proofErr w:type="spellEnd"/>
      <w:r w:rsid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br/>
      </w:r>
    </w:p>
    <w:p w:rsidR="00D544D5" w:rsidRPr="004F1691" w:rsidRDefault="00D544D5" w:rsidP="004F1691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" w:name="_Toc51941250"/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>2.2.1</w:t>
      </w:r>
      <w:r w:rsidR="000B1BC4"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>.</w:t>
      </w:r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 Встановлення ОС </w:t>
      </w:r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Linux</w:t>
      </w:r>
      <w:bookmarkEnd w:id="22"/>
    </w:p>
    <w:p w:rsidR="004F1691" w:rsidRPr="004F1691" w:rsidRDefault="004F1691" w:rsidP="004F16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48000" behindDoc="0" locked="0" layoutInCell="1" allowOverlap="1" wp14:anchorId="14DC773C" wp14:editId="68D70034">
            <wp:simplePos x="0" y="0"/>
            <wp:positionH relativeFrom="column">
              <wp:posOffset>695325</wp:posOffset>
            </wp:positionH>
            <wp:positionV relativeFrom="paragraph">
              <wp:posOffset>321945</wp:posOffset>
            </wp:positionV>
            <wp:extent cx="4067810" cy="2277745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691">
        <w:rPr>
          <w:rFonts w:ascii="Times New Roman" w:hAnsi="Times New Roman" w:cs="Times New Roman"/>
          <w:sz w:val="28"/>
          <w:szCs w:val="28"/>
          <w:lang w:val="uk-UA"/>
        </w:rPr>
        <w:br/>
        <w:t xml:space="preserve">Рис 2.2.1 – приклад </w:t>
      </w:r>
      <w:r w:rsidRPr="004F16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тановлення ОС </w:t>
      </w:r>
      <w:r w:rsidRPr="004F16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ux</w:t>
      </w:r>
    </w:p>
    <w:p w:rsidR="000B1BC4" w:rsidRDefault="000B1BC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4F1691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</w:p>
    <w:p w:rsidR="000B1BC4" w:rsidRDefault="00D544D5" w:rsidP="00BD42A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44D5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4F1691">
        <w:rPr>
          <w:rFonts w:ascii="Times New Roman" w:hAnsi="Times New Roman" w:cs="Times New Roman"/>
          <w:sz w:val="28"/>
          <w:szCs w:val="28"/>
          <w:lang w:val="uk-UA"/>
        </w:rPr>
        <w:t>юємо</w:t>
      </w:r>
      <w:r w:rsidRPr="00D544D5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з правами адмініст</w:t>
      </w:r>
      <w:r w:rsidR="004F1691">
        <w:rPr>
          <w:rFonts w:ascii="Times New Roman" w:hAnsi="Times New Roman" w:cs="Times New Roman"/>
          <w:sz w:val="28"/>
          <w:szCs w:val="28"/>
          <w:lang w:val="uk-UA"/>
        </w:rPr>
        <w:t>ратора(назва співпадає з прізвищем у транслітерації)</w:t>
      </w:r>
    </w:p>
    <w:p w:rsidR="000B1BC4" w:rsidRDefault="000B1BC4" w:rsidP="000B1BC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44D5" w:rsidRDefault="004F1691" w:rsidP="000B1BC4">
      <w:pPr>
        <w:pStyle w:val="a3"/>
        <w:ind w:left="0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EF5A96A" wp14:editId="01710733">
            <wp:extent cx="3990975" cy="14001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D5" w:rsidRPr="004F1691" w:rsidRDefault="002F5DAC" w:rsidP="004F1691">
      <w:pPr>
        <w:pStyle w:val="a3"/>
        <w:ind w:left="6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B1BC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2.2</w:t>
      </w:r>
      <w:r w:rsidR="000B1B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1691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>
        <w:rPr>
          <w:rFonts w:ascii="Times New Roman" w:hAnsi="Times New Roman" w:cs="Times New Roman"/>
          <w:sz w:val="28"/>
          <w:szCs w:val="28"/>
          <w:lang w:val="uk-UA"/>
        </w:rPr>
        <w:t>риклад створення користувача з правами адміністратора</w:t>
      </w:r>
    </w:p>
    <w:p w:rsidR="00D544D5" w:rsidRDefault="00D544D5" w:rsidP="00BD42AF">
      <w:pPr>
        <w:pStyle w:val="3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" w:name="_Toc51941251"/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2.2</w:t>
      </w:r>
      <w:r w:rsidR="000B1BC4"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>.</w:t>
      </w:r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исати</w:t>
      </w:r>
      <w:proofErr w:type="spellEnd"/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кроки </w:t>
      </w:r>
      <w:proofErr w:type="spellStart"/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інсталяції</w:t>
      </w:r>
      <w:proofErr w:type="spellEnd"/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СКБД </w:t>
      </w:r>
      <w:proofErr w:type="spellStart"/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FireBird</w:t>
      </w:r>
      <w:proofErr w:type="spellEnd"/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з прикладами </w:t>
      </w:r>
      <w:proofErr w:type="spellStart"/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років</w:t>
      </w:r>
      <w:proofErr w:type="spellEnd"/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у </w:t>
      </w:r>
      <w:proofErr w:type="spellStart"/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игляді</w:t>
      </w:r>
      <w:proofErr w:type="spellEnd"/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кріншотів</w:t>
      </w:r>
      <w:proofErr w:type="spellEnd"/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F169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кранів</w:t>
      </w:r>
      <w:bookmarkEnd w:id="23"/>
      <w:proofErr w:type="spellEnd"/>
    </w:p>
    <w:p w:rsidR="004F1691" w:rsidRPr="00C21381" w:rsidRDefault="004F1691" w:rsidP="004F1691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Отримуємо установочний пакет</w:t>
      </w:r>
      <w:r w:rsidRPr="00C21381">
        <w:rPr>
          <w:rFonts w:ascii="Times New Roman" w:hAnsi="Times New Roman" w:cs="Times New Roman"/>
          <w:bCs/>
          <w:sz w:val="28"/>
          <w:lang w:val="uk-UA"/>
        </w:rPr>
        <w:t xml:space="preserve"> дистрибутива </w:t>
      </w:r>
      <w:proofErr w:type="spellStart"/>
      <w:r w:rsidRPr="00C21381">
        <w:rPr>
          <w:rFonts w:ascii="Times New Roman" w:hAnsi="Times New Roman" w:cs="Times New Roman"/>
          <w:bCs/>
          <w:sz w:val="28"/>
          <w:lang w:val="uk-UA"/>
        </w:rPr>
        <w:t>Firebird</w:t>
      </w:r>
      <w:proofErr w:type="spellEnd"/>
      <w:r w:rsidRPr="00C21381">
        <w:rPr>
          <w:rFonts w:ascii="Times New Roman" w:hAnsi="Times New Roman" w:cs="Times New Roman"/>
          <w:bCs/>
          <w:sz w:val="28"/>
          <w:lang w:val="uk-UA"/>
        </w:rPr>
        <w:t xml:space="preserve"> 3.0.4</w:t>
      </w:r>
      <w:r>
        <w:rPr>
          <w:rFonts w:ascii="Times New Roman" w:hAnsi="Times New Roman" w:cs="Times New Roman"/>
          <w:bCs/>
          <w:sz w:val="28"/>
          <w:lang w:val="uk-UA"/>
        </w:rPr>
        <w:t>(рис. 2.2.2.1-2.2.2.4)</w:t>
      </w:r>
    </w:p>
    <w:p w:rsidR="004F1691" w:rsidRPr="00C21381" w:rsidRDefault="004F1691" w:rsidP="004F169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4F1691" w:rsidRPr="004F1691" w:rsidRDefault="00D65F31" w:rsidP="004F1691">
      <w:pPr>
        <w:pStyle w:val="a3"/>
        <w:ind w:left="6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990A8C5" wp14:editId="698E95CF">
            <wp:extent cx="5540220" cy="2987299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 xml:space="preserve"> </w:t>
      </w:r>
      <w:r w:rsidR="004F1691" w:rsidRPr="004F1691">
        <w:rPr>
          <w:rFonts w:ascii="Times New Roman" w:hAnsi="Times New Roman" w:cs="Times New Roman"/>
          <w:i/>
          <w:sz w:val="32"/>
          <w:lang w:val="uk-UA"/>
        </w:rPr>
        <w:br/>
      </w:r>
      <w:r w:rsidR="004F1691">
        <w:rPr>
          <w:rFonts w:ascii="Times New Roman" w:hAnsi="Times New Roman" w:cs="Times New Roman"/>
          <w:sz w:val="28"/>
          <w:szCs w:val="28"/>
          <w:lang w:val="uk-UA"/>
        </w:rPr>
        <w:t xml:space="preserve">Рис. 2.2.2.1 – Приклад </w:t>
      </w:r>
      <w:r w:rsidR="004F1691" w:rsidRPr="004F1691">
        <w:rPr>
          <w:rFonts w:ascii="Times New Roman" w:hAnsi="Times New Roman" w:cs="Times New Roman"/>
          <w:sz w:val="28"/>
          <w:szCs w:val="28"/>
          <w:lang w:val="uk-UA"/>
        </w:rPr>
        <w:t xml:space="preserve">інсталяції СКБД </w:t>
      </w:r>
      <w:proofErr w:type="spellStart"/>
      <w:r w:rsidR="004F1691" w:rsidRPr="004F1691">
        <w:rPr>
          <w:rFonts w:ascii="Times New Roman" w:hAnsi="Times New Roman" w:cs="Times New Roman"/>
          <w:sz w:val="28"/>
          <w:szCs w:val="28"/>
          <w:lang w:val="uk-UA"/>
        </w:rPr>
        <w:t>FireBird</w:t>
      </w:r>
      <w:proofErr w:type="spellEnd"/>
    </w:p>
    <w:p w:rsidR="004F1691" w:rsidRPr="004F1691" w:rsidRDefault="004F1691" w:rsidP="004F1691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4F1691" w:rsidRDefault="004F1691" w:rsidP="004F1691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noProof/>
          <w:lang w:val="uk-UA" w:eastAsia="uk-UA"/>
        </w:rPr>
        <w:drawing>
          <wp:inline distT="0" distB="0" distL="0" distR="0" wp14:anchorId="4310D76F" wp14:editId="7825869A">
            <wp:extent cx="6120765" cy="7054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91" w:rsidRPr="00407F7B" w:rsidRDefault="004F1691" w:rsidP="004F169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2.2.2 -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зархіваці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акету</w:t>
      </w:r>
    </w:p>
    <w:p w:rsidR="004F1691" w:rsidRDefault="004F1691" w:rsidP="004F1691">
      <w:pPr>
        <w:jc w:val="both"/>
        <w:rPr>
          <w:rFonts w:ascii="Times New Roman" w:hAnsi="Times New Roman" w:cs="Times New Roman"/>
          <w:i/>
          <w:sz w:val="32"/>
        </w:rPr>
      </w:pPr>
    </w:p>
    <w:p w:rsidR="004F1691" w:rsidRPr="00407F7B" w:rsidRDefault="00D65F31" w:rsidP="004F169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6FA26A7" wp14:editId="7B13F1D3">
            <wp:extent cx="5143946" cy="3124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 xml:space="preserve"> </w:t>
      </w:r>
      <w:r w:rsidR="004F1691">
        <w:rPr>
          <w:rFonts w:ascii="Times New Roman" w:hAnsi="Times New Roman" w:cs="Times New Roman"/>
          <w:i/>
          <w:sz w:val="32"/>
        </w:rPr>
        <w:br/>
      </w:r>
      <w:r w:rsidR="004F1691">
        <w:rPr>
          <w:rFonts w:ascii="Times New Roman" w:hAnsi="Times New Roman" w:cs="Times New Roman"/>
          <w:sz w:val="28"/>
          <w:szCs w:val="28"/>
          <w:lang w:val="uk-UA"/>
        </w:rPr>
        <w:t xml:space="preserve">Рис. 2.2.2.3 – </w:t>
      </w:r>
      <w:r w:rsidR="004F1691">
        <w:rPr>
          <w:rFonts w:ascii="Times New Roman" w:hAnsi="Times New Roman" w:cs="Times New Roman"/>
          <w:sz w:val="28"/>
          <w:lang w:val="uk-UA"/>
        </w:rPr>
        <w:t>Завантаження додаткового пакету</w:t>
      </w:r>
    </w:p>
    <w:p w:rsidR="004F1691" w:rsidRPr="004F1691" w:rsidRDefault="004F1691" w:rsidP="004F1691">
      <w:pPr>
        <w:jc w:val="both"/>
        <w:rPr>
          <w:rFonts w:ascii="Times New Roman" w:hAnsi="Times New Roman" w:cs="Times New Roman"/>
          <w:i/>
          <w:sz w:val="32"/>
          <w:lang w:val="uk-UA"/>
        </w:rPr>
      </w:pPr>
    </w:p>
    <w:p w:rsidR="00D65F31" w:rsidRDefault="00D65F31" w:rsidP="0031750D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38F6E4E6" wp14:editId="0A7DF47B">
            <wp:extent cx="5578323" cy="34293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 xml:space="preserve"> </w:t>
      </w:r>
    </w:p>
    <w:p w:rsidR="004F1691" w:rsidRPr="00407F7B" w:rsidRDefault="0031750D" w:rsidP="0031750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2.2.4 – </w:t>
      </w:r>
      <w:r w:rsidR="004F1691">
        <w:rPr>
          <w:rFonts w:ascii="Times New Roman" w:hAnsi="Times New Roman" w:cs="Times New Roman"/>
          <w:sz w:val="28"/>
          <w:lang w:val="uk-UA"/>
        </w:rPr>
        <w:t>Завантаження основного пакету</w:t>
      </w:r>
    </w:p>
    <w:p w:rsidR="004F1691" w:rsidRPr="0031750D" w:rsidRDefault="004F1691" w:rsidP="004F1691">
      <w:pPr>
        <w:rPr>
          <w:lang w:val="uk-UA"/>
        </w:rPr>
      </w:pPr>
      <w:r w:rsidRPr="0031750D">
        <w:rPr>
          <w:rFonts w:ascii="Times New Roman" w:hAnsi="Times New Roman" w:cs="Times New Roman"/>
          <w:i/>
          <w:sz w:val="32"/>
          <w:lang w:val="uk-UA"/>
        </w:rPr>
        <w:br/>
      </w:r>
    </w:p>
    <w:p w:rsidR="00D544D5" w:rsidRPr="000B1BC4" w:rsidRDefault="00D544D5" w:rsidP="00D544D5">
      <w:pPr>
        <w:pStyle w:val="a3"/>
        <w:ind w:left="6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44D5" w:rsidRPr="00B15718" w:rsidRDefault="00D544D5" w:rsidP="0031750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F5DAC">
        <w:rPr>
          <w:shd w:val="clear" w:color="auto" w:fill="FFFFFF"/>
          <w:lang w:val="uk-UA"/>
        </w:rPr>
        <w:br w:type="page"/>
      </w:r>
      <w:bookmarkStart w:id="24" w:name="_Toc51941252"/>
      <w:r w:rsidRPr="003175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.2.3</w:t>
      </w:r>
      <w:r w:rsidR="00AC0B07" w:rsidRPr="0031750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AC0B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1750D"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Опис кроків створення БД в СКБД </w:t>
      </w:r>
      <w:proofErr w:type="spellStart"/>
      <w:r w:rsidR="0031750D"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FireBird</w:t>
      </w:r>
      <w:proofErr w:type="spellEnd"/>
      <w:r w:rsidR="0031750D" w:rsidRPr="00B157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bookmarkEnd w:id="24"/>
    </w:p>
    <w:p w:rsidR="0031750D" w:rsidRPr="0083284F" w:rsidRDefault="0031750D" w:rsidP="0031750D">
      <w:pPr>
        <w:ind w:firstLine="6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9FFA49D" wp14:editId="2F5AD661">
            <wp:extent cx="4610100" cy="10556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7012" cy="10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ис 2.2.3.1. – Приклад використовування утилі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ql</w:t>
      </w:r>
      <w:proofErr w:type="spellEnd"/>
    </w:p>
    <w:p w:rsidR="00D544D5" w:rsidRPr="0031750D" w:rsidRDefault="0031750D" w:rsidP="0031750D">
      <w:pPr>
        <w:pStyle w:val="a3"/>
        <w:ind w:left="6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24C7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24C74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  <w:lang w:val="uk-UA" w:eastAsia="uk-UA"/>
        </w:rPr>
        <w:drawing>
          <wp:inline distT="0" distB="0" distL="0" distR="0" wp14:anchorId="4ADF1BAF" wp14:editId="6C35D73F">
            <wp:extent cx="5526405" cy="81356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0354" cy="81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Рис 2.2.3.2 – Створення директорії для БД</w:t>
      </w:r>
    </w:p>
    <w:p w:rsidR="00D544D5" w:rsidRDefault="00D544D5" w:rsidP="00D544D5">
      <w:pPr>
        <w:pStyle w:val="a3"/>
        <w:ind w:left="645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990C4A" w:rsidRDefault="00990C4A" w:rsidP="00D418C5">
      <w:pPr>
        <w:pStyle w:val="a3"/>
        <w:suppressAutoHyphens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_Toc51941253"/>
      <w:r w:rsidRPr="0031750D">
        <w:rPr>
          <w:rFonts w:ascii="Times New Roman" w:hAnsi="Times New Roman" w:cs="Times New Roman"/>
          <w:b/>
          <w:sz w:val="28"/>
          <w:szCs w:val="28"/>
          <w:lang w:val="uk-UA"/>
        </w:rPr>
        <w:t>2.2.4</w:t>
      </w:r>
      <w:r w:rsidR="00AC0B07" w:rsidRPr="0031750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1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ис кроків налаштування доступу до БД з використанням </w:t>
      </w:r>
      <w:proofErr w:type="spellStart"/>
      <w:r w:rsidRPr="0031750D">
        <w:rPr>
          <w:rFonts w:ascii="Times New Roman" w:hAnsi="Times New Roman" w:cs="Times New Roman"/>
          <w:b/>
          <w:sz w:val="28"/>
          <w:szCs w:val="28"/>
          <w:lang w:val="uk-UA"/>
        </w:rPr>
        <w:t>DBeaver</w:t>
      </w:r>
      <w:proofErr w:type="spellEnd"/>
      <w:r>
        <w:rPr>
          <w:noProof/>
          <w:lang w:val="uk-UA" w:eastAsia="uk-UA"/>
        </w:rPr>
        <w:drawing>
          <wp:inline distT="0" distB="0" distL="0" distR="0">
            <wp:extent cx="6038850" cy="310038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10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AC" w:rsidRDefault="002F5DAC" w:rsidP="00AC0B07">
      <w:pPr>
        <w:pStyle w:val="a3"/>
        <w:suppressAutoHyphens/>
        <w:ind w:left="0"/>
        <w:jc w:val="center"/>
        <w:rPr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2.4.1 – приклад основної екранної форми програми</w:t>
      </w:r>
    </w:p>
    <w:p w:rsidR="00990C4A" w:rsidRDefault="00990C4A" w:rsidP="00990C4A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143625" cy="337185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8253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AC" w:rsidRDefault="002F5DAC" w:rsidP="00AC0B07">
      <w:pPr>
        <w:pStyle w:val="a3"/>
        <w:suppressAutoHyphens/>
        <w:ind w:left="0"/>
        <w:jc w:val="center"/>
        <w:rPr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2.4.2</w:t>
      </w:r>
      <w:r w:rsidR="00AC0B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5F31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>
        <w:rPr>
          <w:rFonts w:ascii="Times New Roman" w:hAnsi="Times New Roman" w:cs="Times New Roman"/>
          <w:sz w:val="28"/>
          <w:szCs w:val="28"/>
          <w:lang w:val="uk-UA"/>
        </w:rPr>
        <w:t>риклад екранної форми початку процесу налаштування з’єднання</w:t>
      </w:r>
    </w:p>
    <w:p w:rsidR="002F5DAC" w:rsidRDefault="002F5DAC" w:rsidP="00990C4A">
      <w:pPr>
        <w:rPr>
          <w:lang w:val="uk-UA"/>
        </w:rPr>
      </w:pPr>
    </w:p>
    <w:p w:rsidR="004A3B2D" w:rsidRDefault="004A3B2D" w:rsidP="00990C4A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62675" cy="33909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AC" w:rsidRDefault="002F5DAC" w:rsidP="00AC0B07">
      <w:pPr>
        <w:pStyle w:val="a3"/>
        <w:suppressAutoHyphens/>
        <w:ind w:left="0"/>
        <w:jc w:val="center"/>
        <w:rPr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2.4.3</w:t>
      </w:r>
      <w:r w:rsidR="00AC0B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5F31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>
        <w:rPr>
          <w:rFonts w:ascii="Times New Roman" w:hAnsi="Times New Roman" w:cs="Times New Roman"/>
          <w:sz w:val="28"/>
          <w:szCs w:val="28"/>
          <w:lang w:val="uk-UA"/>
        </w:rPr>
        <w:t>риклад екранної форми з вибором типу нового з’єднання</w:t>
      </w:r>
    </w:p>
    <w:p w:rsidR="002F5DAC" w:rsidRDefault="002F5DAC" w:rsidP="00990C4A">
      <w:pPr>
        <w:rPr>
          <w:lang w:val="uk-UA"/>
        </w:rPr>
      </w:pPr>
    </w:p>
    <w:p w:rsidR="004A3B2D" w:rsidRDefault="004A3B2D" w:rsidP="00990C4A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181725" cy="412242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AC" w:rsidRDefault="002F5DAC" w:rsidP="00AC0B07">
      <w:pPr>
        <w:pStyle w:val="a3"/>
        <w:suppressAutoHyphens/>
        <w:ind w:left="0"/>
        <w:jc w:val="center"/>
        <w:rPr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2.4.4</w:t>
      </w:r>
      <w:r w:rsidR="00AC0B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5F31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>
        <w:rPr>
          <w:rFonts w:ascii="Times New Roman" w:hAnsi="Times New Roman" w:cs="Times New Roman"/>
          <w:sz w:val="28"/>
          <w:szCs w:val="28"/>
          <w:lang w:val="uk-UA"/>
        </w:rPr>
        <w:t>риклад екранної форми з полями налаштування нового з’єднання</w:t>
      </w:r>
    </w:p>
    <w:p w:rsidR="002F5DAC" w:rsidRDefault="002F5DAC" w:rsidP="00990C4A">
      <w:pPr>
        <w:rPr>
          <w:lang w:val="uk-UA"/>
        </w:rPr>
      </w:pPr>
    </w:p>
    <w:p w:rsidR="004A3B2D" w:rsidRDefault="00587C4A" w:rsidP="00990C4A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0E3224A" wp14:editId="5B74DE7E">
            <wp:extent cx="6120765" cy="52355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t xml:space="preserve"> </w:t>
      </w:r>
    </w:p>
    <w:p w:rsidR="002F5DAC" w:rsidRDefault="002F5DAC" w:rsidP="00AC0B07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2.4.5</w:t>
      </w:r>
      <w:r w:rsidR="00AC0B0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екранної форми зі внесеними значеннями в поля налаштування нового з’єднання</w:t>
      </w:r>
    </w:p>
    <w:p w:rsidR="004A3B2D" w:rsidRDefault="004A3B2D" w:rsidP="00990C4A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43625" cy="286829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AC" w:rsidRDefault="002F5DAC" w:rsidP="00AC0B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2.4.6</w:t>
      </w:r>
      <w:r w:rsidR="00AC0B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5F31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>
        <w:rPr>
          <w:rFonts w:ascii="Times New Roman" w:hAnsi="Times New Roman" w:cs="Times New Roman"/>
          <w:sz w:val="28"/>
          <w:szCs w:val="28"/>
          <w:lang w:val="uk-UA"/>
        </w:rPr>
        <w:t>очаток роботи з СКБД</w:t>
      </w:r>
    </w:p>
    <w:p w:rsidR="002F5DAC" w:rsidRDefault="002F5D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44D5" w:rsidRPr="0031750D" w:rsidRDefault="00AC0B07" w:rsidP="00D418C5">
      <w:pPr>
        <w:pStyle w:val="2"/>
        <w:numPr>
          <w:ilvl w:val="1"/>
          <w:numId w:val="12"/>
        </w:numPr>
        <w:ind w:firstLine="207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31750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D544D5" w:rsidRPr="0031750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Конструювання БД в СКБД </w:t>
      </w:r>
      <w:proofErr w:type="spellStart"/>
      <w:r w:rsidR="00D544D5" w:rsidRPr="0031750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FireBird</w:t>
      </w:r>
      <w:bookmarkEnd w:id="25"/>
      <w:proofErr w:type="spellEnd"/>
    </w:p>
    <w:p w:rsidR="004A3B2D" w:rsidRPr="0031750D" w:rsidRDefault="004A3B2D" w:rsidP="004A3B2D">
      <w:pPr>
        <w:pStyle w:val="a3"/>
        <w:suppressAutoHyphens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50D">
        <w:rPr>
          <w:rFonts w:ascii="Times New Roman" w:hAnsi="Times New Roman" w:cs="Times New Roman"/>
          <w:b/>
          <w:sz w:val="28"/>
          <w:szCs w:val="28"/>
          <w:lang w:val="uk-UA"/>
        </w:rPr>
        <w:t>2.3.1</w:t>
      </w:r>
      <w:r w:rsidR="00AC0B07" w:rsidRPr="0031750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1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ис </w:t>
      </w:r>
      <w:r w:rsidRPr="0031750D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31750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Pr="0031750D">
        <w:rPr>
          <w:rFonts w:ascii="Times New Roman" w:hAnsi="Times New Roman" w:cs="Times New Roman"/>
          <w:b/>
          <w:sz w:val="28"/>
          <w:szCs w:val="28"/>
          <w:lang w:val="uk-UA"/>
        </w:rPr>
        <w:t>скрипта</w:t>
      </w:r>
      <w:proofErr w:type="spellEnd"/>
      <w:r w:rsidRPr="003175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ворення структури БД</w:t>
      </w:r>
    </w:p>
    <w:p w:rsidR="004A3B2D" w:rsidRPr="004A3B2D" w:rsidRDefault="004A3B2D" w:rsidP="004A3B2D">
      <w:pPr>
        <w:pStyle w:val="a3"/>
        <w:ind w:left="375"/>
        <w:rPr>
          <w:lang w:val="uk-UA"/>
        </w:rPr>
      </w:pPr>
    </w:p>
    <w:p w:rsidR="00D544D5" w:rsidRPr="00D544D5" w:rsidRDefault="0031750D" w:rsidP="00D418C5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юємо таблиці</w:t>
      </w:r>
      <w:r w:rsidR="00EF5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кументи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«Внутрішня накладна»,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розі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:rsidR="00D544D5" w:rsidRDefault="0031750D" w:rsidP="007D0A7F">
      <w:pPr>
        <w:pStyle w:val="a3"/>
        <w:ind w:left="645" w:hanging="6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 w:eastAsia="uk-U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15670</wp:posOffset>
            </wp:positionV>
            <wp:extent cx="5940425" cy="501650"/>
            <wp:effectExtent l="0" t="0" r="0" b="0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87070</wp:posOffset>
            </wp:positionV>
            <wp:extent cx="5940425" cy="222250"/>
            <wp:effectExtent l="0" t="0" r="0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inline distT="0" distB="0" distL="0" distR="0" wp14:anchorId="51C75485" wp14:editId="670247CF">
            <wp:extent cx="5940425" cy="67052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/>
      </w:r>
    </w:p>
    <w:p w:rsidR="002F5DAC" w:rsidRDefault="002F5DAC" w:rsidP="007D0A7F">
      <w:pPr>
        <w:pStyle w:val="a3"/>
        <w:ind w:left="6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. 2.3.1.1</w:t>
      </w:r>
      <w:r w:rsidR="00AC0B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175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Приклад створення таблиць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D544D5" w:rsidRPr="00D544D5" w:rsidRDefault="005F7D62" w:rsidP="005F7D62">
      <w:pPr>
        <w:pStyle w:val="a3"/>
        <w:ind w:left="0" w:firstLine="6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946785</wp:posOffset>
            </wp:positionV>
            <wp:extent cx="4143629" cy="1348740"/>
            <wp:effectExtent l="0" t="0" r="0" b="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29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орона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нул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proofErr w:type="spellStart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вого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ка </w:t>
      </w:r>
      <w:proofErr w:type="spellStart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proofErr w:type="spellStart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ного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а в поле 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</w:p>
    <w:p w:rsidR="0031750D" w:rsidRPr="00BF79CD" w:rsidRDefault="0031750D" w:rsidP="005F7D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0278B83" wp14:editId="38200764">
            <wp:extent cx="4143375" cy="9264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3598" cy="9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D5" w:rsidRDefault="00D544D5" w:rsidP="00FD18B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5DAC" w:rsidRPr="00D544D5" w:rsidRDefault="005F7D62" w:rsidP="007D0A7F">
      <w:pPr>
        <w:pStyle w:val="a3"/>
        <w:ind w:left="6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. 2.3.1.2 – П</w:t>
      </w:r>
      <w:r w:rsidR="002F5D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клад з</w:t>
      </w:r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рон</w:t>
      </w:r>
      <w:r w:rsidR="002F5D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нул</w:t>
      </w:r>
      <w:proofErr w:type="spellEnd"/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proofErr w:type="spellStart"/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вого</w:t>
      </w:r>
      <w:proofErr w:type="spellEnd"/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</w:t>
      </w:r>
      <w:proofErr w:type="spellEnd"/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ка </w:t>
      </w:r>
      <w:proofErr w:type="spellStart"/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</w:t>
      </w:r>
      <w:proofErr w:type="spellEnd"/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proofErr w:type="spellStart"/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ного</w:t>
      </w:r>
      <w:proofErr w:type="spellEnd"/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ча в поле </w:t>
      </w:r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</w:t>
      </w:r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EF5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Н</w:t>
      </w:r>
      <w:proofErr w:type="spellStart"/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акладная</w:t>
      </w:r>
      <w:proofErr w:type="spellEnd"/>
      <w:r w:rsidR="002F5DAC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:rsidR="002F5DAC" w:rsidRPr="002F5DAC" w:rsidRDefault="002F5DAC" w:rsidP="007D0A7F">
      <w:pPr>
        <w:pStyle w:val="a3"/>
        <w:ind w:left="6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544D5" w:rsidRPr="00D544D5" w:rsidRDefault="00D544D5" w:rsidP="00D544D5">
      <w:pPr>
        <w:pStyle w:val="a3"/>
        <w:ind w:left="64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3B2D" w:rsidRPr="005F7D62" w:rsidRDefault="004A3B2D" w:rsidP="00D418C5">
      <w:pPr>
        <w:pStyle w:val="a3"/>
        <w:suppressAutoHyphens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7D62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Pr="005F7D62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5F7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</w:t>
      </w:r>
      <w:r w:rsidRPr="005F7D62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5F7D62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proofErr w:type="spellStart"/>
      <w:r w:rsidRPr="005F7D62">
        <w:rPr>
          <w:rFonts w:ascii="Times New Roman" w:hAnsi="Times New Roman" w:cs="Times New Roman"/>
          <w:b/>
          <w:sz w:val="28"/>
          <w:szCs w:val="28"/>
          <w:lang w:val="uk-UA"/>
        </w:rPr>
        <w:t>скрипта</w:t>
      </w:r>
      <w:proofErr w:type="spellEnd"/>
      <w:r w:rsidRPr="005F7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повнення таблиць БД тестовими даними</w:t>
      </w:r>
    </w:p>
    <w:p w:rsidR="00D544D5" w:rsidRPr="00D544D5" w:rsidRDefault="00D544D5" w:rsidP="00D544D5">
      <w:pPr>
        <w:pStyle w:val="a3"/>
        <w:ind w:left="645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544D5" w:rsidRDefault="00D544D5" w:rsidP="00D418C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ити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пт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ла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SQL-коман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ь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Д з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індивідуального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ня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 INSERT-команд) </w:t>
      </w:r>
    </w:p>
    <w:p w:rsidR="005F7D62" w:rsidRDefault="00587C4A" w:rsidP="005F7D62">
      <w:pPr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 wp14:anchorId="4720D3AA" wp14:editId="5164FFB1">
            <wp:simplePos x="0" y="0"/>
            <wp:positionH relativeFrom="column">
              <wp:posOffset>537845</wp:posOffset>
            </wp:positionH>
            <wp:positionV relativeFrom="page">
              <wp:posOffset>9639935</wp:posOffset>
            </wp:positionV>
            <wp:extent cx="5402580" cy="52959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7D62" w:rsidRPr="00324C74">
        <w:rPr>
          <w:rFonts w:ascii="Times New Roman" w:eastAsia="Calibri" w:hAnsi="Times New Roman" w:cs="Times New Roman"/>
          <w:sz w:val="28"/>
          <w:lang w:val="uk-UA"/>
        </w:rPr>
        <w:t>Заповнення таблиць</w:t>
      </w:r>
      <w:r w:rsidR="005F7D62" w:rsidRPr="00324C74">
        <w:rPr>
          <w:rFonts w:ascii="Times New Roman" w:eastAsia="Calibri" w:hAnsi="Times New Roman" w:cs="Times New Roman"/>
          <w:sz w:val="28"/>
        </w:rPr>
        <w:t>:</w:t>
      </w:r>
      <w:r w:rsidR="005F7D62" w:rsidRPr="005F7D62">
        <w:rPr>
          <w:noProof/>
          <w:lang w:val="uk-UA" w:eastAsia="uk-UA"/>
        </w:rPr>
        <w:t xml:space="preserve"> </w:t>
      </w:r>
    </w:p>
    <w:p w:rsidR="00587C4A" w:rsidRDefault="00587C4A" w:rsidP="005F7D62">
      <w:pPr>
        <w:rPr>
          <w:noProof/>
          <w:lang w:val="uk-UA" w:eastAsia="uk-UA"/>
        </w:rPr>
      </w:pPr>
    </w:p>
    <w:p w:rsidR="00587C4A" w:rsidRDefault="00587C4A" w:rsidP="005F7D62">
      <w:pPr>
        <w:rPr>
          <w:rFonts w:ascii="Times New Roman" w:eastAsia="Calibri" w:hAnsi="Times New Roman" w:cs="Times New Roman"/>
          <w:sz w:val="28"/>
        </w:rPr>
      </w:pPr>
    </w:p>
    <w:p w:rsidR="005F7D62" w:rsidRPr="00324C74" w:rsidRDefault="00587C4A" w:rsidP="005F7D62">
      <w:pPr>
        <w:rPr>
          <w:rFonts w:ascii="Times New Roman" w:eastAsia="Calibri" w:hAnsi="Times New Roman" w:cs="Times New Roman"/>
          <w:sz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 wp14:anchorId="67EACA1A" wp14:editId="35583E22">
            <wp:simplePos x="0" y="0"/>
            <wp:positionH relativeFrom="column">
              <wp:posOffset>533400</wp:posOffset>
            </wp:positionH>
            <wp:positionV relativeFrom="page">
              <wp:posOffset>1216025</wp:posOffset>
            </wp:positionV>
            <wp:extent cx="5364480" cy="992505"/>
            <wp:effectExtent l="0" t="0" r="0" b="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4D5" w:rsidRDefault="00D544D5" w:rsidP="00FD18B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5DAC" w:rsidRPr="002B4CDD" w:rsidRDefault="005F7D62" w:rsidP="007D0A7F">
      <w:pPr>
        <w:pStyle w:val="a3"/>
        <w:ind w:left="6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2.3.2.1 – П</w:t>
      </w:r>
      <w:r w:rsidR="002F5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лад </w:t>
      </w:r>
      <w:r w:rsidR="002B4C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анд для таблиці «Внутрішня накладна</w:t>
      </w:r>
      <w:r w:rsidR="002B4C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:rsidR="00D544D5" w:rsidRPr="00D544D5" w:rsidRDefault="00D544D5" w:rsidP="007D0A7F">
      <w:pPr>
        <w:pStyle w:val="a3"/>
        <w:ind w:left="6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44D5" w:rsidRPr="00D544D5" w:rsidRDefault="00D544D5" w:rsidP="00D544D5">
      <w:pPr>
        <w:pStyle w:val="a3"/>
        <w:ind w:left="64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D0A7F" w:rsidRDefault="007D0A7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44D5" w:rsidRPr="00D544D5" w:rsidRDefault="00D544D5" w:rsidP="00D418C5">
      <w:pPr>
        <w:pStyle w:val="a3"/>
        <w:ind w:left="0" w:firstLine="6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ert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аблиц</w:t>
      </w:r>
      <w:r w:rsidR="005F7D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 «Документи» та «Підрозділ»</w:t>
      </w:r>
    </w:p>
    <w:p w:rsidR="00D544D5" w:rsidRDefault="005F7D62" w:rsidP="00D418C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val="uk-UA" w:eastAsia="uk-UA"/>
        </w:rPr>
        <w:drawing>
          <wp:inline distT="0" distB="0" distL="0" distR="0" wp14:anchorId="597ACD81" wp14:editId="572AA333">
            <wp:extent cx="4863427" cy="3499485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8550" cy="351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62" w:rsidRPr="005F7D62" w:rsidRDefault="002B4CDD" w:rsidP="005F7D62">
      <w:pPr>
        <w:pStyle w:val="a3"/>
        <w:ind w:left="0" w:firstLine="6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2.3.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EF5B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F7D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лад </w:t>
      </w:r>
      <w:r w:rsidR="005F7D62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ert</w:t>
      </w:r>
      <w:r w:rsidR="005F7D62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 для таблиц</w:t>
      </w:r>
      <w:r w:rsidR="005F7D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 «Документи» та «Підрозділ»</w:t>
      </w:r>
      <w:r w:rsidR="005F7D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  <w:t>Ст</w:t>
      </w:r>
      <w:r w:rsidR="005F7D62" w:rsidRPr="00851C8C">
        <w:rPr>
          <w:rFonts w:ascii="Times New Roman" w:hAnsi="Times New Roman" w:cs="Times New Roman"/>
          <w:sz w:val="28"/>
          <w:szCs w:val="28"/>
          <w:lang w:val="uk-UA"/>
        </w:rPr>
        <w:t>вори</w:t>
      </w:r>
      <w:r w:rsidR="005F7D62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5F7D62" w:rsidRPr="00851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7D62" w:rsidRPr="00851C8C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="005F7D62" w:rsidRPr="00851C8C">
        <w:rPr>
          <w:rFonts w:ascii="Times New Roman" w:hAnsi="Times New Roman" w:cs="Times New Roman"/>
          <w:sz w:val="28"/>
          <w:szCs w:val="28"/>
          <w:lang w:val="uk-UA"/>
        </w:rPr>
        <w:t xml:space="preserve"> із прикладами SQL-команд зміни даних</w:t>
      </w:r>
    </w:p>
    <w:p w:rsidR="002B4CDD" w:rsidRDefault="005F7D62" w:rsidP="005F7D62">
      <w:pPr>
        <w:pStyle w:val="a3"/>
        <w:ind w:left="6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51C8C">
        <w:rPr>
          <w:rFonts w:ascii="Times New Roman" w:hAnsi="Times New Roman" w:cs="Times New Roman"/>
          <w:sz w:val="28"/>
          <w:szCs w:val="28"/>
          <w:lang w:val="uk-UA"/>
        </w:rPr>
        <w:t>в таблицях БД</w:t>
      </w:r>
    </w:p>
    <w:p w:rsidR="005F7D62" w:rsidRDefault="005F7D62" w:rsidP="005F7D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агування </w:t>
      </w:r>
      <w:r w:rsidRPr="007367E4">
        <w:rPr>
          <w:rFonts w:ascii="Times New Roman" w:hAnsi="Times New Roman" w:cs="Times New Roman"/>
          <w:sz w:val="28"/>
          <w:szCs w:val="28"/>
          <w:lang w:val="uk-UA"/>
        </w:rPr>
        <w:t>даних в 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разд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544D5" w:rsidRDefault="005F7D62" w:rsidP="005F7D6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val="uk-UA" w:eastAsia="uk-UA"/>
        </w:rPr>
        <w:drawing>
          <wp:inline distT="0" distB="0" distL="0" distR="0" wp14:anchorId="3F7C743D" wp14:editId="24842A51">
            <wp:extent cx="4724400" cy="2095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2B4CDD" w:rsidRDefault="002B4CDD" w:rsidP="007D0A7F">
      <w:pPr>
        <w:pStyle w:val="a3"/>
        <w:ind w:left="6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2.3.2.</w:t>
      </w:r>
      <w:r w:rsidR="005F7D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иклад 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pdate</w:t>
      </w:r>
      <w:r w:rsidR="005F7D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анд</w:t>
      </w:r>
      <w:r w:rsidR="005F7D6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таблиці </w:t>
      </w:r>
      <w:r w:rsidR="005F7D6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F7D62">
        <w:rPr>
          <w:rFonts w:ascii="Times New Roman" w:hAnsi="Times New Roman" w:cs="Times New Roman"/>
          <w:sz w:val="28"/>
          <w:szCs w:val="28"/>
          <w:lang w:val="uk-UA"/>
        </w:rPr>
        <w:t>Подраздел</w:t>
      </w:r>
      <w:proofErr w:type="spellEnd"/>
      <w:r w:rsidR="005F7D6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7D62" w:rsidRDefault="005F7D62" w:rsidP="005F7D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>
        <w:rPr>
          <w:noProof/>
          <w:lang w:val="uk-UA" w:eastAsia="uk-UA"/>
        </w:rPr>
        <w:drawing>
          <wp:inline distT="0" distB="0" distL="0" distR="0" wp14:anchorId="3B0BBF91" wp14:editId="4CC10201">
            <wp:extent cx="3790950" cy="2457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2.3.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зульт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анди для таблиці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разд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5F7D62" w:rsidRDefault="005F7D62" w:rsidP="002212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376C285" wp14:editId="1E114036">
            <wp:extent cx="6120765" cy="2698750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2212FF">
        <w:rPr>
          <w:rFonts w:ascii="Times New Roman" w:hAnsi="Times New Roman" w:cs="Times New Roman"/>
          <w:sz w:val="28"/>
          <w:szCs w:val="28"/>
          <w:shd w:val="clear" w:color="auto" w:fill="FFFFFF"/>
        </w:rPr>
        <w:t>Рис. 2.3.2.</w:t>
      </w:r>
      <w:r w:rsidR="00221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221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агування </w:t>
      </w:r>
      <w:r w:rsidRPr="007367E4">
        <w:rPr>
          <w:rFonts w:ascii="Times New Roman" w:hAnsi="Times New Roman" w:cs="Times New Roman"/>
          <w:sz w:val="28"/>
          <w:szCs w:val="28"/>
          <w:lang w:val="uk-UA"/>
        </w:rPr>
        <w:t>даних в 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нутрішня накладна»</w:t>
      </w:r>
    </w:p>
    <w:p w:rsidR="005F7D62" w:rsidRDefault="005F7D62" w:rsidP="005F7D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7D62" w:rsidRPr="00851C8C" w:rsidRDefault="002212FF" w:rsidP="002212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2.3.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5F7D62">
        <w:rPr>
          <w:rFonts w:ascii="Times New Roman" w:hAnsi="Times New Roman" w:cs="Times New Roman"/>
          <w:sz w:val="28"/>
          <w:szCs w:val="28"/>
          <w:lang w:val="uk-UA"/>
        </w:rPr>
        <w:t xml:space="preserve">Редагування </w:t>
      </w:r>
      <w:r w:rsidR="005F7D62" w:rsidRPr="007367E4">
        <w:rPr>
          <w:rFonts w:ascii="Times New Roman" w:hAnsi="Times New Roman" w:cs="Times New Roman"/>
          <w:sz w:val="28"/>
          <w:szCs w:val="28"/>
          <w:lang w:val="uk-UA"/>
        </w:rPr>
        <w:t>даних в таблиці</w:t>
      </w:r>
      <w:r w:rsidR="005F7D62">
        <w:rPr>
          <w:rFonts w:ascii="Times New Roman" w:hAnsi="Times New Roman" w:cs="Times New Roman"/>
          <w:sz w:val="28"/>
          <w:szCs w:val="28"/>
          <w:lang w:val="uk-UA"/>
        </w:rPr>
        <w:t xml:space="preserve"> «Документи»</w:t>
      </w:r>
    </w:p>
    <w:p w:rsidR="00D544D5" w:rsidRPr="005F7D62" w:rsidRDefault="002212FF" w:rsidP="007D0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9FA722F" wp14:editId="37FB2EC5">
            <wp:extent cx="4099560" cy="2241595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2118" cy="22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D5" w:rsidRDefault="002212FF" w:rsidP="007D0A7F">
      <w:pPr>
        <w:pStyle w:val="a3"/>
        <w:shd w:val="clear" w:color="auto" w:fill="FFFFFF"/>
        <w:spacing w:after="0" w:line="240" w:lineRule="auto"/>
        <w:ind w:left="6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ис. 2.3.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зульт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анди для таблиці </w:t>
      </w:r>
      <w:r>
        <w:rPr>
          <w:rFonts w:ascii="Times New Roman" w:hAnsi="Times New Roman" w:cs="Times New Roman"/>
          <w:sz w:val="28"/>
          <w:szCs w:val="28"/>
          <w:lang w:val="uk-UA"/>
        </w:rPr>
        <w:t>«Документи»</w:t>
      </w:r>
    </w:p>
    <w:p w:rsidR="002212FF" w:rsidRDefault="002212FF" w:rsidP="007D0A7F">
      <w:pPr>
        <w:pStyle w:val="a3"/>
        <w:shd w:val="clear" w:color="auto" w:fill="FFFFFF"/>
        <w:spacing w:after="0" w:line="240" w:lineRule="auto"/>
        <w:ind w:left="6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2FF" w:rsidRDefault="002212FF" w:rsidP="007D0A7F">
      <w:pPr>
        <w:pStyle w:val="a3"/>
        <w:shd w:val="clear" w:color="auto" w:fill="FFFFFF"/>
        <w:spacing w:after="0" w:line="240" w:lineRule="auto"/>
        <w:ind w:left="6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12FF" w:rsidRPr="00851C8C" w:rsidRDefault="002212FF" w:rsidP="00221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мо</w:t>
      </w:r>
      <w:r w:rsidRPr="00851C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C8C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Pr="00851C8C">
        <w:rPr>
          <w:rFonts w:ascii="Times New Roman" w:hAnsi="Times New Roman" w:cs="Times New Roman"/>
          <w:sz w:val="28"/>
          <w:szCs w:val="28"/>
          <w:lang w:val="uk-UA"/>
        </w:rPr>
        <w:t xml:space="preserve"> із прикладами SQL-команд видалення</w:t>
      </w:r>
    </w:p>
    <w:p w:rsidR="002212FF" w:rsidRPr="002212FF" w:rsidRDefault="002212FF" w:rsidP="00221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C8C">
        <w:rPr>
          <w:rFonts w:ascii="Times New Roman" w:hAnsi="Times New Roman" w:cs="Times New Roman"/>
          <w:sz w:val="28"/>
          <w:szCs w:val="28"/>
          <w:lang w:val="uk-UA"/>
        </w:rPr>
        <w:t>даних з табли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Д:</w:t>
      </w:r>
    </w:p>
    <w:p w:rsidR="002212FF" w:rsidRDefault="002212FF" w:rsidP="002212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9497F27" wp14:editId="339FB610">
            <wp:extent cx="4694273" cy="25869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6680" cy="259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FF" w:rsidRDefault="002212FF" w:rsidP="002212FF">
      <w:pPr>
        <w:pStyle w:val="a3"/>
        <w:shd w:val="clear" w:color="auto" w:fill="FFFFFF"/>
        <w:spacing w:after="0" w:line="240" w:lineRule="auto"/>
        <w:ind w:left="6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2.3.2.</w:t>
      </w:r>
      <w:r w:rsidRPr="002212F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зульт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анди для таблиці </w:t>
      </w:r>
      <w:r>
        <w:rPr>
          <w:rFonts w:ascii="Times New Roman" w:hAnsi="Times New Roman" w:cs="Times New Roman"/>
          <w:sz w:val="28"/>
          <w:szCs w:val="28"/>
          <w:lang w:val="uk-UA"/>
        </w:rPr>
        <w:t>«Документи»</w:t>
      </w:r>
    </w:p>
    <w:p w:rsidR="002212FF" w:rsidRDefault="002212FF" w:rsidP="002212FF">
      <w:pPr>
        <w:pStyle w:val="a3"/>
        <w:shd w:val="clear" w:color="auto" w:fill="FFFFFF"/>
        <w:spacing w:after="0" w:line="240" w:lineRule="auto"/>
        <w:ind w:left="6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  <w:lang w:val="uk-UA" w:eastAsia="uk-UA"/>
        </w:rPr>
        <w:drawing>
          <wp:inline distT="0" distB="0" distL="0" distR="0" wp14:anchorId="111854D0" wp14:editId="6D7A7099">
            <wp:extent cx="3888935" cy="2369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9940" cy="237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Рис. 2.3.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зульт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манди для таблиці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разд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2212FF" w:rsidRPr="002212FF" w:rsidRDefault="002212FF" w:rsidP="00221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4905</wp:posOffset>
            </wp:positionH>
            <wp:positionV relativeFrom="page">
              <wp:posOffset>6682740</wp:posOffset>
            </wp:positionV>
            <wp:extent cx="4613910" cy="2268220"/>
            <wp:effectExtent l="0" t="0" r="0" b="0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CDD" w:rsidRPr="002212FF" w:rsidRDefault="002B4CDD" w:rsidP="002212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2FF">
        <w:rPr>
          <w:rFonts w:ascii="Times New Roman" w:hAnsi="Times New Roman" w:cs="Times New Roman"/>
          <w:sz w:val="28"/>
          <w:szCs w:val="28"/>
          <w:shd w:val="clear" w:color="auto" w:fill="FFFFFF"/>
        </w:rPr>
        <w:t>Рис. 2.3.2.</w:t>
      </w:r>
      <w:r w:rsidR="002212FF" w:rsidRPr="00221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0 </w:t>
      </w:r>
      <w:r w:rsidRPr="00221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риклад </w:t>
      </w:r>
      <w:r w:rsidRPr="002212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lete</w:t>
      </w:r>
      <w:r w:rsidR="00221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21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анд</w:t>
      </w:r>
      <w:r w:rsidR="00221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221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таблиці </w:t>
      </w:r>
      <w:r w:rsidR="002212FF" w:rsidRPr="00221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2212FF" w:rsidRPr="00221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утренняя</w:t>
      </w:r>
      <w:proofErr w:type="spellEnd"/>
      <w:r w:rsidR="002212FF" w:rsidRPr="00221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proofErr w:type="spellStart"/>
      <w:r w:rsidRPr="002212FF">
        <w:rPr>
          <w:rFonts w:ascii="Times New Roman" w:hAnsi="Times New Roman" w:cs="Times New Roman"/>
          <w:sz w:val="28"/>
          <w:szCs w:val="28"/>
          <w:shd w:val="clear" w:color="auto" w:fill="FFFFFF"/>
        </w:rPr>
        <w:t>акладная</w:t>
      </w:r>
      <w:proofErr w:type="spellEnd"/>
      <w:r w:rsidRPr="00221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:rsidR="007D0A7F" w:rsidRDefault="007D0A7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1"/>
        <w:gridCol w:w="880"/>
      </w:tblGrid>
      <w:tr w:rsidR="00C80935" w:rsidRPr="001F082D" w:rsidTr="007D0A7F">
        <w:tc>
          <w:tcPr>
            <w:tcW w:w="8691" w:type="dxa"/>
          </w:tcPr>
          <w:p w:rsidR="00C80935" w:rsidRPr="002212FF" w:rsidRDefault="00C80935" w:rsidP="00D418C5">
            <w:pPr>
              <w:pStyle w:val="2"/>
              <w:ind w:firstLine="567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6" w:name="_Toc51941254"/>
            <w:r w:rsidRPr="002212F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2.4 Опис пакетів збережених процедур </w:t>
            </w:r>
            <w:proofErr w:type="spellStart"/>
            <w:r w:rsidRPr="002212F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FireBird</w:t>
            </w:r>
            <w:bookmarkEnd w:id="26"/>
            <w:proofErr w:type="spellEnd"/>
          </w:p>
        </w:tc>
        <w:tc>
          <w:tcPr>
            <w:tcW w:w="880" w:type="dxa"/>
          </w:tcPr>
          <w:p w:rsidR="00C80935" w:rsidRPr="001F082D" w:rsidRDefault="00C80935" w:rsidP="00742C53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544D5" w:rsidRPr="00D544D5" w:rsidRDefault="00D544D5" w:rsidP="00D544D5">
      <w:pPr>
        <w:pStyle w:val="a3"/>
        <w:ind w:left="64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44D5" w:rsidRPr="00D544D5" w:rsidRDefault="002212FF" w:rsidP="00D418C5">
      <w:pPr>
        <w:pStyle w:val="a3"/>
        <w:ind w:left="0" w:firstLine="64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творимо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кет, </w:t>
      </w:r>
      <w:proofErr w:type="spellStart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якого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співпадає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назвою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і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індивідуального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ня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544D5" w:rsidRPr="00D544D5" w:rsidRDefault="00D544D5" w:rsidP="00D544D5">
      <w:pPr>
        <w:pStyle w:val="a3"/>
        <w:ind w:left="64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В пакет включи</w:t>
      </w:r>
      <w:proofErr w:type="spellStart"/>
      <w:r w:rsidR="00221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</w:t>
      </w:r>
      <w:proofErr w:type="spellEnd"/>
      <w:r w:rsidR="00221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и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и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544D5" w:rsidRPr="00D544D5" w:rsidRDefault="00D544D5" w:rsidP="00D544D5">
      <w:pPr>
        <w:pStyle w:val="a3"/>
        <w:ind w:left="64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−CREATE_OBJECT -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додавання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ка в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ю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544D5" w:rsidRPr="00D544D5" w:rsidRDefault="00D544D5" w:rsidP="00D544D5">
      <w:pPr>
        <w:pStyle w:val="a3"/>
        <w:ind w:left="64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−MODIFY_OBJECT -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зміна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ь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нок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і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544D5" w:rsidRDefault="00D544D5" w:rsidP="00D418C5">
      <w:pPr>
        <w:pStyle w:val="a3"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−DESTROY_OBJECT -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видалення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ка з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і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−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кожна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дура </w:t>
      </w:r>
      <w:r w:rsidR="002212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вхідні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параметри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ують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керування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всіма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нками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і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212FF" w:rsidRPr="002007F1" w:rsidRDefault="002212FF" w:rsidP="00221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Приклад с</w:t>
      </w:r>
      <w:r w:rsidRPr="002007F1">
        <w:rPr>
          <w:rFonts w:ascii="Times New Roman" w:eastAsia="Calibri" w:hAnsi="Times New Roman" w:cs="Times New Roman"/>
          <w:sz w:val="28"/>
          <w:lang w:val="uk-UA"/>
        </w:rPr>
        <w:t>творення пакету з процедурами</w:t>
      </w:r>
      <w:r w:rsidRPr="002007F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/>
        </w:rPr>
        <w:t>та їх налаштування див. на рис 2.4.1</w:t>
      </w:r>
    </w:p>
    <w:p w:rsidR="002212FF" w:rsidRDefault="002212FF" w:rsidP="002212FF">
      <w:pPr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87A1976" wp14:editId="6F2F8AD2">
            <wp:extent cx="5615940" cy="2491895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23610" cy="24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</w:t>
      </w:r>
      <w:r w:rsidRPr="002212F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1</w:t>
      </w:r>
      <w:r w:rsidRPr="002212F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212FF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/>
        </w:rPr>
        <w:t>С</w:t>
      </w:r>
      <w:r w:rsidRPr="002007F1">
        <w:rPr>
          <w:rFonts w:ascii="Times New Roman" w:eastAsia="Calibri" w:hAnsi="Times New Roman" w:cs="Times New Roman"/>
          <w:sz w:val="28"/>
          <w:lang w:val="uk-UA"/>
        </w:rPr>
        <w:t>творення пакету з процедурами</w:t>
      </w:r>
      <w:r w:rsidRPr="002007F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/>
        </w:rPr>
        <w:t>та їх налаштування</w:t>
      </w:r>
    </w:p>
    <w:p w:rsidR="002212FF" w:rsidRPr="002212FF" w:rsidRDefault="002212FF" w:rsidP="002212FF">
      <w:pPr>
        <w:rPr>
          <w:rFonts w:ascii="Times New Roman" w:eastAsia="Calibri" w:hAnsi="Times New Roman" w:cs="Times New Roman"/>
          <w:sz w:val="28"/>
        </w:rPr>
      </w:pPr>
      <w:r w:rsidRPr="002007F1">
        <w:rPr>
          <w:rFonts w:ascii="Times New Roman" w:eastAsia="Calibri" w:hAnsi="Times New Roman" w:cs="Times New Roman"/>
          <w:sz w:val="28"/>
          <w:lang w:val="uk-UA"/>
        </w:rPr>
        <w:t>Виклик та перевірка процедур</w:t>
      </w:r>
      <w:r w:rsidRPr="002212FF">
        <w:rPr>
          <w:rFonts w:ascii="Times New Roman" w:eastAsia="Calibri" w:hAnsi="Times New Roman" w:cs="Times New Roman"/>
          <w:sz w:val="28"/>
        </w:rPr>
        <w:t>:</w:t>
      </w:r>
    </w:p>
    <w:p w:rsidR="002212FF" w:rsidRDefault="002212FF" w:rsidP="002212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DED9B05" wp14:editId="6F60C4B0">
            <wp:extent cx="5317066" cy="907415"/>
            <wp:effectExtent l="0" t="0" r="0" b="698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3796" cy="9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FF" w:rsidRPr="004C55B8" w:rsidRDefault="002212FF" w:rsidP="004C55B8">
      <w:pPr>
        <w:pStyle w:val="a3"/>
        <w:ind w:left="645" w:firstLine="10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4C55B8">
        <w:rPr>
          <w:rFonts w:ascii="Times New Roman" w:hAnsi="Times New Roman" w:cs="Times New Roman"/>
          <w:sz w:val="28"/>
          <w:szCs w:val="28"/>
          <w:lang w:val="uk-UA"/>
        </w:rPr>
        <w:t>Рис. 2.4.2 – Приклад перевірки роботи процедур</w:t>
      </w:r>
    </w:p>
    <w:p w:rsidR="00D544D5" w:rsidRPr="00D544D5" w:rsidRDefault="00D544D5" w:rsidP="007D0A7F">
      <w:pPr>
        <w:pStyle w:val="a3"/>
        <w:ind w:left="64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18C5" w:rsidRDefault="004C55B8" w:rsidP="00D418C5">
      <w:pPr>
        <w:pStyle w:val="a3"/>
        <w:ind w:left="645" w:hanging="7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лі д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амо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обмеження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цілісності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D418C5" w:rsidRDefault="00D544D5" w:rsidP="00D544D5">
      <w:pPr>
        <w:pStyle w:val="a3"/>
        <w:ind w:left="64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−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ості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назв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сутностей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ях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418C5" w:rsidRDefault="00D544D5" w:rsidP="00D544D5">
      <w:pPr>
        <w:pStyle w:val="a3"/>
        <w:ind w:left="64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−заборона на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ності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 в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ових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нях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D544D5" w:rsidRDefault="00D544D5" w:rsidP="00D544D5">
      <w:pPr>
        <w:pStyle w:val="a3"/>
        <w:ind w:left="64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− заборона </w:t>
      </w:r>
      <w:proofErr w:type="gram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наявності</w:t>
      </w:r>
      <w:proofErr w:type="spellEnd"/>
      <w:proofErr w:type="gram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порожніх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ь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ових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нях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F5B6B" w:rsidRPr="00EF5B6B" w:rsidRDefault="00EF5B6B" w:rsidP="00D544D5">
      <w:pPr>
        <w:pStyle w:val="a3"/>
        <w:ind w:left="64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544D5" w:rsidRPr="00D544D5" w:rsidRDefault="004C55B8" w:rsidP="00D418C5">
      <w:pPr>
        <w:pStyle w:val="a3"/>
        <w:ind w:left="645" w:hanging="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тановимо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меження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а цифр в таблиц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DA12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утр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ладная</w:t>
      </w:r>
      <w:proofErr w:type="spellEnd"/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е 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</w:t>
      </w:r>
      <w:r w:rsidR="00D544D5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D544D5" w:rsidRDefault="004C55B8" w:rsidP="007D0A7F">
      <w:pPr>
        <w:pStyle w:val="a3"/>
        <w:ind w:left="645" w:hanging="6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34D5F7E" wp14:editId="4A551DDE">
            <wp:extent cx="4572000" cy="6572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DD" w:rsidRDefault="004C55B8" w:rsidP="007D0A7F">
      <w:pPr>
        <w:pStyle w:val="a3"/>
        <w:ind w:left="6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4.3 – П</w:t>
      </w:r>
      <w:r w:rsidR="002B4CDD">
        <w:rPr>
          <w:rFonts w:ascii="Times New Roman" w:hAnsi="Times New Roman" w:cs="Times New Roman"/>
          <w:sz w:val="28"/>
          <w:szCs w:val="28"/>
          <w:lang w:val="uk-UA"/>
        </w:rPr>
        <w:t xml:space="preserve">риклад встановлення обмежень </w:t>
      </w:r>
      <w:r w:rsidR="002B4CDD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ввода цифр в таблиц</w:t>
      </w:r>
      <w:r w:rsidR="002B4CDD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DA12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утр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ладная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2B4CDD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ле </w:t>
      </w:r>
      <w:r w:rsidR="002B4CDD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2B4CDD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</w:t>
      </w:r>
      <w:r w:rsidR="002B4CDD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:rsidR="002B4CDD" w:rsidRPr="00D544D5" w:rsidRDefault="002B4CDD" w:rsidP="004C55B8">
      <w:pPr>
        <w:pStyle w:val="a3"/>
        <w:ind w:left="645"/>
        <w:jc w:val="both"/>
        <w:rPr>
          <w:rFonts w:ascii="Times New Roman" w:hAnsi="Times New Roman" w:cs="Times New Roman"/>
          <w:sz w:val="28"/>
          <w:szCs w:val="28"/>
        </w:rPr>
      </w:pPr>
    </w:p>
    <w:p w:rsidR="004C55B8" w:rsidRPr="00D544D5" w:rsidRDefault="00D544D5" w:rsidP="004C55B8">
      <w:pPr>
        <w:pStyle w:val="a3"/>
        <w:ind w:left="645" w:hanging="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</w:t>
      </w:r>
      <w:r w:rsidR="004C55B8">
        <w:rPr>
          <w:rFonts w:ascii="Times New Roman" w:hAnsi="Times New Roman" w:cs="Times New Roman"/>
          <w:sz w:val="28"/>
          <w:szCs w:val="28"/>
          <w:shd w:val="clear" w:color="auto" w:fill="FFFFFF"/>
        </w:rPr>
        <w:t>вимо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55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меження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а пустого рядку </w:t>
      </w:r>
      <w:r w:rsidR="004C55B8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цифр в таблиц</w:t>
      </w:r>
      <w:r w:rsidR="004C55B8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4C55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C55B8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4C55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утрення</w:t>
      </w:r>
      <w:proofErr w:type="spellEnd"/>
      <w:r w:rsidR="004C55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="004C55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ладная</w:t>
      </w:r>
      <w:proofErr w:type="spellEnd"/>
      <w:r w:rsidR="004C55B8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4C55B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4C55B8"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е </w:t>
      </w:r>
      <w:r w:rsidR="004C55B8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4C55B8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</w:t>
      </w:r>
      <w:r w:rsidR="004C55B8"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4C55B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D544D5" w:rsidRDefault="004C55B8" w:rsidP="004C55B8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F0FDD59" wp14:editId="2EAB7EDE">
            <wp:extent cx="5934075" cy="6191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B8" w:rsidRPr="00600772" w:rsidRDefault="002B4CDD" w:rsidP="004C5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4.</w:t>
      </w:r>
      <w:r w:rsidR="004C55B8">
        <w:rPr>
          <w:rFonts w:ascii="Times New Roman" w:hAnsi="Times New Roman" w:cs="Times New Roman"/>
          <w:sz w:val="28"/>
          <w:szCs w:val="28"/>
          <w:lang w:val="uk-UA"/>
        </w:rPr>
        <w:t>4 –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клад </w:t>
      </w:r>
      <w:r w:rsidR="004C55B8">
        <w:rPr>
          <w:rFonts w:ascii="Times New Roman" w:hAnsi="Times New Roman" w:cs="Times New Roman"/>
          <w:sz w:val="28"/>
          <w:szCs w:val="28"/>
          <w:lang w:val="uk-UA"/>
        </w:rPr>
        <w:t>заборони</w:t>
      </w:r>
      <w:r w:rsidR="004C55B8" w:rsidRPr="00600772">
        <w:rPr>
          <w:rFonts w:ascii="Times New Roman" w:hAnsi="Times New Roman" w:cs="Times New Roman"/>
          <w:sz w:val="28"/>
          <w:szCs w:val="28"/>
          <w:lang w:val="uk-UA"/>
        </w:rPr>
        <w:t xml:space="preserve"> на наявності порожніх значень в строкових</w:t>
      </w:r>
    </w:p>
    <w:p w:rsidR="004C55B8" w:rsidRPr="00D544D5" w:rsidRDefault="004C55B8" w:rsidP="004C55B8">
      <w:pPr>
        <w:pStyle w:val="a3"/>
        <w:ind w:left="645" w:hanging="7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0772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утре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кладная</w:t>
      </w:r>
      <w:proofErr w:type="spellEnd"/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е 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e</w:t>
      </w:r>
      <w:r w:rsidRPr="00D544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4C55B8" w:rsidRPr="00407F7B" w:rsidRDefault="00587C4A" w:rsidP="004C55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00</wp:posOffset>
            </wp:positionH>
            <wp:positionV relativeFrom="page">
              <wp:posOffset>8773160</wp:posOffset>
            </wp:positionV>
            <wp:extent cx="5387340" cy="439420"/>
            <wp:effectExtent l="0" t="0" r="0" b="0"/>
            <wp:wrapTopAndBottom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3405</wp:posOffset>
            </wp:positionH>
            <wp:positionV relativeFrom="page">
              <wp:posOffset>7673340</wp:posOffset>
            </wp:positionV>
            <wp:extent cx="5387340" cy="970915"/>
            <wp:effectExtent l="0" t="0" r="0" b="0"/>
            <wp:wrapTopAndBottom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5B8">
        <w:rPr>
          <w:rFonts w:ascii="Times New Roman" w:hAnsi="Times New Roman" w:cs="Times New Roman"/>
          <w:sz w:val="28"/>
          <w:szCs w:val="28"/>
          <w:lang w:val="uk-UA"/>
        </w:rPr>
        <w:t xml:space="preserve">Тепер </w:t>
      </w:r>
      <w:proofErr w:type="spellStart"/>
      <w:r w:rsidR="004C55B8"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="004C55B8" w:rsidRPr="004D7826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начень переданих параметрів в</w:t>
      </w:r>
      <w:r w:rsidR="004C55B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C55B8" w:rsidRPr="004D7826">
        <w:rPr>
          <w:rFonts w:ascii="Times New Roman" w:hAnsi="Times New Roman" w:cs="Times New Roman"/>
          <w:sz w:val="28"/>
          <w:szCs w:val="28"/>
          <w:lang w:val="uk-UA"/>
        </w:rPr>
        <w:t>роцедурах</w:t>
      </w:r>
      <w:r w:rsidR="004C55B8">
        <w:rPr>
          <w:rFonts w:ascii="Times New Roman" w:hAnsi="Times New Roman" w:cs="Times New Roman"/>
          <w:sz w:val="28"/>
          <w:szCs w:val="28"/>
          <w:lang w:val="uk-UA"/>
        </w:rPr>
        <w:t>(див. рис. 2.4.5.-2.4.7)</w:t>
      </w:r>
    </w:p>
    <w:p w:rsidR="004C55B8" w:rsidRDefault="004C55B8" w:rsidP="004C5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A872A7" wp14:editId="55432F88">
            <wp:extent cx="6120765" cy="1005840"/>
            <wp:effectExtent l="0" t="0" r="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ис. 2.4.5 – </w:t>
      </w:r>
      <w:r w:rsidRPr="00CF582B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існування унікальних </w:t>
      </w:r>
      <w:proofErr w:type="spellStart"/>
      <w:r w:rsidRPr="00CF582B">
        <w:rPr>
          <w:rFonts w:ascii="Times New Roman" w:hAnsi="Times New Roman" w:cs="Times New Roman"/>
          <w:sz w:val="28"/>
          <w:szCs w:val="28"/>
          <w:lang w:val="uk-UA"/>
        </w:rPr>
        <w:t>полей</w:t>
      </w:r>
      <w:proofErr w:type="spellEnd"/>
    </w:p>
    <w:p w:rsidR="004C55B8" w:rsidRDefault="004C55B8" w:rsidP="00587C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D835D76" wp14:editId="03A51E4F">
            <wp:extent cx="6120765" cy="1614170"/>
            <wp:effectExtent l="0" t="0" r="0" b="508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ис. 2.4.6 – </w:t>
      </w:r>
      <w:r w:rsidRPr="00CF582B">
        <w:rPr>
          <w:rFonts w:ascii="Times New Roman" w:hAnsi="Times New Roman" w:cs="Times New Roman"/>
          <w:sz w:val="28"/>
          <w:szCs w:val="28"/>
          <w:lang w:val="uk-UA"/>
        </w:rPr>
        <w:t>Перевірка на існування запису</w:t>
      </w:r>
    </w:p>
    <w:p w:rsidR="004C55B8" w:rsidRPr="00CF582B" w:rsidRDefault="004C55B8" w:rsidP="004C55B8">
      <w:pPr>
        <w:rPr>
          <w:rFonts w:ascii="Times New Roman" w:hAnsi="Times New Roman" w:cs="Times New Roman"/>
          <w:noProof/>
          <w:lang w:val="uk-UA" w:eastAsia="uk-UA"/>
        </w:rPr>
      </w:pPr>
    </w:p>
    <w:p w:rsidR="004C55B8" w:rsidRPr="004C55B8" w:rsidRDefault="004C55B8" w:rsidP="004C55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0887724" wp14:editId="3E4F93FE">
            <wp:extent cx="6120765" cy="160401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ис. 2.4.7 – </w:t>
      </w:r>
      <w:r w:rsidRPr="00CF582B">
        <w:rPr>
          <w:rFonts w:ascii="Times New Roman" w:hAnsi="Times New Roman" w:cs="Times New Roman"/>
          <w:sz w:val="28"/>
          <w:szCs w:val="28"/>
          <w:lang w:val="uk-UA"/>
        </w:rPr>
        <w:t>Перевірка на існування запису</w:t>
      </w:r>
    </w:p>
    <w:p w:rsidR="004C55B8" w:rsidRDefault="004C55B8" w:rsidP="004C55B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55B8" w:rsidRDefault="004C55B8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bookmarkStart w:id="27" w:name="_Toc51941255"/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42C53" w:rsidRPr="00637484" w:rsidRDefault="00742C53" w:rsidP="00D418C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3748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3 Розробка графічного інтерфейсу доступу до БД</w:t>
      </w:r>
      <w:bookmarkEnd w:id="27"/>
    </w:p>
    <w:p w:rsidR="00742C53" w:rsidRDefault="00742C53" w:rsidP="00742C53">
      <w:pPr>
        <w:tabs>
          <w:tab w:val="left" w:pos="340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B2D" w:rsidRPr="002A7145" w:rsidRDefault="004A3B2D" w:rsidP="00D418C5">
      <w:pPr>
        <w:pStyle w:val="a3"/>
        <w:suppressAutoHyphens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145"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="004468BC" w:rsidRPr="002A714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A71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ис екранних форм в програмному середовищі </w:t>
      </w:r>
      <w:proofErr w:type="spellStart"/>
      <w:r w:rsidRPr="002A7145">
        <w:rPr>
          <w:rFonts w:ascii="Times New Roman" w:hAnsi="Times New Roman" w:cs="Times New Roman"/>
          <w:b/>
          <w:sz w:val="28"/>
          <w:szCs w:val="28"/>
          <w:lang w:val="en-US"/>
        </w:rPr>
        <w:t>VisualStudio</w:t>
      </w:r>
      <w:proofErr w:type="spellEnd"/>
    </w:p>
    <w:p w:rsidR="00742C53" w:rsidRDefault="00840C9C" w:rsidP="00DA1240">
      <w:pPr>
        <w:pStyle w:val="a3"/>
        <w:tabs>
          <w:tab w:val="left" w:pos="3408"/>
        </w:tabs>
        <w:ind w:left="1080" w:hanging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98B32E7" wp14:editId="7C2C9863">
            <wp:extent cx="6120765" cy="3543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DD" w:rsidRDefault="002B4CDD" w:rsidP="00DA1240">
      <w:pPr>
        <w:pStyle w:val="a3"/>
        <w:tabs>
          <w:tab w:val="left" w:pos="3408"/>
        </w:tabs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.1</w:t>
      </w:r>
      <w:r w:rsidR="00A54C74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>
        <w:rPr>
          <w:rFonts w:ascii="Times New Roman" w:hAnsi="Times New Roman" w:cs="Times New Roman"/>
          <w:sz w:val="28"/>
          <w:szCs w:val="28"/>
          <w:lang w:val="uk-UA"/>
        </w:rPr>
        <w:t>риклад основної екранної форми</w:t>
      </w:r>
    </w:p>
    <w:p w:rsidR="002B4CDD" w:rsidRPr="002B4CDD" w:rsidRDefault="002B4CDD" w:rsidP="00742C53">
      <w:pPr>
        <w:pStyle w:val="a3"/>
        <w:tabs>
          <w:tab w:val="left" w:pos="3408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C53" w:rsidRDefault="00742C53" w:rsidP="00D418C5">
      <w:pPr>
        <w:pStyle w:val="a3"/>
        <w:tabs>
          <w:tab w:val="left" w:pos="3408"/>
        </w:tabs>
        <w:ind w:left="0"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ий модуль в режимі редагування інформації з бази даних:</w:t>
      </w:r>
      <w:r w:rsidR="002A7145" w:rsidRPr="002A7145">
        <w:rPr>
          <w:noProof/>
          <w:lang w:val="uk-UA" w:eastAsia="uk-UA"/>
        </w:rPr>
        <w:t xml:space="preserve"> </w:t>
      </w:r>
      <w:r w:rsidR="00840C9C">
        <w:rPr>
          <w:noProof/>
          <w:lang w:val="uk-UA" w:eastAsia="uk-UA"/>
        </w:rPr>
        <w:drawing>
          <wp:inline distT="0" distB="0" distL="0" distR="0" wp14:anchorId="10708578" wp14:editId="47BD1460">
            <wp:extent cx="6120765" cy="35375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DD" w:rsidRDefault="002B4CDD" w:rsidP="00DA1240">
      <w:pPr>
        <w:pStyle w:val="a3"/>
        <w:tabs>
          <w:tab w:val="left" w:pos="3408"/>
        </w:tabs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.2</w:t>
      </w:r>
      <w:r w:rsidR="00A54C74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>
        <w:rPr>
          <w:rFonts w:ascii="Times New Roman" w:hAnsi="Times New Roman" w:cs="Times New Roman"/>
          <w:sz w:val="28"/>
          <w:szCs w:val="28"/>
          <w:lang w:val="uk-UA"/>
        </w:rPr>
        <w:t>риклад програмного модуля в режимі редагування інформації за бази даних</w:t>
      </w:r>
    </w:p>
    <w:p w:rsidR="002B4CDD" w:rsidRDefault="002B4C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42C53" w:rsidRDefault="00742C53" w:rsidP="00D418C5">
      <w:pPr>
        <w:pStyle w:val="a3"/>
        <w:tabs>
          <w:tab w:val="left" w:pos="3408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ний модуль в режимі видалення інформації з бази даних:</w:t>
      </w:r>
    </w:p>
    <w:p w:rsidR="00742C53" w:rsidRPr="002A7145" w:rsidRDefault="00840C9C" w:rsidP="00DA1240">
      <w:pPr>
        <w:pStyle w:val="a3"/>
        <w:tabs>
          <w:tab w:val="left" w:pos="3408"/>
        </w:tabs>
        <w:ind w:left="1080" w:hanging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207F195" wp14:editId="23814FE7">
            <wp:extent cx="6120765" cy="35763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53" w:rsidRPr="002B4CDD" w:rsidRDefault="002B4CDD" w:rsidP="002A7145">
      <w:pPr>
        <w:pStyle w:val="a3"/>
        <w:tabs>
          <w:tab w:val="left" w:pos="3408"/>
        </w:tabs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.3</w:t>
      </w:r>
      <w:r w:rsidR="00A54C74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>
        <w:rPr>
          <w:rFonts w:ascii="Times New Roman" w:hAnsi="Times New Roman" w:cs="Times New Roman"/>
          <w:sz w:val="28"/>
          <w:szCs w:val="28"/>
          <w:lang w:val="uk-UA"/>
        </w:rPr>
        <w:t>риклад екранної форми в режимі ви</w:t>
      </w:r>
      <w:r w:rsidR="002A7145">
        <w:rPr>
          <w:rFonts w:ascii="Times New Roman" w:hAnsi="Times New Roman" w:cs="Times New Roman"/>
          <w:sz w:val="28"/>
          <w:szCs w:val="28"/>
          <w:lang w:val="uk-UA"/>
        </w:rPr>
        <w:t>далення інформації з бази даних</w:t>
      </w:r>
    </w:p>
    <w:p w:rsidR="00742C53" w:rsidRDefault="00742C53" w:rsidP="00D418C5">
      <w:pPr>
        <w:pStyle w:val="a3"/>
        <w:tabs>
          <w:tab w:val="left" w:pos="3408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інформації до бази даних:</w:t>
      </w:r>
    </w:p>
    <w:p w:rsidR="00742C53" w:rsidRDefault="00DA1240" w:rsidP="00DA1240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7145">
        <w:rPr>
          <w:rFonts w:ascii="Times New Roman" w:hAnsi="Times New Roman" w:cs="Times New Roman"/>
          <w:sz w:val="28"/>
          <w:szCs w:val="28"/>
          <w:lang w:val="uk-UA"/>
        </w:rPr>
        <w:t>Заповнюємо</w:t>
      </w:r>
      <w:r w:rsidR="00742C53">
        <w:rPr>
          <w:rFonts w:ascii="Times New Roman" w:hAnsi="Times New Roman" w:cs="Times New Roman"/>
          <w:sz w:val="28"/>
          <w:szCs w:val="28"/>
          <w:lang w:val="uk-UA"/>
        </w:rPr>
        <w:t xml:space="preserve"> поля вводу даних</w:t>
      </w:r>
      <w:r w:rsidR="002A714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A7145">
        <w:rPr>
          <w:rFonts w:ascii="Times New Roman" w:hAnsi="Times New Roman" w:cs="Times New Roman"/>
          <w:sz w:val="28"/>
          <w:szCs w:val="28"/>
          <w:lang w:val="uk-UA"/>
        </w:rPr>
        <w:t>Датя</w:t>
      </w:r>
      <w:proofErr w:type="spellEnd"/>
      <w:r w:rsidR="002A71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A7145">
        <w:rPr>
          <w:rFonts w:ascii="Times New Roman" w:hAnsi="Times New Roman" w:cs="Times New Roman"/>
          <w:sz w:val="28"/>
          <w:szCs w:val="28"/>
          <w:lang w:val="uk-UA"/>
        </w:rPr>
        <w:t>Имя</w:t>
      </w:r>
      <w:proofErr w:type="spellEnd"/>
      <w:r w:rsidR="002A714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42C53">
        <w:rPr>
          <w:rFonts w:ascii="Times New Roman" w:hAnsi="Times New Roman" w:cs="Times New Roman"/>
          <w:sz w:val="28"/>
          <w:szCs w:val="28"/>
          <w:lang w:val="uk-UA"/>
        </w:rPr>
        <w:t>, які відповідають за інформацію нового запису в таблиці, після чого натиснути «додати новий запис» - основна</w:t>
      </w:r>
      <w:r w:rsidR="002A7145">
        <w:rPr>
          <w:rFonts w:ascii="Times New Roman" w:hAnsi="Times New Roman" w:cs="Times New Roman"/>
          <w:sz w:val="28"/>
          <w:szCs w:val="28"/>
          <w:lang w:val="uk-UA"/>
        </w:rPr>
        <w:t xml:space="preserve"> таблиця буда оновлена згідно зі введеними</w:t>
      </w:r>
      <w:r w:rsidR="00742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145">
        <w:rPr>
          <w:rFonts w:ascii="Times New Roman" w:hAnsi="Times New Roman" w:cs="Times New Roman"/>
          <w:sz w:val="28"/>
          <w:szCs w:val="28"/>
          <w:lang w:val="uk-UA"/>
        </w:rPr>
        <w:t>даними.</w:t>
      </w:r>
    </w:p>
    <w:p w:rsidR="00742C53" w:rsidRDefault="00816225" w:rsidP="00DA1240">
      <w:pPr>
        <w:pStyle w:val="a3"/>
        <w:tabs>
          <w:tab w:val="left" w:pos="3408"/>
        </w:tabs>
        <w:ind w:left="1080" w:hanging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902150B" wp14:editId="6354C88D">
            <wp:extent cx="6120765" cy="3559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53" w:rsidRDefault="002B4CDD" w:rsidP="002B4CDD">
      <w:pPr>
        <w:pStyle w:val="a3"/>
        <w:tabs>
          <w:tab w:val="left" w:pos="3408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.4</w:t>
      </w:r>
      <w:r w:rsidR="002A714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A7145"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вання інформації до бази даних</w:t>
      </w:r>
    </w:p>
    <w:p w:rsidR="00742C53" w:rsidRDefault="00742C53" w:rsidP="00D4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дагування інформації бази даних:</w:t>
      </w:r>
    </w:p>
    <w:p w:rsidR="00742C53" w:rsidRPr="00A54C74" w:rsidRDefault="00816225" w:rsidP="00DA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EC00B6D" wp14:editId="47B61E33">
            <wp:extent cx="6120765" cy="3570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DD" w:rsidRDefault="002B4CDD" w:rsidP="00DA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.5</w:t>
      </w:r>
      <w:r w:rsidR="00A54C74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>
        <w:rPr>
          <w:rFonts w:ascii="Times New Roman" w:hAnsi="Times New Roman" w:cs="Times New Roman"/>
          <w:sz w:val="28"/>
          <w:szCs w:val="28"/>
          <w:lang w:val="uk-UA"/>
        </w:rPr>
        <w:t>риклад редагування інформації з бази даних</w:t>
      </w:r>
    </w:p>
    <w:p w:rsidR="00EF5B6B" w:rsidRPr="002B4CDD" w:rsidRDefault="00EF5B6B" w:rsidP="00DA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2C53" w:rsidRDefault="002A7145" w:rsidP="00D41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юємо</w:t>
      </w:r>
      <w:r w:rsidR="00742C53">
        <w:rPr>
          <w:rFonts w:ascii="Times New Roman" w:hAnsi="Times New Roman" w:cs="Times New Roman"/>
          <w:sz w:val="28"/>
          <w:szCs w:val="28"/>
          <w:lang w:val="uk-UA"/>
        </w:rPr>
        <w:t xml:space="preserve"> поля з новим іменем та датою вже існуючого запису, </w:t>
      </w:r>
      <w:r>
        <w:rPr>
          <w:rFonts w:ascii="Times New Roman" w:hAnsi="Times New Roman" w:cs="Times New Roman"/>
          <w:sz w:val="28"/>
          <w:szCs w:val="28"/>
          <w:lang w:val="uk-UA"/>
        </w:rPr>
        <w:t>вказуючи</w:t>
      </w:r>
      <w:r w:rsidR="00742C53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742C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42C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вши кнопку</w:t>
      </w:r>
      <w:r w:rsidR="00742C5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мен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ществующ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ми оновимо</w:t>
      </w:r>
      <w:r w:rsidR="00A54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C53">
        <w:rPr>
          <w:rFonts w:ascii="Times New Roman" w:hAnsi="Times New Roman" w:cs="Times New Roman"/>
          <w:sz w:val="28"/>
          <w:szCs w:val="28"/>
          <w:lang w:val="uk-UA"/>
        </w:rPr>
        <w:t>таблицю згідно зі змінами.</w:t>
      </w:r>
    </w:p>
    <w:p w:rsidR="00EF5B6B" w:rsidRDefault="00EF5B6B" w:rsidP="00DA124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42C53" w:rsidRDefault="00742C53" w:rsidP="00D4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інформації бази даних:</w:t>
      </w:r>
    </w:p>
    <w:p w:rsidR="00A54C74" w:rsidRDefault="00816225" w:rsidP="00A54C7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5DC1E3A" wp14:editId="3D979F4A">
            <wp:extent cx="6120765" cy="3528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53" w:rsidRDefault="00742C53" w:rsidP="00EF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4CDD" w:rsidRDefault="002B4CDD" w:rsidP="00EF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1.6</w:t>
      </w:r>
      <w:r w:rsidR="00A54C74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>
        <w:rPr>
          <w:rFonts w:ascii="Times New Roman" w:hAnsi="Times New Roman" w:cs="Times New Roman"/>
          <w:sz w:val="28"/>
          <w:szCs w:val="28"/>
          <w:lang w:val="uk-UA"/>
        </w:rPr>
        <w:t>риклад видалення інформації з бази даних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3B2D" w:rsidRDefault="004A3B2D" w:rsidP="00D418C5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C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Pr="00A54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програмних класів на мові </w:t>
      </w:r>
      <w:r w:rsidRPr="00A54C7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54C74">
        <w:rPr>
          <w:rFonts w:ascii="Times New Roman" w:hAnsi="Times New Roman" w:cs="Times New Roman"/>
          <w:b/>
          <w:sz w:val="28"/>
          <w:szCs w:val="28"/>
        </w:rPr>
        <w:t>#</w:t>
      </w:r>
    </w:p>
    <w:p w:rsidR="00A54C74" w:rsidRPr="00A54C74" w:rsidRDefault="00A54C74" w:rsidP="00D418C5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C53" w:rsidRDefault="00742C53" w:rsidP="00D4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ключення бази даних до екранної форми:</w:t>
      </w:r>
    </w:p>
    <w:p w:rsidR="00A074E9" w:rsidRDefault="00A54C74" w:rsidP="00DA124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70E7E29" wp14:editId="4130B324">
            <wp:extent cx="5940425" cy="8477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DD" w:rsidRDefault="002B4CDD" w:rsidP="00DA12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B4C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. 3.2.1 – приклад відключення бази даних до екранної форми</w:t>
      </w:r>
    </w:p>
    <w:p w:rsidR="00742C53" w:rsidRDefault="00A54C74" w:rsidP="00DA12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491E930" wp14:editId="4CABCA5A">
            <wp:extent cx="5940425" cy="2855274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DD" w:rsidRDefault="002B4CDD" w:rsidP="00DA12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2.3</w:t>
      </w:r>
      <w:r w:rsidR="00A54C74">
        <w:rPr>
          <w:rFonts w:ascii="Times New Roman" w:hAnsi="Times New Roman" w:cs="Times New Roman"/>
          <w:sz w:val="28"/>
          <w:szCs w:val="28"/>
          <w:lang w:val="uk-UA"/>
        </w:rPr>
        <w:t xml:space="preserve"> – П</w:t>
      </w:r>
      <w:r>
        <w:rPr>
          <w:rFonts w:ascii="Times New Roman" w:hAnsi="Times New Roman" w:cs="Times New Roman"/>
          <w:sz w:val="28"/>
          <w:szCs w:val="28"/>
          <w:lang w:val="uk-UA"/>
        </w:rPr>
        <w:t>риклад методу для додавання інформації до бази даних</w:t>
      </w:r>
    </w:p>
    <w:p w:rsidR="00742C53" w:rsidRDefault="00A54C74" w:rsidP="00EF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1812BA1" wp14:editId="23736DF2">
            <wp:extent cx="5940425" cy="2686411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DD" w:rsidRPr="002B4CDD" w:rsidRDefault="002B4CDD" w:rsidP="00EF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3.2.4</w:t>
      </w:r>
      <w:r w:rsidR="00A54C7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54C74"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у для редагування </w:t>
      </w:r>
      <w:r w:rsidR="00D60EDD">
        <w:rPr>
          <w:rFonts w:ascii="Times New Roman" w:hAnsi="Times New Roman" w:cs="Times New Roman"/>
          <w:sz w:val="28"/>
          <w:szCs w:val="28"/>
          <w:lang w:val="uk-UA"/>
        </w:rPr>
        <w:t>інформації бази даних</w:t>
      </w:r>
    </w:p>
    <w:p w:rsidR="00742C53" w:rsidRDefault="00A54C74" w:rsidP="00EF5B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FC944F1" wp14:editId="4766A805">
            <wp:extent cx="5940425" cy="311753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53" w:rsidRDefault="00A54C74" w:rsidP="00EF5B6B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Рис. 3.2.5 – П</w:t>
      </w:r>
      <w:r w:rsidR="00D60EDD">
        <w:rPr>
          <w:rFonts w:ascii="Times New Roman" w:hAnsi="Times New Roman" w:cs="Times New Roman"/>
          <w:sz w:val="28"/>
          <w:szCs w:val="28"/>
          <w:lang w:val="uk-UA"/>
        </w:rPr>
        <w:t>риклад методу для видалення інформації з бази даних</w:t>
      </w:r>
      <w:r w:rsidR="00742C53">
        <w:br w:type="page"/>
      </w:r>
    </w:p>
    <w:p w:rsidR="00163225" w:rsidRDefault="00742C53" w:rsidP="0016322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74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FA6056" w:rsidRPr="00FA6056" w:rsidRDefault="00A54C74" w:rsidP="00FA6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уючи роботу</w:t>
      </w:r>
      <w:r w:rsidR="00742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C53" w:rsidRPr="00ED0CF1">
        <w:rPr>
          <w:rFonts w:ascii="Times New Roman" w:hAnsi="Times New Roman" w:cs="Times New Roman"/>
          <w:sz w:val="28"/>
          <w:szCs w:val="28"/>
          <w:lang w:val="uk-UA"/>
        </w:rPr>
        <w:t>з курсу «</w:t>
      </w:r>
      <w:r w:rsidR="00742C53">
        <w:rPr>
          <w:rFonts w:ascii="Times New Roman" w:hAnsi="Times New Roman" w:cs="Times New Roman"/>
          <w:sz w:val="28"/>
          <w:szCs w:val="28"/>
          <w:lang w:val="uk-UA"/>
        </w:rPr>
        <w:t>Системне програмування</w:t>
      </w:r>
      <w:r w:rsidR="00742C53" w:rsidRPr="00ED0CF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C53" w:rsidRPr="00686E81">
        <w:rPr>
          <w:rFonts w:ascii="Times New Roman" w:hAnsi="Times New Roman" w:cs="Times New Roman"/>
          <w:sz w:val="28"/>
          <w:szCs w:val="28"/>
        </w:rPr>
        <w:t>за темою</w:t>
      </w:r>
      <w:r w:rsidR="00EF5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C53" w:rsidRPr="005B2111">
        <w:rPr>
          <w:rFonts w:ascii="Times New Roman" w:hAnsi="Times New Roman" w:cs="Times New Roman"/>
          <w:sz w:val="28"/>
          <w:szCs w:val="28"/>
          <w:lang w:val="uk-UA"/>
        </w:rPr>
        <w:t>«Розробка програмного забезпечення «</w:t>
      </w:r>
      <w:proofErr w:type="spellStart"/>
      <w:r w:rsidR="00742C53" w:rsidRPr="005B2111">
        <w:rPr>
          <w:rFonts w:ascii="Times New Roman" w:hAnsi="Times New Roman" w:cs="Times New Roman"/>
          <w:sz w:val="28"/>
          <w:szCs w:val="28"/>
          <w:lang w:val="uk-UA"/>
        </w:rPr>
        <w:t>Основные</w:t>
      </w:r>
      <w:proofErr w:type="spellEnd"/>
      <w:r w:rsidR="00742C53" w:rsidRPr="005B2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2C53" w:rsidRPr="005B2111">
        <w:rPr>
          <w:rFonts w:ascii="Times New Roman" w:hAnsi="Times New Roman" w:cs="Times New Roman"/>
          <w:sz w:val="28"/>
          <w:szCs w:val="28"/>
          <w:lang w:val="uk-UA"/>
        </w:rPr>
        <w:t>средства</w:t>
      </w:r>
      <w:proofErr w:type="spellEnd"/>
      <w:r w:rsidR="00742C53" w:rsidRPr="005B2111">
        <w:rPr>
          <w:rFonts w:ascii="Times New Roman" w:hAnsi="Times New Roman" w:cs="Times New Roman"/>
          <w:sz w:val="28"/>
          <w:szCs w:val="28"/>
          <w:lang w:val="uk-UA"/>
        </w:rPr>
        <w:t>» інформаційної системи бухгалтерії»</w:t>
      </w:r>
      <w:r w:rsidR="00FA6056" w:rsidRPr="00FA6056">
        <w:t xml:space="preserve"> </w:t>
      </w:r>
      <w:r w:rsidR="00452171">
        <w:rPr>
          <w:rFonts w:ascii="Times New Roman" w:hAnsi="Times New Roman" w:cs="Times New Roman"/>
          <w:sz w:val="28"/>
          <w:szCs w:val="28"/>
          <w:lang w:val="uk-UA"/>
        </w:rPr>
        <w:t>з керуванням</w:t>
      </w:r>
      <w:bookmarkStart w:id="28" w:name="_GoBack"/>
      <w:bookmarkEnd w:id="28"/>
      <w:r w:rsidR="00FA6056" w:rsidRPr="00FA6056">
        <w:rPr>
          <w:rFonts w:ascii="Times New Roman" w:hAnsi="Times New Roman" w:cs="Times New Roman"/>
          <w:sz w:val="28"/>
          <w:szCs w:val="28"/>
          <w:lang w:val="uk-UA"/>
        </w:rPr>
        <w:t xml:space="preserve"> сутностями: внутрішня</w:t>
      </w:r>
    </w:p>
    <w:p w:rsidR="00742C53" w:rsidRPr="00A54C74" w:rsidRDefault="00FA6056" w:rsidP="00FA6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A6056">
        <w:rPr>
          <w:rFonts w:ascii="Times New Roman" w:hAnsi="Times New Roman" w:cs="Times New Roman"/>
          <w:sz w:val="28"/>
          <w:szCs w:val="28"/>
          <w:lang w:val="uk-UA"/>
        </w:rPr>
        <w:t>накладна,  документ</w:t>
      </w:r>
      <w:r w:rsidR="00A54C74">
        <w:rPr>
          <w:rFonts w:ascii="Times New Roman" w:hAnsi="Times New Roman" w:cs="Times New Roman"/>
          <w:sz w:val="28"/>
          <w:szCs w:val="28"/>
          <w:lang w:val="uk-UA"/>
        </w:rPr>
        <w:t>, я здобула</w:t>
      </w:r>
      <w:r w:rsidR="00742C53" w:rsidRPr="005B2111">
        <w:rPr>
          <w:rFonts w:ascii="Times New Roman" w:hAnsi="Times New Roman" w:cs="Times New Roman"/>
          <w:sz w:val="28"/>
          <w:szCs w:val="28"/>
          <w:lang w:val="uk-UA"/>
        </w:rPr>
        <w:t xml:space="preserve"> навички</w:t>
      </w:r>
      <w:r w:rsidR="00A54C74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в СКБД </w:t>
      </w:r>
      <w:proofErr w:type="spellStart"/>
      <w:r w:rsidR="00A54C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ebird</w:t>
      </w:r>
      <w:proofErr w:type="spellEnd"/>
      <w:r w:rsidR="00A5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 </w:t>
      </w:r>
      <w:proofErr w:type="spellStart"/>
      <w:r w:rsidR="00A54C74"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proofErr w:type="spellEnd"/>
      <w:r w:rsidR="00A5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 </w:t>
      </w:r>
      <w:proofErr w:type="spellStart"/>
      <w:r w:rsidR="00A54C74">
        <w:rPr>
          <w:rFonts w:ascii="Times New Roman" w:hAnsi="Times New Roman" w:cs="Times New Roman"/>
          <w:sz w:val="28"/>
          <w:szCs w:val="28"/>
          <w:shd w:val="clear" w:color="auto" w:fill="FFFFFF"/>
        </w:rPr>
        <w:t>навчилась</w:t>
      </w:r>
      <w:proofErr w:type="spellEnd"/>
      <w:r w:rsidR="00A5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4C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давати, змінювати та видаляти записи з БД за допомогою </w:t>
      </w:r>
      <w:r w:rsidR="00A54C7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proofErr w:type="spellStart"/>
      <w:r w:rsidR="00A54C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риптів</w:t>
      </w:r>
      <w:proofErr w:type="spellEnd"/>
      <w:r w:rsidR="00A54C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="00A54C74" w:rsidRPr="00A54C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54C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ворила пакети процедур з перевірками на вхідні параметри</w:t>
      </w:r>
      <w:r w:rsidR="006278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="00A54C74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742C53" w:rsidRPr="005B2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C74">
        <w:rPr>
          <w:rFonts w:ascii="Times New Roman" w:hAnsi="Times New Roman" w:cs="Times New Roman"/>
          <w:sz w:val="28"/>
          <w:szCs w:val="28"/>
          <w:lang w:val="uk-UA"/>
        </w:rPr>
        <w:t>зробила аналіз</w:t>
      </w:r>
      <w:r w:rsidR="00742C53" w:rsidRPr="005B21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C53" w:rsidRPr="005B21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рфейсу користувача програмного модуля</w:t>
      </w:r>
      <w:r w:rsidR="00A54C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розробила</w:t>
      </w:r>
      <w:r w:rsidR="00742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кранну форму для однієї з таблиць на мові С</w:t>
      </w:r>
      <w:r w:rsidR="00742C53" w:rsidRPr="005B2111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 w:rsidR="00742C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де </w:t>
      </w:r>
      <w:r w:rsidR="00A54C74">
        <w:rPr>
          <w:rFonts w:ascii="Times New Roman" w:hAnsi="Times New Roman" w:cs="Times New Roman"/>
          <w:sz w:val="28"/>
          <w:szCs w:val="28"/>
          <w:lang w:val="uk-UA"/>
        </w:rPr>
        <w:t>створила</w:t>
      </w:r>
      <w:r w:rsidR="00742C53" w:rsidRPr="00A0253C">
        <w:rPr>
          <w:rFonts w:ascii="Times New Roman" w:hAnsi="Times New Roman" w:cs="Times New Roman"/>
          <w:sz w:val="28"/>
          <w:szCs w:val="28"/>
          <w:lang w:val="uk-UA"/>
        </w:rPr>
        <w:t xml:space="preserve"> три програмних класи</w:t>
      </w:r>
      <w:r w:rsidR="00742C53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742C53" w:rsidRPr="00A025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2C53" w:rsidRPr="00A54C74" w:rsidRDefault="00742C53" w:rsidP="00A54C74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74">
        <w:rPr>
          <w:rFonts w:ascii="Times New Roman" w:hAnsi="Times New Roman" w:cs="Times New Roman"/>
          <w:sz w:val="28"/>
          <w:szCs w:val="28"/>
          <w:lang w:val="uk-UA"/>
        </w:rPr>
        <w:t>додати екземпляр класу</w:t>
      </w:r>
    </w:p>
    <w:p w:rsidR="00742C53" w:rsidRPr="00A54C74" w:rsidRDefault="00742C53" w:rsidP="00A54C74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74">
        <w:rPr>
          <w:rFonts w:ascii="Times New Roman" w:hAnsi="Times New Roman" w:cs="Times New Roman"/>
          <w:sz w:val="28"/>
          <w:szCs w:val="28"/>
          <w:lang w:val="uk-UA"/>
        </w:rPr>
        <w:t>змінити екземпляр класу</w:t>
      </w:r>
    </w:p>
    <w:p w:rsidR="00742C53" w:rsidRPr="00A54C74" w:rsidRDefault="00742C53" w:rsidP="00A54C74">
      <w:pPr>
        <w:pStyle w:val="a3"/>
        <w:numPr>
          <w:ilvl w:val="1"/>
          <w:numId w:val="1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_Toc51941256"/>
      <w:r w:rsidRPr="00A54C74">
        <w:rPr>
          <w:rFonts w:ascii="Times New Roman" w:hAnsi="Times New Roman" w:cs="Times New Roman"/>
          <w:sz w:val="28"/>
          <w:szCs w:val="28"/>
          <w:lang w:val="uk-UA"/>
        </w:rPr>
        <w:t>видалити екземпляр клас</w:t>
      </w:r>
      <w:bookmarkEnd w:id="29"/>
      <w:r w:rsidR="00A54C74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742C53" w:rsidRPr="005B2111" w:rsidRDefault="00742C53" w:rsidP="00742C5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30" w:name="_Toc51941257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54C74">
        <w:rPr>
          <w:rFonts w:ascii="Times New Roman" w:hAnsi="Times New Roman" w:cs="Times New Roman"/>
          <w:sz w:val="28"/>
          <w:szCs w:val="28"/>
          <w:lang w:val="uk-UA"/>
        </w:rPr>
        <w:t xml:space="preserve"> роботі наведені </w:t>
      </w:r>
      <w:proofErr w:type="spellStart"/>
      <w:r w:rsidR="00A54C74">
        <w:rPr>
          <w:rFonts w:ascii="Times New Roman" w:hAnsi="Times New Roman" w:cs="Times New Roman"/>
          <w:sz w:val="28"/>
          <w:szCs w:val="28"/>
          <w:lang w:val="uk-UA"/>
        </w:rPr>
        <w:t>скрі</w:t>
      </w:r>
      <w:r>
        <w:rPr>
          <w:rFonts w:ascii="Times New Roman" w:hAnsi="Times New Roman" w:cs="Times New Roman"/>
          <w:sz w:val="28"/>
          <w:szCs w:val="28"/>
          <w:lang w:val="uk-UA"/>
        </w:rPr>
        <w:t>нш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програми для таблиці </w:t>
      </w:r>
      <w:r w:rsidRPr="00A8639B">
        <w:rPr>
          <w:rFonts w:ascii="Times New Roman" w:hAnsi="Times New Roman" w:cs="Times New Roman"/>
          <w:sz w:val="28"/>
          <w:szCs w:val="28"/>
        </w:rPr>
        <w:t>“</w:t>
      </w:r>
      <w:r w:rsidR="00627882">
        <w:rPr>
          <w:rFonts w:ascii="Times New Roman" w:hAnsi="Times New Roman" w:cs="Times New Roman"/>
          <w:sz w:val="28"/>
          <w:szCs w:val="28"/>
          <w:lang w:val="uk-UA"/>
        </w:rPr>
        <w:t>Документи</w:t>
      </w:r>
      <w:r w:rsidRPr="00A8639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0"/>
    </w:p>
    <w:p w:rsidR="00742C53" w:rsidRPr="00742C53" w:rsidRDefault="00742C53" w:rsidP="00486B91">
      <w:pPr>
        <w:rPr>
          <w:lang w:val="uk-UA"/>
        </w:rPr>
      </w:pPr>
    </w:p>
    <w:sectPr w:rsidR="00742C53" w:rsidRPr="00742C53" w:rsidSect="0088320A">
      <w:headerReference w:type="default" r:id="rId7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0E" w:rsidRDefault="00263E0E" w:rsidP="00486B91">
      <w:pPr>
        <w:spacing w:after="0" w:line="240" w:lineRule="auto"/>
      </w:pPr>
      <w:r>
        <w:separator/>
      </w:r>
    </w:p>
  </w:endnote>
  <w:endnote w:type="continuationSeparator" w:id="0">
    <w:p w:rsidR="00263E0E" w:rsidRDefault="00263E0E" w:rsidP="0048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0E" w:rsidRDefault="00263E0E" w:rsidP="00486B91">
      <w:pPr>
        <w:spacing w:after="0" w:line="240" w:lineRule="auto"/>
      </w:pPr>
      <w:r>
        <w:separator/>
      </w:r>
    </w:p>
  </w:footnote>
  <w:footnote w:type="continuationSeparator" w:id="0">
    <w:p w:rsidR="00263E0E" w:rsidRDefault="00263E0E" w:rsidP="0048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584169"/>
      <w:docPartObj>
        <w:docPartGallery w:val="Page Numbers (Top of Page)"/>
        <w:docPartUnique/>
      </w:docPartObj>
    </w:sdtPr>
    <w:sdtEndPr/>
    <w:sdtContent>
      <w:p w:rsidR="001D6049" w:rsidRDefault="001D60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17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D6049" w:rsidRDefault="001D6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19E"/>
    <w:multiLevelType w:val="multilevel"/>
    <w:tmpl w:val="00F2B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6440D4"/>
    <w:multiLevelType w:val="multilevel"/>
    <w:tmpl w:val="81B0D9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518B8"/>
    <w:multiLevelType w:val="hybridMultilevel"/>
    <w:tmpl w:val="D0ECA9D6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EBCA5AFE">
      <w:numFmt w:val="bullet"/>
      <w:lvlText w:val="−"/>
      <w:lvlJc w:val="left"/>
      <w:pPr>
        <w:ind w:left="161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7" w15:restartNumberingAfterBreak="0">
    <w:nsid w:val="5CDB1758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5FAB75C7"/>
    <w:multiLevelType w:val="hybridMultilevel"/>
    <w:tmpl w:val="6BD09E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45B8F"/>
    <w:multiLevelType w:val="multilevel"/>
    <w:tmpl w:val="ACC21D00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064DC0"/>
    <w:multiLevelType w:val="hybridMultilevel"/>
    <w:tmpl w:val="48F44E52"/>
    <w:lvl w:ilvl="0" w:tplc="544078A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6B"/>
    <w:rsid w:val="00081B3A"/>
    <w:rsid w:val="000877F3"/>
    <w:rsid w:val="000A278E"/>
    <w:rsid w:val="000B1542"/>
    <w:rsid w:val="000B1BC4"/>
    <w:rsid w:val="000C1F27"/>
    <w:rsid w:val="000F20B2"/>
    <w:rsid w:val="00100475"/>
    <w:rsid w:val="00163225"/>
    <w:rsid w:val="001D6049"/>
    <w:rsid w:val="00201396"/>
    <w:rsid w:val="00215AD3"/>
    <w:rsid w:val="002212FF"/>
    <w:rsid w:val="00234C6F"/>
    <w:rsid w:val="00263E0E"/>
    <w:rsid w:val="002843EE"/>
    <w:rsid w:val="002A7145"/>
    <w:rsid w:val="002B4CDD"/>
    <w:rsid w:val="002C6708"/>
    <w:rsid w:val="002D6F1D"/>
    <w:rsid w:val="002F5DAC"/>
    <w:rsid w:val="0031750D"/>
    <w:rsid w:val="003C3B16"/>
    <w:rsid w:val="004029C4"/>
    <w:rsid w:val="0042356B"/>
    <w:rsid w:val="004468BC"/>
    <w:rsid w:val="00452171"/>
    <w:rsid w:val="004751AC"/>
    <w:rsid w:val="00486B91"/>
    <w:rsid w:val="004A3B2D"/>
    <w:rsid w:val="004B7586"/>
    <w:rsid w:val="004C55B8"/>
    <w:rsid w:val="004F1691"/>
    <w:rsid w:val="00587C4A"/>
    <w:rsid w:val="005C6A65"/>
    <w:rsid w:val="005F7D62"/>
    <w:rsid w:val="00615376"/>
    <w:rsid w:val="0061634B"/>
    <w:rsid w:val="00627882"/>
    <w:rsid w:val="00637484"/>
    <w:rsid w:val="00637F96"/>
    <w:rsid w:val="00683B50"/>
    <w:rsid w:val="006D7EF5"/>
    <w:rsid w:val="00721C3E"/>
    <w:rsid w:val="00742C53"/>
    <w:rsid w:val="007446B2"/>
    <w:rsid w:val="007D0A7F"/>
    <w:rsid w:val="007E59AB"/>
    <w:rsid w:val="00816225"/>
    <w:rsid w:val="0083284F"/>
    <w:rsid w:val="00836B77"/>
    <w:rsid w:val="00840C9C"/>
    <w:rsid w:val="00853E8D"/>
    <w:rsid w:val="0088320A"/>
    <w:rsid w:val="00937D4E"/>
    <w:rsid w:val="00990C4A"/>
    <w:rsid w:val="00991EAB"/>
    <w:rsid w:val="009A2CFB"/>
    <w:rsid w:val="009B115C"/>
    <w:rsid w:val="00A074E9"/>
    <w:rsid w:val="00A54C74"/>
    <w:rsid w:val="00A85534"/>
    <w:rsid w:val="00A9114A"/>
    <w:rsid w:val="00AA02CC"/>
    <w:rsid w:val="00AC0B07"/>
    <w:rsid w:val="00AF1B65"/>
    <w:rsid w:val="00AF30DD"/>
    <w:rsid w:val="00B07273"/>
    <w:rsid w:val="00B15718"/>
    <w:rsid w:val="00B204F2"/>
    <w:rsid w:val="00B32845"/>
    <w:rsid w:val="00B57DDF"/>
    <w:rsid w:val="00B94181"/>
    <w:rsid w:val="00BB5058"/>
    <w:rsid w:val="00BD42AF"/>
    <w:rsid w:val="00BE5FE0"/>
    <w:rsid w:val="00C469AC"/>
    <w:rsid w:val="00C72957"/>
    <w:rsid w:val="00C80935"/>
    <w:rsid w:val="00CB39A8"/>
    <w:rsid w:val="00D418C5"/>
    <w:rsid w:val="00D50AD4"/>
    <w:rsid w:val="00D544D5"/>
    <w:rsid w:val="00D60EDD"/>
    <w:rsid w:val="00D65F31"/>
    <w:rsid w:val="00DA1240"/>
    <w:rsid w:val="00DF1D8F"/>
    <w:rsid w:val="00E35E6A"/>
    <w:rsid w:val="00E65D32"/>
    <w:rsid w:val="00E6657A"/>
    <w:rsid w:val="00EB6741"/>
    <w:rsid w:val="00EF20FB"/>
    <w:rsid w:val="00EF5B6B"/>
    <w:rsid w:val="00FA6056"/>
    <w:rsid w:val="00FD01E3"/>
    <w:rsid w:val="00FD18BF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BCE39"/>
  <w15:docId w15:val="{6F2236D8-1BC1-4D4B-A41A-7A3A0EDB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F1D"/>
  </w:style>
  <w:style w:type="paragraph" w:styleId="1">
    <w:name w:val="heading 1"/>
    <w:basedOn w:val="a"/>
    <w:next w:val="a"/>
    <w:link w:val="10"/>
    <w:uiPriority w:val="9"/>
    <w:qFormat/>
    <w:rsid w:val="004B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F1D"/>
    <w:pPr>
      <w:ind w:left="720"/>
      <w:contextualSpacing/>
    </w:pPr>
  </w:style>
  <w:style w:type="table" w:styleId="a4">
    <w:name w:val="Table Grid"/>
    <w:basedOn w:val="a1"/>
    <w:uiPriority w:val="39"/>
    <w:unhideWhenUsed/>
    <w:rsid w:val="002D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B91"/>
  </w:style>
  <w:style w:type="paragraph" w:styleId="a7">
    <w:name w:val="footer"/>
    <w:basedOn w:val="a"/>
    <w:link w:val="a8"/>
    <w:uiPriority w:val="99"/>
    <w:unhideWhenUsed/>
    <w:rsid w:val="0048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B91"/>
  </w:style>
  <w:style w:type="paragraph" w:customStyle="1" w:styleId="11">
    <w:name w:val="Стиль1"/>
    <w:basedOn w:val="3"/>
    <w:link w:val="12"/>
    <w:qFormat/>
    <w:rsid w:val="004B7586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B7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B75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Стиль1 Знак"/>
    <w:basedOn w:val="30"/>
    <w:link w:val="11"/>
    <w:rsid w:val="004B7586"/>
    <w:rPr>
      <w:rFonts w:ascii="Times New Roman" w:eastAsiaTheme="majorEastAsia" w:hAnsi="Times New Roman" w:cs="Times New Roman"/>
      <w:color w:val="1F4D78" w:themeColor="accent1" w:themeShade="7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5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843E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843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43E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843EE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2843E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2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C1FC-C2A0-4B13-8B75-098EC48B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4</Pages>
  <Words>10629</Words>
  <Characters>6059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 B</cp:lastModifiedBy>
  <cp:revision>12</cp:revision>
  <dcterms:created xsi:type="dcterms:W3CDTF">2020-09-26T22:19:00Z</dcterms:created>
  <dcterms:modified xsi:type="dcterms:W3CDTF">2020-09-27T19:35:00Z</dcterms:modified>
</cp:coreProperties>
</file>